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B8FC7" w14:textId="66D706F0" w:rsidR="00B56463" w:rsidRPr="00786624" w:rsidRDefault="00B56463" w:rsidP="007A5823">
      <w:pPr>
        <w:spacing w:after="240" w:line="240" w:lineRule="auto"/>
        <w:ind w:left="993" w:hanging="993"/>
        <w:jc w:val="both"/>
        <w:rPr>
          <w:rFonts w:ascii="Times New Roman" w:hAnsi="Times New Roman" w:cs="Times New Roman"/>
          <w:bCs/>
        </w:rPr>
      </w:pPr>
      <w:r w:rsidRPr="008918DF">
        <w:rPr>
          <w:rFonts w:ascii="Arial Narrow" w:hAnsi="Arial Narrow" w:cs="Times New Roman"/>
          <w:b/>
        </w:rPr>
        <w:t>Tabela 1.</w:t>
      </w:r>
      <w:r w:rsidRPr="00786624">
        <w:rPr>
          <w:rFonts w:ascii="Times New Roman" w:hAnsi="Times New Roman" w:cs="Times New Roman"/>
          <w:bCs/>
        </w:rPr>
        <w:t xml:space="preserve"> </w:t>
      </w:r>
      <w:r w:rsidRPr="00AC64E1">
        <w:rPr>
          <w:rFonts w:ascii="Arial Narrow" w:hAnsi="Arial Narrow" w:cs="Times New Roman"/>
          <w:bCs/>
        </w:rPr>
        <w:t>(</w:t>
      </w:r>
      <w:r w:rsidRPr="00AC64E1">
        <w:rPr>
          <w:rFonts w:ascii="Arial Narrow" w:hAnsi="Arial Narrow" w:cs="Times New Roman"/>
          <w:bCs/>
          <w:highlight w:val="yellow"/>
        </w:rPr>
        <w:t>Dla Wykonawcy</w:t>
      </w:r>
      <w:r w:rsidRPr="00AC64E1">
        <w:rPr>
          <w:rFonts w:ascii="Arial Narrow" w:hAnsi="Arial Narrow" w:cs="Times New Roman"/>
          <w:bCs/>
        </w:rPr>
        <w:t xml:space="preserve">) </w:t>
      </w:r>
      <w:r w:rsidRPr="00AC64E1">
        <w:rPr>
          <w:rFonts w:ascii="Arial Narrow" w:hAnsi="Arial Narrow" w:cs="Times New Roman"/>
          <w:b/>
        </w:rPr>
        <w:t xml:space="preserve">Tabela Parametrów Technicznych </w:t>
      </w:r>
      <w:r w:rsidR="00786624" w:rsidRPr="00AC64E1">
        <w:rPr>
          <w:rFonts w:ascii="Arial Narrow" w:hAnsi="Arial Narrow" w:cs="Times New Roman"/>
          <w:b/>
        </w:rPr>
        <w:t>„</w:t>
      </w:r>
      <w:r w:rsidR="005D1AAA">
        <w:rPr>
          <w:rFonts w:ascii="Arial Narrow" w:hAnsi="Arial Narrow" w:cs="Times New Roman"/>
          <w:b/>
        </w:rPr>
        <w:t>Sprzętu nurkowego</w:t>
      </w:r>
      <w:bookmarkStart w:id="0" w:name="_GoBack"/>
      <w:bookmarkEnd w:id="0"/>
      <w:r w:rsidR="00786624" w:rsidRPr="00AC64E1">
        <w:rPr>
          <w:rFonts w:ascii="Arial Narrow" w:hAnsi="Arial Narrow" w:cs="Times New Roman"/>
          <w:b/>
        </w:rPr>
        <w:t>”</w:t>
      </w:r>
      <w:r w:rsidR="00786624" w:rsidRPr="00AC64E1">
        <w:rPr>
          <w:rFonts w:ascii="Arial Narrow" w:hAnsi="Arial Narrow" w:cs="Times New Roman"/>
          <w:bCs/>
        </w:rPr>
        <w:t xml:space="preserve"> </w:t>
      </w:r>
      <w:r w:rsidRPr="00AC64E1">
        <w:rPr>
          <w:rFonts w:ascii="Arial Narrow" w:hAnsi="Arial Narrow" w:cs="Times New Roman"/>
          <w:bCs/>
        </w:rPr>
        <w:t>(</w:t>
      </w:r>
      <w:r w:rsidRPr="00AC64E1">
        <w:rPr>
          <w:rFonts w:ascii="Arial Narrow" w:hAnsi="Arial Narrow" w:cs="Times New Roman"/>
          <w:bCs/>
          <w:i/>
          <w:iCs/>
        </w:rPr>
        <w:t>proszę wpisać model</w:t>
      </w:r>
      <w:r w:rsidR="004267D5" w:rsidRPr="00AC64E1">
        <w:rPr>
          <w:rFonts w:ascii="Arial Narrow" w:hAnsi="Arial Narrow" w:cs="Times New Roman"/>
          <w:bCs/>
          <w:i/>
          <w:iCs/>
        </w:rPr>
        <w:t>e</w:t>
      </w:r>
      <w:r w:rsidRPr="00AC64E1">
        <w:rPr>
          <w:rFonts w:ascii="Arial Narrow" w:hAnsi="Arial Narrow" w:cs="Times New Roman"/>
          <w:bCs/>
          <w:i/>
          <w:iCs/>
        </w:rPr>
        <w:t>, producent</w:t>
      </w:r>
      <w:r w:rsidR="004267D5" w:rsidRPr="00AC64E1">
        <w:rPr>
          <w:rFonts w:ascii="Arial Narrow" w:hAnsi="Arial Narrow" w:cs="Times New Roman"/>
          <w:bCs/>
          <w:i/>
          <w:iCs/>
        </w:rPr>
        <w:t>ów</w:t>
      </w:r>
      <w:r w:rsidRPr="00AC64E1">
        <w:rPr>
          <w:rFonts w:ascii="Arial Narrow" w:hAnsi="Arial Narrow" w:cs="Times New Roman"/>
          <w:bCs/>
          <w:i/>
          <w:iCs/>
        </w:rPr>
        <w:t>, parametry oferowane</w:t>
      </w:r>
      <w:r w:rsidRPr="00AC64E1">
        <w:rPr>
          <w:rFonts w:ascii="Arial Narrow" w:hAnsi="Arial Narrow" w:cs="Times New Roman"/>
          <w:bCs/>
        </w:rPr>
        <w:t>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913"/>
        <w:gridCol w:w="3420"/>
        <w:gridCol w:w="2149"/>
        <w:gridCol w:w="1950"/>
      </w:tblGrid>
      <w:tr w:rsidR="00B56463" w:rsidRPr="002241EA" w14:paraId="17219598" w14:textId="77777777" w:rsidTr="007959B0">
        <w:trPr>
          <w:trHeight w:val="340"/>
          <w:tblHeader/>
        </w:trPr>
        <w:tc>
          <w:tcPr>
            <w:tcW w:w="562" w:type="dxa"/>
            <w:vAlign w:val="center"/>
          </w:tcPr>
          <w:p w14:paraId="02A44D89" w14:textId="77777777" w:rsidR="00B56463" w:rsidRPr="007959B0" w:rsidRDefault="00B56463" w:rsidP="007959B0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7959B0">
              <w:rPr>
                <w:rFonts w:cstheme="minorHAnsi"/>
                <w:b/>
                <w:bCs/>
                <w:szCs w:val="20"/>
              </w:rPr>
              <w:t>L.p.</w:t>
            </w:r>
          </w:p>
        </w:tc>
        <w:tc>
          <w:tcPr>
            <w:tcW w:w="5913" w:type="dxa"/>
            <w:vAlign w:val="center"/>
          </w:tcPr>
          <w:p w14:paraId="743F451A" w14:textId="77777777" w:rsidR="00B56463" w:rsidRPr="007959B0" w:rsidRDefault="00B56463" w:rsidP="007959B0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7959B0">
              <w:rPr>
                <w:rFonts w:cstheme="minorHAnsi"/>
                <w:b/>
                <w:bCs/>
                <w:szCs w:val="20"/>
              </w:rPr>
              <w:t>Parametr</w:t>
            </w:r>
          </w:p>
        </w:tc>
        <w:tc>
          <w:tcPr>
            <w:tcW w:w="3420" w:type="dxa"/>
            <w:vAlign w:val="center"/>
          </w:tcPr>
          <w:p w14:paraId="3A4AE977" w14:textId="77777777" w:rsidR="00B56463" w:rsidRPr="007959B0" w:rsidRDefault="00B56463" w:rsidP="007959B0">
            <w:pPr>
              <w:ind w:left="0" w:firstLine="0"/>
              <w:jc w:val="center"/>
              <w:rPr>
                <w:rFonts w:cstheme="minorHAnsi"/>
                <w:b/>
                <w:bCs/>
                <w:szCs w:val="20"/>
              </w:rPr>
            </w:pPr>
            <w:r w:rsidRPr="007959B0">
              <w:rPr>
                <w:rFonts w:eastAsia="Times New Roman" w:cstheme="minorHAnsi"/>
                <w:b/>
                <w:bCs/>
                <w:szCs w:val="20"/>
                <w:lang w:eastAsia="pl-PL"/>
              </w:rPr>
              <w:t>Wartość wymagana</w:t>
            </w:r>
          </w:p>
        </w:tc>
        <w:tc>
          <w:tcPr>
            <w:tcW w:w="2149" w:type="dxa"/>
            <w:vAlign w:val="center"/>
          </w:tcPr>
          <w:p w14:paraId="046ED947" w14:textId="77777777" w:rsidR="00B56463" w:rsidRPr="007959B0" w:rsidRDefault="00B56463" w:rsidP="007959B0">
            <w:pPr>
              <w:jc w:val="center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7959B0">
              <w:rPr>
                <w:rFonts w:eastAsia="Times New Roman" w:cstheme="minorHAnsi"/>
                <w:b/>
                <w:bCs/>
                <w:szCs w:val="20"/>
                <w:lang w:eastAsia="pl-PL"/>
              </w:rPr>
              <w:t>Parametr oferowany</w:t>
            </w:r>
          </w:p>
          <w:p w14:paraId="66EB3DBD" w14:textId="261AAF0B" w:rsidR="007A4F7D" w:rsidRPr="007959B0" w:rsidRDefault="007A4F7D" w:rsidP="007959B0">
            <w:pPr>
              <w:ind w:left="0" w:firstLine="0"/>
              <w:jc w:val="center"/>
              <w:rPr>
                <w:rFonts w:cstheme="minorHAnsi"/>
                <w:i/>
                <w:iCs/>
                <w:szCs w:val="20"/>
              </w:rPr>
            </w:pPr>
            <w:r w:rsidRPr="007959B0">
              <w:rPr>
                <w:rFonts w:eastAsia="Times New Roman" w:cstheme="minorHAnsi"/>
                <w:i/>
                <w:iCs/>
                <w:szCs w:val="20"/>
                <w:highlight w:val="yellow"/>
                <w:lang w:eastAsia="pl-PL"/>
              </w:rPr>
              <w:t>(wpisuje wykonawca)</w:t>
            </w:r>
          </w:p>
        </w:tc>
        <w:tc>
          <w:tcPr>
            <w:tcW w:w="1950" w:type="dxa"/>
            <w:vAlign w:val="center"/>
          </w:tcPr>
          <w:p w14:paraId="69AC6EBF" w14:textId="77777777" w:rsidR="00B56463" w:rsidRPr="007959B0" w:rsidRDefault="00B56463" w:rsidP="007959B0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7959B0">
              <w:rPr>
                <w:rFonts w:eastAsia="Times New Roman" w:cstheme="minorHAnsi"/>
                <w:b/>
                <w:bCs/>
                <w:szCs w:val="20"/>
                <w:lang w:eastAsia="pl-PL"/>
              </w:rPr>
              <w:t>Opis</w:t>
            </w:r>
          </w:p>
        </w:tc>
      </w:tr>
      <w:tr w:rsidR="00B56463" w:rsidRPr="002241EA" w14:paraId="4664A432" w14:textId="77777777" w:rsidTr="007959B0">
        <w:trPr>
          <w:trHeight w:val="227"/>
          <w:tblHeader/>
        </w:trPr>
        <w:tc>
          <w:tcPr>
            <w:tcW w:w="562" w:type="dxa"/>
            <w:tcBorders>
              <w:bottom w:val="single" w:sz="8" w:space="0" w:color="auto"/>
            </w:tcBorders>
            <w:vAlign w:val="center"/>
          </w:tcPr>
          <w:p w14:paraId="7E749386" w14:textId="77777777" w:rsidR="00B56463" w:rsidRPr="002241EA" w:rsidRDefault="00B56463" w:rsidP="007959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241EA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bottom w:val="single" w:sz="8" w:space="0" w:color="auto"/>
            </w:tcBorders>
            <w:vAlign w:val="center"/>
          </w:tcPr>
          <w:p w14:paraId="594C7B6E" w14:textId="77777777" w:rsidR="00B56463" w:rsidRPr="002241EA" w:rsidRDefault="00B56463" w:rsidP="007959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241EA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vAlign w:val="center"/>
          </w:tcPr>
          <w:p w14:paraId="66281F9F" w14:textId="77777777" w:rsidR="00B56463" w:rsidRPr="002241EA" w:rsidRDefault="00B56463" w:rsidP="007959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241EA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49" w:type="dxa"/>
            <w:tcBorders>
              <w:bottom w:val="single" w:sz="8" w:space="0" w:color="auto"/>
            </w:tcBorders>
            <w:vAlign w:val="center"/>
          </w:tcPr>
          <w:p w14:paraId="2C520FD9" w14:textId="77777777" w:rsidR="00B56463" w:rsidRPr="002241EA" w:rsidRDefault="00B56463" w:rsidP="007959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241EA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50" w:type="dxa"/>
            <w:tcBorders>
              <w:bottom w:val="single" w:sz="8" w:space="0" w:color="auto"/>
            </w:tcBorders>
            <w:vAlign w:val="center"/>
          </w:tcPr>
          <w:p w14:paraId="6336BFB0" w14:textId="77777777" w:rsidR="00B56463" w:rsidRPr="002241EA" w:rsidRDefault="00B56463" w:rsidP="007959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241EA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5B2163" w:rsidRPr="002241EA" w14:paraId="05D86567" w14:textId="77777777" w:rsidTr="007959B0">
        <w:trPr>
          <w:trHeight w:val="284"/>
        </w:trPr>
        <w:tc>
          <w:tcPr>
            <w:tcW w:w="139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AF9AF4" w14:textId="7AF9CC23" w:rsidR="005B2163" w:rsidRPr="001E550B" w:rsidRDefault="005B2163" w:rsidP="005B2163">
            <w:pPr>
              <w:pStyle w:val="Akapitzlist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314" w:hanging="314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 w:rsidRPr="001E550B">
              <w:rPr>
                <w:rFonts w:cstheme="minorHAnsi"/>
                <w:b/>
              </w:rPr>
              <w:t xml:space="preserve">Suchy skafander – </w:t>
            </w:r>
            <w:r w:rsidRPr="001E550B">
              <w:rPr>
                <w:rFonts w:cstheme="minorHAnsi"/>
                <w:b/>
                <w:color w:val="FF0000"/>
              </w:rPr>
              <w:t xml:space="preserve">2 zestawy </w:t>
            </w:r>
            <w:r w:rsidRPr="001E550B">
              <w:rPr>
                <w:rFonts w:cstheme="minorHAnsi"/>
                <w:highlight w:val="green"/>
              </w:rPr>
              <w:t xml:space="preserve">SANTI </w:t>
            </w:r>
            <w:proofErr w:type="spellStart"/>
            <w:r w:rsidRPr="001E550B">
              <w:rPr>
                <w:rFonts w:cstheme="minorHAnsi"/>
                <w:highlight w:val="green"/>
              </w:rPr>
              <w:t>E</w:t>
            </w:r>
            <w:r>
              <w:rPr>
                <w:rFonts w:cstheme="minorHAnsi"/>
                <w:highlight w:val="green"/>
              </w:rPr>
              <w:t>.L</w:t>
            </w:r>
            <w:r w:rsidRPr="001E550B">
              <w:rPr>
                <w:rFonts w:cstheme="minorHAnsi"/>
                <w:highlight w:val="green"/>
              </w:rPr>
              <w:t>ite</w:t>
            </w:r>
            <w:proofErr w:type="spellEnd"/>
            <w:r w:rsidRPr="001E550B">
              <w:rPr>
                <w:rFonts w:cstheme="minorHAnsi"/>
                <w:highlight w:val="green"/>
              </w:rPr>
              <w:t>+ lub równoważny</w:t>
            </w:r>
          </w:p>
        </w:tc>
      </w:tr>
      <w:tr w:rsidR="005B2163" w:rsidRPr="002241EA" w14:paraId="51559746" w14:textId="77777777" w:rsidTr="007959B0">
        <w:trPr>
          <w:trHeight w:val="340"/>
        </w:trPr>
        <w:tc>
          <w:tcPr>
            <w:tcW w:w="6475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59B6D3F8" w14:textId="114F7096" w:rsidR="005B2163" w:rsidRPr="002241EA" w:rsidRDefault="005B2163" w:rsidP="005B2163">
            <w:pPr>
              <w:pStyle w:val="Akapitzlist"/>
              <w:spacing w:after="0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2241EA">
              <w:rPr>
                <w:rFonts w:cstheme="minorHAnsi"/>
                <w:b/>
                <w:sz w:val="20"/>
                <w:szCs w:val="20"/>
              </w:rPr>
              <w:t xml:space="preserve">Model: </w:t>
            </w:r>
            <w:r w:rsidRPr="002241EA">
              <w:rPr>
                <w:rFonts w:cstheme="minorHAnsi"/>
                <w:bCs/>
                <w:sz w:val="20"/>
                <w:szCs w:val="20"/>
              </w:rPr>
              <w:t>…………….………………………..……………………..……</w:t>
            </w:r>
            <w:r w:rsidRPr="002241E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  <w:highlight w:val="yellow"/>
              </w:rPr>
              <w:t>wpisuje Wykonawca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19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55EEA9BC" w14:textId="77777777" w:rsidR="005B2163" w:rsidRPr="002241EA" w:rsidRDefault="005B2163" w:rsidP="005B2163">
            <w:pPr>
              <w:pStyle w:val="Akapitzlist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F26691" w14:textId="77777777" w:rsidR="005B2163" w:rsidRPr="002241EA" w:rsidRDefault="005B2163" w:rsidP="005B2163">
            <w:pPr>
              <w:pStyle w:val="Akapitzlist"/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41EA">
              <w:rPr>
                <w:rFonts w:cstheme="minorHAnsi"/>
                <w:b/>
                <w:sz w:val="20"/>
                <w:szCs w:val="20"/>
              </w:rPr>
              <w:t xml:space="preserve">Producent: </w:t>
            </w:r>
            <w:r w:rsidRPr="002241EA">
              <w:rPr>
                <w:rFonts w:cstheme="minorHAnsi"/>
                <w:bCs/>
                <w:sz w:val="20"/>
                <w:szCs w:val="20"/>
              </w:rPr>
              <w:t>……………..……………….….….</w:t>
            </w:r>
            <w:r w:rsidRPr="002241E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  <w:highlight w:val="yellow"/>
              </w:rPr>
              <w:t>wpisuje Wykonawca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5B2163" w:rsidRPr="001E550B" w14:paraId="1BD921DD" w14:textId="77777777" w:rsidTr="007959B0">
        <w:trPr>
          <w:trHeight w:val="227"/>
        </w:trPr>
        <w:tc>
          <w:tcPr>
            <w:tcW w:w="562" w:type="dxa"/>
            <w:vAlign w:val="center"/>
          </w:tcPr>
          <w:p w14:paraId="194C4D54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913" w:type="dxa"/>
            <w:vAlign w:val="center"/>
          </w:tcPr>
          <w:p w14:paraId="1F3F43F8" w14:textId="4B3193B9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 xml:space="preserve">Materiał </w:t>
            </w:r>
          </w:p>
        </w:tc>
        <w:tc>
          <w:tcPr>
            <w:tcW w:w="3420" w:type="dxa"/>
            <w:vAlign w:val="center"/>
          </w:tcPr>
          <w:p w14:paraId="591F3A43" w14:textId="7B66B7E1" w:rsidR="005B2163" w:rsidRPr="00975E79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975E79">
              <w:rPr>
                <w:rFonts w:cstheme="minorHAnsi"/>
                <w:sz w:val="20"/>
                <w:szCs w:val="20"/>
                <w:lang w:val="en-GB"/>
              </w:rPr>
              <w:t>Ripstop</w:t>
            </w:r>
            <w:proofErr w:type="spellEnd"/>
            <w:r w:rsidRPr="00975E79">
              <w:rPr>
                <w:rFonts w:cstheme="minorHAnsi"/>
                <w:sz w:val="20"/>
                <w:szCs w:val="20"/>
                <w:lang w:val="en-GB"/>
              </w:rPr>
              <w:t xml:space="preserve"> Nylon/</w:t>
            </w:r>
            <w:proofErr w:type="spellStart"/>
            <w:r w:rsidRPr="00975E79">
              <w:rPr>
                <w:rFonts w:cstheme="minorHAnsi"/>
                <w:sz w:val="20"/>
                <w:szCs w:val="20"/>
                <w:lang w:val="en-GB"/>
              </w:rPr>
              <w:t>butylen</w:t>
            </w:r>
            <w:proofErr w:type="spellEnd"/>
            <w:r w:rsidRPr="00975E79">
              <w:rPr>
                <w:rFonts w:cstheme="minorHAnsi"/>
                <w:sz w:val="20"/>
                <w:szCs w:val="20"/>
                <w:lang w:val="en-GB"/>
              </w:rPr>
              <w:t>/</w:t>
            </w:r>
            <w:proofErr w:type="spellStart"/>
            <w:r w:rsidRPr="00975E79">
              <w:rPr>
                <w:rFonts w:cstheme="minorHAnsi"/>
                <w:sz w:val="20"/>
                <w:szCs w:val="20"/>
                <w:lang w:val="en-GB"/>
              </w:rPr>
              <w:t>Ripstop</w:t>
            </w:r>
            <w:proofErr w:type="spellEnd"/>
            <w:r w:rsidRPr="00975E79">
              <w:rPr>
                <w:rFonts w:cstheme="minorHAnsi"/>
                <w:sz w:val="20"/>
                <w:szCs w:val="20"/>
                <w:lang w:val="en-GB"/>
              </w:rPr>
              <w:t xml:space="preserve"> Nylon (365-425 g/ </w:t>
            </w:r>
            <w:proofErr w:type="spellStart"/>
            <w:r w:rsidRPr="00975E79">
              <w:rPr>
                <w:rFonts w:cstheme="minorHAnsi"/>
                <w:sz w:val="20"/>
                <w:szCs w:val="20"/>
                <w:lang w:val="en-GB"/>
              </w:rPr>
              <w:t>sqm</w:t>
            </w:r>
            <w:proofErr w:type="spellEnd"/>
            <w:r w:rsidRPr="00975E79">
              <w:rPr>
                <w:rFonts w:cstheme="minorHAnsi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975E79">
              <w:rPr>
                <w:rFonts w:cstheme="minorHAnsi"/>
                <w:sz w:val="20"/>
                <w:szCs w:val="20"/>
                <w:lang w:val="en-GB"/>
              </w:rPr>
              <w:t>oraz</w:t>
            </w:r>
            <w:proofErr w:type="spellEnd"/>
            <w:r w:rsidRPr="00975E7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5E79">
              <w:rPr>
                <w:rFonts w:cstheme="minorHAnsi"/>
                <w:sz w:val="20"/>
                <w:szCs w:val="20"/>
                <w:lang w:val="en-GB"/>
              </w:rPr>
              <w:t>Ripstop</w:t>
            </w:r>
            <w:proofErr w:type="spellEnd"/>
            <w:r w:rsidRPr="00975E79">
              <w:rPr>
                <w:rFonts w:cstheme="minorHAnsi"/>
                <w:sz w:val="20"/>
                <w:szCs w:val="20"/>
                <w:lang w:val="en-GB"/>
              </w:rPr>
              <w:t xml:space="preserve"> Ny</w:t>
            </w:r>
            <w:r w:rsidR="009F09FE">
              <w:rPr>
                <w:rFonts w:cstheme="minorHAnsi"/>
                <w:sz w:val="20"/>
                <w:szCs w:val="20"/>
                <w:lang w:val="en-GB"/>
              </w:rPr>
              <w:t>lon/</w:t>
            </w:r>
            <w:proofErr w:type="spellStart"/>
            <w:r w:rsidR="009F09FE">
              <w:rPr>
                <w:rFonts w:cstheme="minorHAnsi"/>
                <w:sz w:val="20"/>
                <w:szCs w:val="20"/>
                <w:lang w:val="en-GB"/>
              </w:rPr>
              <w:t>butylen</w:t>
            </w:r>
            <w:proofErr w:type="spellEnd"/>
            <w:r w:rsidR="009F09FE">
              <w:rPr>
                <w:rFonts w:cstheme="minorHAnsi"/>
                <w:sz w:val="20"/>
                <w:szCs w:val="20"/>
                <w:lang w:val="en-GB"/>
              </w:rPr>
              <w:t>/Polyester 515 g/m</w:t>
            </w:r>
            <w:r w:rsidR="009F09FE" w:rsidRPr="009F09FE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2149" w:type="dxa"/>
            <w:vAlign w:val="center"/>
          </w:tcPr>
          <w:p w14:paraId="1E0B0CE2" w14:textId="77777777" w:rsidR="005B2163" w:rsidRPr="00975E79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950" w:type="dxa"/>
            <w:vAlign w:val="center"/>
          </w:tcPr>
          <w:p w14:paraId="28FA0D33" w14:textId="77777777" w:rsidR="005B2163" w:rsidRPr="00975E79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</w:p>
        </w:tc>
      </w:tr>
      <w:tr w:rsidR="005B2163" w:rsidRPr="002241EA" w14:paraId="1736C43F" w14:textId="77777777" w:rsidTr="007959B0">
        <w:trPr>
          <w:trHeight w:val="227"/>
        </w:trPr>
        <w:tc>
          <w:tcPr>
            <w:tcW w:w="562" w:type="dxa"/>
            <w:vAlign w:val="center"/>
          </w:tcPr>
          <w:p w14:paraId="73F4E7EF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913" w:type="dxa"/>
            <w:vAlign w:val="center"/>
          </w:tcPr>
          <w:p w14:paraId="1572B510" w14:textId="4E1FFAE5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 xml:space="preserve">Waga całkowita ze wszystkimi elementami wyposażenia </w:t>
            </w:r>
          </w:p>
        </w:tc>
        <w:tc>
          <w:tcPr>
            <w:tcW w:w="3420" w:type="dxa"/>
            <w:vAlign w:val="center"/>
          </w:tcPr>
          <w:p w14:paraId="6C98D664" w14:textId="26AA5469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>3,9 kg</w:t>
            </w:r>
          </w:p>
        </w:tc>
        <w:tc>
          <w:tcPr>
            <w:tcW w:w="2149" w:type="dxa"/>
            <w:vAlign w:val="center"/>
          </w:tcPr>
          <w:p w14:paraId="3E65A148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5BE910CF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5684ABEF" w14:textId="77777777" w:rsidTr="007959B0">
        <w:trPr>
          <w:trHeight w:val="227"/>
        </w:trPr>
        <w:tc>
          <w:tcPr>
            <w:tcW w:w="562" w:type="dxa"/>
            <w:vAlign w:val="center"/>
          </w:tcPr>
          <w:p w14:paraId="2B135FB5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5913" w:type="dxa"/>
            <w:vAlign w:val="center"/>
          </w:tcPr>
          <w:p w14:paraId="214B6CC9" w14:textId="60251D7B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 xml:space="preserve">Góra skafandra, górny przód oraz tylny dół </w:t>
            </w:r>
            <w:r w:rsidRPr="001D074C">
              <w:rPr>
                <w:rFonts w:cstheme="minorHAnsi"/>
                <w:sz w:val="20"/>
                <w:szCs w:val="20"/>
              </w:rPr>
              <w:t>nogawek</w:t>
            </w:r>
          </w:p>
        </w:tc>
        <w:tc>
          <w:tcPr>
            <w:tcW w:w="3420" w:type="dxa"/>
            <w:vAlign w:val="center"/>
          </w:tcPr>
          <w:p w14:paraId="6599202D" w14:textId="6AB29CCB" w:rsidR="005B2163" w:rsidRPr="002241EA" w:rsidRDefault="005B2163" w:rsidP="009F09FE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>wykonane z elastycznej, lekkiej tkaniny o gramaturze 365-425 g/</w:t>
            </w:r>
            <w:r w:rsidR="009F09FE">
              <w:rPr>
                <w:rFonts w:cstheme="minorHAnsi"/>
                <w:sz w:val="20"/>
                <w:szCs w:val="20"/>
              </w:rPr>
              <w:t>m</w:t>
            </w:r>
            <w:r w:rsidR="009F09FE" w:rsidRPr="009F09FE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49" w:type="dxa"/>
            <w:vAlign w:val="center"/>
          </w:tcPr>
          <w:p w14:paraId="3E74514A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0F5F4FCA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3FEEDFF3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458502F1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5913" w:type="dxa"/>
            <w:vAlign w:val="center"/>
          </w:tcPr>
          <w:p w14:paraId="1ACEBC7B" w14:textId="4E451BA3" w:rsidR="005B2163" w:rsidRPr="00D6653C" w:rsidRDefault="005B2163" w:rsidP="005B2163">
            <w:pPr>
              <w:rPr>
                <w:rFonts w:cstheme="minorHAnsi"/>
                <w:bCs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 xml:space="preserve">Plecy, łokcie, okolica lędźwiowa dolny przód nogawek </w:t>
            </w:r>
          </w:p>
        </w:tc>
        <w:tc>
          <w:tcPr>
            <w:tcW w:w="3420" w:type="dxa"/>
            <w:vAlign w:val="center"/>
          </w:tcPr>
          <w:p w14:paraId="082187DD" w14:textId="7089F63E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 xml:space="preserve">wykonane z tkaniny </w:t>
            </w:r>
            <w:proofErr w:type="spellStart"/>
            <w:r w:rsidRPr="001D074C">
              <w:rPr>
                <w:rFonts w:cstheme="minorHAnsi"/>
                <w:sz w:val="20"/>
                <w:szCs w:val="20"/>
              </w:rPr>
              <w:t>E.Lite</w:t>
            </w:r>
            <w:proofErr w:type="spellEnd"/>
            <w:r w:rsidRPr="001D074C">
              <w:rPr>
                <w:rFonts w:cstheme="minorHAnsi"/>
                <w:sz w:val="20"/>
                <w:szCs w:val="20"/>
              </w:rPr>
              <w:t xml:space="preserve"> o gramaturze 515 g/m</w:t>
            </w:r>
            <w:r w:rsidRPr="009F09FE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49" w:type="dxa"/>
            <w:vAlign w:val="center"/>
          </w:tcPr>
          <w:p w14:paraId="0965E036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24573091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1D074C" w14:paraId="06DE4DA3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4A124CBC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5913" w:type="dxa"/>
            <w:vAlign w:val="center"/>
          </w:tcPr>
          <w:p w14:paraId="3B16B1DF" w14:textId="11FC10BE" w:rsidR="005B2163" w:rsidRPr="001D074C" w:rsidRDefault="005B2163" w:rsidP="005B2163">
            <w:pPr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>Wodoszczelny zamek chroniony dodatkową plisą zamykaną na zamek plastikowy</w:t>
            </w:r>
          </w:p>
        </w:tc>
        <w:tc>
          <w:tcPr>
            <w:tcW w:w="3420" w:type="dxa"/>
            <w:vAlign w:val="center"/>
          </w:tcPr>
          <w:p w14:paraId="70B28F3A" w14:textId="5155D2CD" w:rsidR="005B2163" w:rsidRPr="001D074C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0D2D8E66" w14:textId="77777777" w:rsidR="005B2163" w:rsidRPr="001D074C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27BC88F1" w14:textId="77777777" w:rsidR="005B2163" w:rsidRPr="001D074C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4012FE2B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19550FA7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5913" w:type="dxa"/>
            <w:vAlign w:val="center"/>
          </w:tcPr>
          <w:p w14:paraId="6F463E4D" w14:textId="3F214BF8" w:rsidR="005B2163" w:rsidRPr="001D074C" w:rsidRDefault="005B2163" w:rsidP="005B2163">
            <w:pPr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>Wzmocnienia na rękawach, nogawkach oraz plecach</w:t>
            </w:r>
          </w:p>
        </w:tc>
        <w:tc>
          <w:tcPr>
            <w:tcW w:w="3420" w:type="dxa"/>
            <w:vAlign w:val="center"/>
          </w:tcPr>
          <w:p w14:paraId="74D0F87F" w14:textId="6484ECCB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0FDA08F7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A96A3B4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52991F24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33AD7FEE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5913" w:type="dxa"/>
            <w:vAlign w:val="center"/>
          </w:tcPr>
          <w:p w14:paraId="22118BCE" w14:textId="73523C87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 xml:space="preserve">Zawór upustowy wysokoprofilowy </w:t>
            </w:r>
          </w:p>
        </w:tc>
        <w:tc>
          <w:tcPr>
            <w:tcW w:w="3420" w:type="dxa"/>
            <w:vAlign w:val="center"/>
          </w:tcPr>
          <w:p w14:paraId="162D161C" w14:textId="34E8EC32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>Apeks</w:t>
            </w:r>
          </w:p>
        </w:tc>
        <w:tc>
          <w:tcPr>
            <w:tcW w:w="2149" w:type="dxa"/>
            <w:vAlign w:val="center"/>
          </w:tcPr>
          <w:p w14:paraId="5AB5F375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1149ADB1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45CA672A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574C78A0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5913" w:type="dxa"/>
            <w:vAlign w:val="center"/>
          </w:tcPr>
          <w:p w14:paraId="2BBC7615" w14:textId="5E0162EF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 xml:space="preserve">Zawór </w:t>
            </w:r>
            <w:proofErr w:type="spellStart"/>
            <w:r w:rsidRPr="001D074C">
              <w:rPr>
                <w:rFonts w:cstheme="minorHAnsi"/>
                <w:sz w:val="20"/>
                <w:szCs w:val="20"/>
              </w:rPr>
              <w:t>dodawczy</w:t>
            </w:r>
            <w:proofErr w:type="spellEnd"/>
            <w:r w:rsidRPr="001D074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780AC2F1" w14:textId="763D4E07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>Apeks</w:t>
            </w:r>
          </w:p>
        </w:tc>
        <w:tc>
          <w:tcPr>
            <w:tcW w:w="2149" w:type="dxa"/>
            <w:vAlign w:val="center"/>
          </w:tcPr>
          <w:p w14:paraId="4FE5840C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3079ACD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73AF050D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20BDC95F" w14:textId="1F028903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5913" w:type="dxa"/>
            <w:vAlign w:val="center"/>
          </w:tcPr>
          <w:p w14:paraId="2BE30BB1" w14:textId="52E1C6D6" w:rsidR="005B2163" w:rsidRPr="001D074C" w:rsidRDefault="005B2163" w:rsidP="005B21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wór grzewczy</w:t>
            </w:r>
          </w:p>
        </w:tc>
        <w:tc>
          <w:tcPr>
            <w:tcW w:w="3420" w:type="dxa"/>
            <w:vAlign w:val="center"/>
          </w:tcPr>
          <w:p w14:paraId="40445866" w14:textId="30FE4500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19000564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0DB99FB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6738413E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00E4950C" w14:textId="3F4F0232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5913" w:type="dxa"/>
            <w:vAlign w:val="center"/>
          </w:tcPr>
          <w:p w14:paraId="5C369838" w14:textId="7A235E99" w:rsidR="005B2163" w:rsidRPr="002241EA" w:rsidRDefault="005B2163" w:rsidP="005B2163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 xml:space="preserve">System pierścieni </w:t>
            </w:r>
          </w:p>
        </w:tc>
        <w:tc>
          <w:tcPr>
            <w:tcW w:w="3420" w:type="dxa"/>
            <w:vAlign w:val="center"/>
          </w:tcPr>
          <w:p w14:paraId="357A724A" w14:textId="1AD8FF86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king</w:t>
            </w:r>
          </w:p>
        </w:tc>
        <w:tc>
          <w:tcPr>
            <w:tcW w:w="2149" w:type="dxa"/>
            <w:vAlign w:val="center"/>
          </w:tcPr>
          <w:p w14:paraId="357F4CF0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6FB754AC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4BC64C5B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020D78C8" w14:textId="5514044A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2241E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913" w:type="dxa"/>
            <w:vAlign w:val="center"/>
          </w:tcPr>
          <w:p w14:paraId="59DF5105" w14:textId="49418EFD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>Dwie kieszenie na udach z elastycznymi, gumowymi pętlami</w:t>
            </w:r>
          </w:p>
        </w:tc>
        <w:tc>
          <w:tcPr>
            <w:tcW w:w="3420" w:type="dxa"/>
            <w:vAlign w:val="center"/>
          </w:tcPr>
          <w:p w14:paraId="673407C8" w14:textId="3E03BEB3" w:rsidR="005B2163" w:rsidRPr="00D6653C" w:rsidRDefault="005B2163" w:rsidP="005B2163">
            <w:pPr>
              <w:ind w:left="0" w:firstLine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521B61C4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7F827B6F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760CD379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116C22CB" w14:textId="7BF579B3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2241E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913" w:type="dxa"/>
            <w:vAlign w:val="center"/>
          </w:tcPr>
          <w:p w14:paraId="7C7F7027" w14:textId="63115E74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>Patki na obu kieszeniach z zapinaną na zamek kieszonką na karabińczyk „</w:t>
            </w:r>
            <w:proofErr w:type="spellStart"/>
            <w:r w:rsidRPr="001D074C">
              <w:rPr>
                <w:rFonts w:cstheme="minorHAnsi"/>
                <w:sz w:val="20"/>
                <w:szCs w:val="20"/>
              </w:rPr>
              <w:t>double</w:t>
            </w:r>
            <w:proofErr w:type="spellEnd"/>
            <w:r w:rsidRPr="001D074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D074C">
              <w:rPr>
                <w:rFonts w:cstheme="minorHAnsi"/>
                <w:sz w:val="20"/>
                <w:szCs w:val="20"/>
              </w:rPr>
              <w:t>ender</w:t>
            </w:r>
            <w:proofErr w:type="spellEnd"/>
            <w:r w:rsidRPr="001D074C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3420" w:type="dxa"/>
            <w:vAlign w:val="center"/>
          </w:tcPr>
          <w:p w14:paraId="3FFE8107" w14:textId="30B7A18F" w:rsidR="005B2163" w:rsidRPr="00D6653C" w:rsidRDefault="005B2163" w:rsidP="005B2163">
            <w:pPr>
              <w:ind w:left="0" w:firstLine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21A8C2EF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624B190C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443180E1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6519BB4C" w14:textId="134ABAAC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2241E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913" w:type="dxa"/>
            <w:vAlign w:val="center"/>
          </w:tcPr>
          <w:p w14:paraId="273333A5" w14:textId="2F686C23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Ł</w:t>
            </w:r>
            <w:r w:rsidRPr="001D074C">
              <w:rPr>
                <w:rFonts w:cstheme="minorHAnsi"/>
                <w:sz w:val="20"/>
                <w:szCs w:val="20"/>
              </w:rPr>
              <w:t>aty kolanowe</w:t>
            </w:r>
          </w:p>
        </w:tc>
        <w:tc>
          <w:tcPr>
            <w:tcW w:w="3420" w:type="dxa"/>
            <w:vAlign w:val="center"/>
          </w:tcPr>
          <w:p w14:paraId="7250FD08" w14:textId="3BB4673B" w:rsidR="005B2163" w:rsidRPr="00D6653C" w:rsidRDefault="005B2163" w:rsidP="005B2163">
            <w:pPr>
              <w:ind w:left="0" w:firstLine="0"/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</w:t>
            </w:r>
            <w:r w:rsidRPr="001D074C">
              <w:rPr>
                <w:rFonts w:cstheme="minorHAnsi"/>
                <w:sz w:val="20"/>
                <w:szCs w:val="20"/>
              </w:rPr>
              <w:t>evlarowe</w:t>
            </w:r>
            <w:proofErr w:type="spellEnd"/>
          </w:p>
        </w:tc>
        <w:tc>
          <w:tcPr>
            <w:tcW w:w="2149" w:type="dxa"/>
            <w:vAlign w:val="center"/>
          </w:tcPr>
          <w:p w14:paraId="28080FAC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584E0563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09B12669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3A2A1061" w14:textId="34E808AA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2241E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913" w:type="dxa"/>
            <w:vAlign w:val="center"/>
          </w:tcPr>
          <w:p w14:paraId="7AC32E81" w14:textId="313791FE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 xml:space="preserve">Kryza </w:t>
            </w:r>
            <w:r w:rsidRPr="00975E79">
              <w:rPr>
                <w:rFonts w:cstheme="minorHAnsi"/>
                <w:sz w:val="20"/>
                <w:szCs w:val="20"/>
                <w:highlight w:val="yellow"/>
              </w:rPr>
              <w:t>lateksowa ocieplona kołnierzem z 3mm Neoprenu</w:t>
            </w:r>
          </w:p>
        </w:tc>
        <w:tc>
          <w:tcPr>
            <w:tcW w:w="3420" w:type="dxa"/>
            <w:vAlign w:val="center"/>
          </w:tcPr>
          <w:p w14:paraId="2CDBFFD4" w14:textId="77777777" w:rsidR="005B2163" w:rsidRPr="00D6653C" w:rsidRDefault="005B2163" w:rsidP="005B2163">
            <w:pPr>
              <w:ind w:left="0" w:firstLine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14:paraId="0EF23053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7C349E7D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1E7537AB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6C1B4D81" w14:textId="44A133BB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2241E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913" w:type="dxa"/>
            <w:vAlign w:val="center"/>
          </w:tcPr>
          <w:p w14:paraId="6E793304" w14:textId="34565AA5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 xml:space="preserve">Buty </w:t>
            </w:r>
          </w:p>
        </w:tc>
        <w:tc>
          <w:tcPr>
            <w:tcW w:w="3420" w:type="dxa"/>
            <w:vAlign w:val="center"/>
          </w:tcPr>
          <w:p w14:paraId="3AA702AF" w14:textId="6FE03C90" w:rsidR="005B2163" w:rsidRPr="00D6653C" w:rsidRDefault="005B2163" w:rsidP="005B2163">
            <w:pPr>
              <w:ind w:left="0" w:firstLine="0"/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1D074C">
              <w:rPr>
                <w:rFonts w:cstheme="minorHAnsi"/>
                <w:sz w:val="20"/>
                <w:szCs w:val="20"/>
              </w:rPr>
              <w:t>Flexsole</w:t>
            </w:r>
            <w:proofErr w:type="spellEnd"/>
          </w:p>
        </w:tc>
        <w:tc>
          <w:tcPr>
            <w:tcW w:w="2149" w:type="dxa"/>
            <w:vAlign w:val="center"/>
          </w:tcPr>
          <w:p w14:paraId="341ED282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1D7EA463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21EAA444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7A6949AD" w14:textId="78035C34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2241E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913" w:type="dxa"/>
            <w:vAlign w:val="center"/>
          </w:tcPr>
          <w:p w14:paraId="343C5F52" w14:textId="712A524F" w:rsidR="005B2163" w:rsidRPr="001D074C" w:rsidRDefault="005B2163" w:rsidP="005B21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ptur</w:t>
            </w:r>
          </w:p>
        </w:tc>
        <w:tc>
          <w:tcPr>
            <w:tcW w:w="3420" w:type="dxa"/>
            <w:vAlign w:val="center"/>
          </w:tcPr>
          <w:p w14:paraId="0B218ECE" w14:textId="18A9EE0B" w:rsidR="005B2163" w:rsidRPr="001D074C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 mm</w:t>
            </w:r>
          </w:p>
        </w:tc>
        <w:tc>
          <w:tcPr>
            <w:tcW w:w="2149" w:type="dxa"/>
            <w:vAlign w:val="center"/>
          </w:tcPr>
          <w:p w14:paraId="2170294A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66ECB50D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6B454E36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11E55C76" w14:textId="33F51DEB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5913" w:type="dxa"/>
            <w:vAlign w:val="center"/>
          </w:tcPr>
          <w:p w14:paraId="2718DD55" w14:textId="5AF643AA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>Wewnętrzne szelki z kieszonką</w:t>
            </w:r>
          </w:p>
        </w:tc>
        <w:tc>
          <w:tcPr>
            <w:tcW w:w="3420" w:type="dxa"/>
            <w:vAlign w:val="center"/>
          </w:tcPr>
          <w:p w14:paraId="7FEFBDC6" w14:textId="4894A325" w:rsidR="005B2163" w:rsidRPr="00D6653C" w:rsidRDefault="005B2163" w:rsidP="005B2163">
            <w:pPr>
              <w:ind w:left="0" w:firstLine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2B50421A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4104ABF3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4FBB8273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5CD64BA7" w14:textId="5D8990EB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2241E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913" w:type="dxa"/>
            <w:vAlign w:val="center"/>
          </w:tcPr>
          <w:p w14:paraId="24211E03" w14:textId="08804B3D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 xml:space="preserve">Wodoodporna torba podróżna </w:t>
            </w:r>
          </w:p>
        </w:tc>
        <w:tc>
          <w:tcPr>
            <w:tcW w:w="3420" w:type="dxa"/>
            <w:vAlign w:val="center"/>
          </w:tcPr>
          <w:p w14:paraId="2589127D" w14:textId="406D65A6" w:rsidR="005B2163" w:rsidRPr="00D6653C" w:rsidRDefault="005B2163" w:rsidP="005B2163">
            <w:pPr>
              <w:ind w:left="0" w:firstLine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1696FE22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9A02516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5E6CC5C2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75284787" w14:textId="01896B54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5913" w:type="dxa"/>
            <w:vAlign w:val="center"/>
          </w:tcPr>
          <w:p w14:paraId="254CEC19" w14:textId="7DF9A0D8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etwy</w:t>
            </w:r>
          </w:p>
        </w:tc>
        <w:tc>
          <w:tcPr>
            <w:tcW w:w="3420" w:type="dxa"/>
            <w:vAlign w:val="center"/>
          </w:tcPr>
          <w:p w14:paraId="130A3DD9" w14:textId="510659A7" w:rsidR="005B2163" w:rsidRPr="00D6653C" w:rsidRDefault="005B2163" w:rsidP="005B2163">
            <w:pPr>
              <w:ind w:left="0" w:firstLine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echniczne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dive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system ze sprężynami</w:t>
            </w:r>
          </w:p>
        </w:tc>
        <w:tc>
          <w:tcPr>
            <w:tcW w:w="2149" w:type="dxa"/>
            <w:vAlign w:val="center"/>
          </w:tcPr>
          <w:p w14:paraId="0AF35B3E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5000FD9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5B47E97B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0DEB79B9" w14:textId="42C86295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5913" w:type="dxa"/>
            <w:vAlign w:val="center"/>
          </w:tcPr>
          <w:p w14:paraId="1DA9644F" w14:textId="3B67B254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szak</w:t>
            </w:r>
          </w:p>
        </w:tc>
        <w:tc>
          <w:tcPr>
            <w:tcW w:w="3420" w:type="dxa"/>
            <w:vAlign w:val="center"/>
          </w:tcPr>
          <w:p w14:paraId="0679E3B9" w14:textId="60BCCC2D" w:rsidR="005B2163" w:rsidRPr="00D6653C" w:rsidRDefault="005B2163" w:rsidP="005B2163">
            <w:pPr>
              <w:ind w:left="0" w:firstLine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 szt.</w:t>
            </w:r>
          </w:p>
        </w:tc>
        <w:tc>
          <w:tcPr>
            <w:tcW w:w="2149" w:type="dxa"/>
            <w:vAlign w:val="center"/>
          </w:tcPr>
          <w:p w14:paraId="0D21EC74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6978D31D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6EF2E975" w14:textId="77777777" w:rsidTr="001E550B">
        <w:trPr>
          <w:trHeight w:val="284"/>
        </w:trPr>
        <w:tc>
          <w:tcPr>
            <w:tcW w:w="139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78DE3F" w14:textId="03BFA82D" w:rsidR="005B2163" w:rsidRPr="00862210" w:rsidRDefault="005B2163" w:rsidP="005B2163">
            <w:pPr>
              <w:pStyle w:val="Akapitzlist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szCs w:val="20"/>
              </w:rPr>
              <w:tab/>
            </w:r>
            <w:r w:rsidRPr="001E550B">
              <w:rPr>
                <w:rFonts w:cstheme="minorHAnsi"/>
                <w:b/>
                <w:szCs w:val="20"/>
              </w:rPr>
              <w:t xml:space="preserve">Suchy skafander: - </w:t>
            </w:r>
            <w:r w:rsidRPr="001E550B">
              <w:rPr>
                <w:rFonts w:cstheme="minorHAnsi"/>
                <w:b/>
                <w:color w:val="FF0000"/>
                <w:szCs w:val="20"/>
              </w:rPr>
              <w:t xml:space="preserve">1 zestaw </w:t>
            </w:r>
            <w:r w:rsidRPr="001E550B">
              <w:rPr>
                <w:rFonts w:cstheme="minorHAnsi"/>
                <w:szCs w:val="20"/>
                <w:highlight w:val="green"/>
              </w:rPr>
              <w:t>AVATAR lub równoważny</w:t>
            </w:r>
          </w:p>
        </w:tc>
      </w:tr>
      <w:tr w:rsidR="005B2163" w:rsidRPr="002241EA" w14:paraId="431D5B85" w14:textId="77777777" w:rsidTr="001E550B">
        <w:trPr>
          <w:trHeight w:val="340"/>
        </w:trPr>
        <w:tc>
          <w:tcPr>
            <w:tcW w:w="6475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7F30DC9" w14:textId="77777777" w:rsidR="005B2163" w:rsidRPr="002241EA" w:rsidRDefault="005B2163" w:rsidP="005B2163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2241EA">
              <w:rPr>
                <w:rFonts w:cstheme="minorHAnsi"/>
                <w:b/>
                <w:sz w:val="20"/>
                <w:szCs w:val="20"/>
              </w:rPr>
              <w:lastRenderedPageBreak/>
              <w:t xml:space="preserve">Model: </w:t>
            </w:r>
            <w:r w:rsidRPr="002241EA">
              <w:rPr>
                <w:rFonts w:cstheme="minorHAnsi"/>
                <w:bCs/>
                <w:sz w:val="20"/>
                <w:szCs w:val="20"/>
              </w:rPr>
              <w:t>…………….………………………..……………………..……</w:t>
            </w:r>
            <w:r w:rsidRPr="002241E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  <w:highlight w:val="yellow"/>
              </w:rPr>
              <w:t>wpisuje Wykonawca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19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4264C198" w14:textId="77777777" w:rsidR="005B2163" w:rsidRPr="002241EA" w:rsidRDefault="005B2163" w:rsidP="005B2163">
            <w:pPr>
              <w:pStyle w:val="Akapitzlist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E63BB83" w14:textId="77777777" w:rsidR="005B2163" w:rsidRPr="002241EA" w:rsidRDefault="005B2163" w:rsidP="005B2163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41EA">
              <w:rPr>
                <w:rFonts w:cstheme="minorHAnsi"/>
                <w:b/>
                <w:sz w:val="20"/>
                <w:szCs w:val="20"/>
              </w:rPr>
              <w:t xml:space="preserve">Producent: </w:t>
            </w:r>
            <w:r w:rsidRPr="002241EA">
              <w:rPr>
                <w:rFonts w:cstheme="minorHAnsi"/>
                <w:bCs/>
                <w:sz w:val="20"/>
                <w:szCs w:val="20"/>
              </w:rPr>
              <w:t>……………..……………….….….</w:t>
            </w:r>
            <w:r w:rsidRPr="002241E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  <w:highlight w:val="yellow"/>
              </w:rPr>
              <w:t>wpisuje Wykonawca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5B2163" w:rsidRPr="00387829" w14:paraId="04DD5DA8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7C906D89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913" w:type="dxa"/>
            <w:vAlign w:val="center"/>
          </w:tcPr>
          <w:p w14:paraId="4BC70C84" w14:textId="77777777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 xml:space="preserve">Materiał </w:t>
            </w:r>
          </w:p>
        </w:tc>
        <w:tc>
          <w:tcPr>
            <w:tcW w:w="3420" w:type="dxa"/>
            <w:vAlign w:val="center"/>
          </w:tcPr>
          <w:p w14:paraId="2E380596" w14:textId="74141524" w:rsidR="005B2163" w:rsidRPr="00387829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387829">
              <w:rPr>
                <w:rFonts w:cstheme="minorHAnsi"/>
                <w:sz w:val="20"/>
                <w:szCs w:val="20"/>
              </w:rPr>
              <w:t>membranowy o gramaturze 200 g/m</w:t>
            </w:r>
            <w:r w:rsidRPr="00387829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49" w:type="dxa"/>
            <w:vAlign w:val="center"/>
          </w:tcPr>
          <w:p w14:paraId="363B18F8" w14:textId="77777777" w:rsidR="005B2163" w:rsidRPr="00387829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1439B4E4" w14:textId="77777777" w:rsidR="005B2163" w:rsidRPr="00387829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0269DA3E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3B5EACCE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913" w:type="dxa"/>
            <w:vAlign w:val="center"/>
          </w:tcPr>
          <w:p w14:paraId="3A182C35" w14:textId="77777777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 xml:space="preserve">Waga całkowita ze wszystkimi elementami wyposażenia </w:t>
            </w:r>
          </w:p>
        </w:tc>
        <w:tc>
          <w:tcPr>
            <w:tcW w:w="3420" w:type="dxa"/>
            <w:vAlign w:val="center"/>
          </w:tcPr>
          <w:p w14:paraId="4C64D122" w14:textId="4D0CD549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>3 kg</w:t>
            </w:r>
          </w:p>
        </w:tc>
        <w:tc>
          <w:tcPr>
            <w:tcW w:w="2149" w:type="dxa"/>
            <w:vAlign w:val="center"/>
          </w:tcPr>
          <w:p w14:paraId="52B7E40F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73B50410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5B2163" w14:paraId="53EF8750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31E63CE3" w14:textId="77777777" w:rsidR="005B2163" w:rsidRPr="005B2163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216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5913" w:type="dxa"/>
            <w:vAlign w:val="center"/>
          </w:tcPr>
          <w:p w14:paraId="68BAAB6E" w14:textId="5037A6C7" w:rsidR="005B2163" w:rsidRPr="005B2163" w:rsidRDefault="005B2163" w:rsidP="005B21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1D074C">
              <w:rPr>
                <w:rFonts w:cstheme="minorHAnsi"/>
                <w:sz w:val="20"/>
                <w:szCs w:val="20"/>
              </w:rPr>
              <w:t xml:space="preserve">amek </w:t>
            </w:r>
          </w:p>
        </w:tc>
        <w:tc>
          <w:tcPr>
            <w:tcW w:w="3420" w:type="dxa"/>
            <w:vAlign w:val="center"/>
          </w:tcPr>
          <w:p w14:paraId="5C4F7912" w14:textId="0205FC62" w:rsidR="005B2163" w:rsidRPr="005B2163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>Wodoszczeln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D074C">
              <w:rPr>
                <w:rFonts w:cstheme="minorHAnsi"/>
                <w:sz w:val="20"/>
                <w:szCs w:val="20"/>
              </w:rPr>
              <w:t>chroniony dodatkową plisą zamykaną na zamek plastikowy</w:t>
            </w:r>
          </w:p>
        </w:tc>
        <w:tc>
          <w:tcPr>
            <w:tcW w:w="2149" w:type="dxa"/>
            <w:vAlign w:val="center"/>
          </w:tcPr>
          <w:p w14:paraId="6FE486C5" w14:textId="77777777" w:rsidR="005B2163" w:rsidRPr="005B2163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2D132E9A" w14:textId="77777777" w:rsidR="005B2163" w:rsidRPr="005B2163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23ED1C55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2726D8D6" w14:textId="77777777" w:rsidR="005B2163" w:rsidRPr="005B2163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216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5913" w:type="dxa"/>
            <w:vAlign w:val="center"/>
          </w:tcPr>
          <w:p w14:paraId="18595C3E" w14:textId="3AAFF825" w:rsidR="005B2163" w:rsidRPr="00D6653C" w:rsidRDefault="005B2163" w:rsidP="005B2163">
            <w:pPr>
              <w:rPr>
                <w:rFonts w:cstheme="minorHAnsi"/>
                <w:bCs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>Wzmocnienia na rękawach, nogawkach oraz plecach</w:t>
            </w:r>
          </w:p>
        </w:tc>
        <w:tc>
          <w:tcPr>
            <w:tcW w:w="3420" w:type="dxa"/>
            <w:vAlign w:val="center"/>
          </w:tcPr>
          <w:p w14:paraId="3734697A" w14:textId="0BCF744B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70BF3493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7250E1A3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1D074C" w14:paraId="13334291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5A64B4EE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5913" w:type="dxa"/>
            <w:vAlign w:val="center"/>
          </w:tcPr>
          <w:p w14:paraId="647DF64F" w14:textId="30AD2B5A" w:rsidR="005B2163" w:rsidRPr="001D074C" w:rsidRDefault="005B2163" w:rsidP="005B2163">
            <w:pPr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 xml:space="preserve">Zawór upustowy wysokoprofilowy </w:t>
            </w:r>
          </w:p>
        </w:tc>
        <w:tc>
          <w:tcPr>
            <w:tcW w:w="3420" w:type="dxa"/>
            <w:vAlign w:val="center"/>
          </w:tcPr>
          <w:p w14:paraId="4F5F2B76" w14:textId="7E64E7D2" w:rsidR="005B2163" w:rsidRPr="001D074C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>Apeks</w:t>
            </w:r>
          </w:p>
        </w:tc>
        <w:tc>
          <w:tcPr>
            <w:tcW w:w="2149" w:type="dxa"/>
            <w:vAlign w:val="center"/>
          </w:tcPr>
          <w:p w14:paraId="111323E3" w14:textId="77777777" w:rsidR="005B2163" w:rsidRPr="001D074C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26548306" w14:textId="77777777" w:rsidR="005B2163" w:rsidRPr="001D074C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3302AD91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308D6FCC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5913" w:type="dxa"/>
            <w:vAlign w:val="center"/>
          </w:tcPr>
          <w:p w14:paraId="3D06A4A6" w14:textId="001E521D" w:rsidR="005B2163" w:rsidRPr="001D074C" w:rsidRDefault="005B2163" w:rsidP="005B2163">
            <w:pPr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 xml:space="preserve">Zawór </w:t>
            </w:r>
            <w:proofErr w:type="spellStart"/>
            <w:r w:rsidRPr="001D074C">
              <w:rPr>
                <w:rFonts w:cstheme="minorHAnsi"/>
                <w:sz w:val="20"/>
                <w:szCs w:val="20"/>
              </w:rPr>
              <w:t>dodawczy</w:t>
            </w:r>
            <w:proofErr w:type="spellEnd"/>
            <w:r w:rsidRPr="001D074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42E74F58" w14:textId="2640C887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>Apeks</w:t>
            </w:r>
          </w:p>
        </w:tc>
        <w:tc>
          <w:tcPr>
            <w:tcW w:w="2149" w:type="dxa"/>
            <w:vAlign w:val="center"/>
          </w:tcPr>
          <w:p w14:paraId="3EDBB10B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0D23D72E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21893C5A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08C973D0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5913" w:type="dxa"/>
            <w:vAlign w:val="center"/>
          </w:tcPr>
          <w:p w14:paraId="336CA7C3" w14:textId="1E599A0B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 xml:space="preserve">System pierścieni </w:t>
            </w:r>
          </w:p>
        </w:tc>
        <w:tc>
          <w:tcPr>
            <w:tcW w:w="3420" w:type="dxa"/>
            <w:vAlign w:val="center"/>
          </w:tcPr>
          <w:p w14:paraId="6A6CBC54" w14:textId="6E77664B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king</w:t>
            </w:r>
          </w:p>
        </w:tc>
        <w:tc>
          <w:tcPr>
            <w:tcW w:w="2149" w:type="dxa"/>
            <w:vAlign w:val="center"/>
          </w:tcPr>
          <w:p w14:paraId="6881D035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571D7E75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5761A1D2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28DD071D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5913" w:type="dxa"/>
            <w:vAlign w:val="center"/>
          </w:tcPr>
          <w:p w14:paraId="4266A2C6" w14:textId="759C4454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>Dwie kieszenie na udach z elastycznymi, gumowymi pętlami</w:t>
            </w:r>
          </w:p>
        </w:tc>
        <w:tc>
          <w:tcPr>
            <w:tcW w:w="3420" w:type="dxa"/>
            <w:vAlign w:val="center"/>
          </w:tcPr>
          <w:p w14:paraId="767F6B74" w14:textId="06F638BD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114A4611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696EB6A4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697403E0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5789D2E0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5913" w:type="dxa"/>
            <w:vAlign w:val="center"/>
          </w:tcPr>
          <w:p w14:paraId="5D6BB031" w14:textId="2EEB65A1" w:rsidR="005B2163" w:rsidRPr="002241EA" w:rsidRDefault="005B2163" w:rsidP="005B2163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>Patki na obu kieszeniach z zapinaną na zamek kieszonką na karabińczyk „</w:t>
            </w:r>
            <w:proofErr w:type="spellStart"/>
            <w:r w:rsidRPr="001D074C">
              <w:rPr>
                <w:rFonts w:cstheme="minorHAnsi"/>
                <w:sz w:val="20"/>
                <w:szCs w:val="20"/>
              </w:rPr>
              <w:t>double</w:t>
            </w:r>
            <w:proofErr w:type="spellEnd"/>
            <w:r w:rsidRPr="001D074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D074C">
              <w:rPr>
                <w:rFonts w:cstheme="minorHAnsi"/>
                <w:sz w:val="20"/>
                <w:szCs w:val="20"/>
              </w:rPr>
              <w:t>ender</w:t>
            </w:r>
            <w:proofErr w:type="spellEnd"/>
            <w:r w:rsidRPr="001D074C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3420" w:type="dxa"/>
            <w:vAlign w:val="center"/>
          </w:tcPr>
          <w:p w14:paraId="07533952" w14:textId="17A6A975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1ECAB963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6236C016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120B87FD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22C59A31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5913" w:type="dxa"/>
            <w:vAlign w:val="center"/>
          </w:tcPr>
          <w:p w14:paraId="11B92045" w14:textId="6FBFAA6B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Ł</w:t>
            </w:r>
            <w:r w:rsidRPr="001D074C">
              <w:rPr>
                <w:rFonts w:cstheme="minorHAnsi"/>
                <w:sz w:val="20"/>
                <w:szCs w:val="20"/>
              </w:rPr>
              <w:t>aty kolanowe</w:t>
            </w:r>
          </w:p>
        </w:tc>
        <w:tc>
          <w:tcPr>
            <w:tcW w:w="3420" w:type="dxa"/>
            <w:vAlign w:val="center"/>
          </w:tcPr>
          <w:p w14:paraId="0617C213" w14:textId="26F9BE90" w:rsidR="005B2163" w:rsidRPr="00D6653C" w:rsidRDefault="005B2163" w:rsidP="005B2163">
            <w:pPr>
              <w:ind w:left="0" w:firstLine="0"/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1D074C">
              <w:rPr>
                <w:rFonts w:cstheme="minorHAnsi"/>
                <w:sz w:val="20"/>
                <w:szCs w:val="20"/>
              </w:rPr>
              <w:t>Kevlarowe</w:t>
            </w:r>
            <w:proofErr w:type="spellEnd"/>
          </w:p>
        </w:tc>
        <w:tc>
          <w:tcPr>
            <w:tcW w:w="2149" w:type="dxa"/>
            <w:vAlign w:val="center"/>
          </w:tcPr>
          <w:p w14:paraId="587CFF8F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4E64F4AE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5FC0EFD3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5F6CA10B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2241E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913" w:type="dxa"/>
            <w:vAlign w:val="center"/>
          </w:tcPr>
          <w:p w14:paraId="656AFC4F" w14:textId="56105F2C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 xml:space="preserve">Kryza </w:t>
            </w:r>
          </w:p>
        </w:tc>
        <w:tc>
          <w:tcPr>
            <w:tcW w:w="3420" w:type="dxa"/>
            <w:vAlign w:val="center"/>
          </w:tcPr>
          <w:p w14:paraId="545E5052" w14:textId="4D1FF20D" w:rsidR="005B2163" w:rsidRPr="00D6653C" w:rsidRDefault="005B2163" w:rsidP="005B2163">
            <w:pPr>
              <w:ind w:left="0" w:firstLine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7527">
              <w:rPr>
                <w:rFonts w:cstheme="minorHAnsi"/>
                <w:sz w:val="20"/>
                <w:szCs w:val="20"/>
                <w:highlight w:val="yellow"/>
              </w:rPr>
              <w:t>lateksowa ocieplona kołnierzem z 3mm Neoprenu</w:t>
            </w:r>
          </w:p>
        </w:tc>
        <w:tc>
          <w:tcPr>
            <w:tcW w:w="2149" w:type="dxa"/>
            <w:vAlign w:val="center"/>
          </w:tcPr>
          <w:p w14:paraId="413C29AA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C172A5C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0A2CB192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07BD5AC8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2241E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913" w:type="dxa"/>
            <w:vAlign w:val="center"/>
          </w:tcPr>
          <w:p w14:paraId="06505811" w14:textId="5D95B91C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 xml:space="preserve">Buty </w:t>
            </w:r>
          </w:p>
        </w:tc>
        <w:tc>
          <w:tcPr>
            <w:tcW w:w="3420" w:type="dxa"/>
            <w:vAlign w:val="center"/>
          </w:tcPr>
          <w:p w14:paraId="534F3A7F" w14:textId="53EB3F96" w:rsidR="005B2163" w:rsidRPr="00D6653C" w:rsidRDefault="005B2163" w:rsidP="005B2163">
            <w:pPr>
              <w:ind w:left="0" w:firstLine="0"/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1D074C">
              <w:rPr>
                <w:rFonts w:cstheme="minorHAnsi"/>
                <w:sz w:val="20"/>
                <w:szCs w:val="20"/>
              </w:rPr>
              <w:t>Flexsole</w:t>
            </w:r>
            <w:proofErr w:type="spellEnd"/>
          </w:p>
        </w:tc>
        <w:tc>
          <w:tcPr>
            <w:tcW w:w="2149" w:type="dxa"/>
            <w:vAlign w:val="center"/>
          </w:tcPr>
          <w:p w14:paraId="21840E6D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622A41D7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07EAC308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6FA4E70F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2241E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913" w:type="dxa"/>
            <w:vAlign w:val="center"/>
          </w:tcPr>
          <w:p w14:paraId="24410D0F" w14:textId="02F34439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>Wewnętrzne szelki z kieszonką</w:t>
            </w:r>
          </w:p>
        </w:tc>
        <w:tc>
          <w:tcPr>
            <w:tcW w:w="3420" w:type="dxa"/>
            <w:vAlign w:val="center"/>
          </w:tcPr>
          <w:p w14:paraId="6E9EAD6C" w14:textId="498CF34E" w:rsidR="005B2163" w:rsidRPr="00D6653C" w:rsidRDefault="005B2163" w:rsidP="005B2163">
            <w:pPr>
              <w:ind w:left="0" w:firstLine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586FF22F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59AAC8EB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6859CB0C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5448AD59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2241E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913" w:type="dxa"/>
            <w:vAlign w:val="center"/>
          </w:tcPr>
          <w:p w14:paraId="032F05F4" w14:textId="3F5EE4CF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 w:rsidRPr="001D074C">
              <w:rPr>
                <w:rFonts w:cstheme="minorHAnsi"/>
                <w:sz w:val="20"/>
                <w:szCs w:val="20"/>
              </w:rPr>
              <w:t xml:space="preserve">Wodoodporna torba podróżna </w:t>
            </w:r>
          </w:p>
        </w:tc>
        <w:tc>
          <w:tcPr>
            <w:tcW w:w="3420" w:type="dxa"/>
            <w:vAlign w:val="center"/>
          </w:tcPr>
          <w:p w14:paraId="3E041438" w14:textId="367CB224" w:rsidR="005B2163" w:rsidRPr="00D6653C" w:rsidRDefault="005B2163" w:rsidP="005B2163">
            <w:pPr>
              <w:ind w:left="0" w:firstLine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3D887320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6B567BF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24EF3E04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57CF8232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2241E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913" w:type="dxa"/>
            <w:vAlign w:val="center"/>
          </w:tcPr>
          <w:p w14:paraId="4EC29526" w14:textId="68CAD9DB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etwy</w:t>
            </w:r>
          </w:p>
        </w:tc>
        <w:tc>
          <w:tcPr>
            <w:tcW w:w="3420" w:type="dxa"/>
            <w:vAlign w:val="center"/>
          </w:tcPr>
          <w:p w14:paraId="19E0BC9B" w14:textId="49148B0A" w:rsidR="005B2163" w:rsidRPr="00D6653C" w:rsidRDefault="005B2163" w:rsidP="005B2163">
            <w:pPr>
              <w:ind w:left="0" w:firstLine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echniczne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dive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system ze sprężynami</w:t>
            </w:r>
          </w:p>
        </w:tc>
        <w:tc>
          <w:tcPr>
            <w:tcW w:w="2149" w:type="dxa"/>
            <w:vAlign w:val="center"/>
          </w:tcPr>
          <w:p w14:paraId="5DB04C11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4F630623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577BE367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3CD1982D" w14:textId="4296DE6D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2241E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913" w:type="dxa"/>
            <w:vAlign w:val="center"/>
          </w:tcPr>
          <w:p w14:paraId="4FC7D62E" w14:textId="3426C85D" w:rsidR="005B2163" w:rsidRPr="001D074C" w:rsidRDefault="005B2163" w:rsidP="005B21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szak</w:t>
            </w:r>
          </w:p>
        </w:tc>
        <w:tc>
          <w:tcPr>
            <w:tcW w:w="3420" w:type="dxa"/>
            <w:vAlign w:val="center"/>
          </w:tcPr>
          <w:p w14:paraId="407088C3" w14:textId="4EE1676F" w:rsidR="005B2163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 szt.</w:t>
            </w:r>
          </w:p>
        </w:tc>
        <w:tc>
          <w:tcPr>
            <w:tcW w:w="2149" w:type="dxa"/>
            <w:vAlign w:val="center"/>
          </w:tcPr>
          <w:p w14:paraId="383B89D1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5F22DCC2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59528CF5" w14:textId="77777777" w:rsidTr="001E550B">
        <w:trPr>
          <w:trHeight w:val="284"/>
        </w:trPr>
        <w:tc>
          <w:tcPr>
            <w:tcW w:w="139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565048" w14:textId="04DF40A5" w:rsidR="005B2163" w:rsidRPr="00862210" w:rsidRDefault="005B2163" w:rsidP="005B2163">
            <w:pPr>
              <w:pStyle w:val="Akapitzlist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szCs w:val="20"/>
              </w:rPr>
              <w:tab/>
            </w:r>
            <w:r w:rsidRPr="00836E40">
              <w:rPr>
                <w:rFonts w:cstheme="minorHAnsi"/>
                <w:b/>
                <w:szCs w:val="20"/>
              </w:rPr>
              <w:t xml:space="preserve">Ocieplacz grzewczy: - </w:t>
            </w:r>
            <w:r w:rsidRPr="00836E40">
              <w:rPr>
                <w:rFonts w:cstheme="minorHAnsi"/>
                <w:b/>
                <w:color w:val="FF0000"/>
                <w:szCs w:val="20"/>
              </w:rPr>
              <w:t xml:space="preserve">1 zestaw </w:t>
            </w:r>
            <w:r w:rsidRPr="00836E40">
              <w:rPr>
                <w:rFonts w:cstheme="minorHAnsi"/>
                <w:szCs w:val="20"/>
                <w:highlight w:val="green"/>
              </w:rPr>
              <w:t>SANTI Extreme BZ 400 lub równoważny</w:t>
            </w:r>
          </w:p>
        </w:tc>
      </w:tr>
      <w:tr w:rsidR="005B2163" w:rsidRPr="002241EA" w14:paraId="3D4E8BA3" w14:textId="77777777" w:rsidTr="001E550B">
        <w:trPr>
          <w:trHeight w:val="340"/>
        </w:trPr>
        <w:tc>
          <w:tcPr>
            <w:tcW w:w="6475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4EF672B0" w14:textId="77777777" w:rsidR="005B2163" w:rsidRPr="002241EA" w:rsidRDefault="005B2163" w:rsidP="005B2163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2241EA">
              <w:rPr>
                <w:rFonts w:cstheme="minorHAnsi"/>
                <w:b/>
                <w:sz w:val="20"/>
                <w:szCs w:val="20"/>
              </w:rPr>
              <w:t xml:space="preserve">Model: </w:t>
            </w:r>
            <w:r w:rsidRPr="002241EA">
              <w:rPr>
                <w:rFonts w:cstheme="minorHAnsi"/>
                <w:bCs/>
                <w:sz w:val="20"/>
                <w:szCs w:val="20"/>
              </w:rPr>
              <w:t>…………….………………………..……………………..……</w:t>
            </w:r>
            <w:r w:rsidRPr="002241E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  <w:highlight w:val="yellow"/>
              </w:rPr>
              <w:t>wpisuje Wykonawca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19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5F9AA20D" w14:textId="77777777" w:rsidR="005B2163" w:rsidRPr="002241EA" w:rsidRDefault="005B2163" w:rsidP="005B2163">
            <w:pPr>
              <w:pStyle w:val="Akapitzlist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47BDF0" w14:textId="77777777" w:rsidR="005B2163" w:rsidRPr="002241EA" w:rsidRDefault="005B2163" w:rsidP="005B2163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41EA">
              <w:rPr>
                <w:rFonts w:cstheme="minorHAnsi"/>
                <w:b/>
                <w:sz w:val="20"/>
                <w:szCs w:val="20"/>
              </w:rPr>
              <w:t xml:space="preserve">Producent: </w:t>
            </w:r>
            <w:r w:rsidRPr="002241EA">
              <w:rPr>
                <w:rFonts w:cstheme="minorHAnsi"/>
                <w:bCs/>
                <w:sz w:val="20"/>
                <w:szCs w:val="20"/>
              </w:rPr>
              <w:t>……………..……………….….….</w:t>
            </w:r>
            <w:r w:rsidRPr="002241E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  <w:highlight w:val="yellow"/>
              </w:rPr>
              <w:t>wpisuje Wykonawca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5B2163" w:rsidRPr="002241EA" w14:paraId="594A66C7" w14:textId="77777777" w:rsidTr="001E550B">
        <w:trPr>
          <w:trHeight w:val="227"/>
        </w:trPr>
        <w:tc>
          <w:tcPr>
            <w:tcW w:w="562" w:type="dxa"/>
            <w:vAlign w:val="center"/>
          </w:tcPr>
          <w:p w14:paraId="36E100DC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913" w:type="dxa"/>
            <w:vAlign w:val="center"/>
          </w:tcPr>
          <w:p w14:paraId="70EADB59" w14:textId="77777777" w:rsidR="005B2163" w:rsidRPr="002241EA" w:rsidRDefault="005B2163" w:rsidP="005B216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</w:t>
            </w:r>
            <w:r w:rsidRPr="00D6280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ieplin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</w:t>
            </w:r>
            <w:proofErr w:type="spellEnd"/>
          </w:p>
        </w:tc>
        <w:tc>
          <w:tcPr>
            <w:tcW w:w="3420" w:type="dxa"/>
            <w:vAlign w:val="center"/>
          </w:tcPr>
          <w:p w14:paraId="7CEDE6F4" w14:textId="77777777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62802">
              <w:rPr>
                <w:rFonts w:cstheme="minorHAnsi"/>
                <w:sz w:val="20"/>
                <w:szCs w:val="20"/>
              </w:rPr>
              <w:t>Thinsulate</w:t>
            </w:r>
            <w:proofErr w:type="spellEnd"/>
            <w:r w:rsidRPr="00D62802">
              <w:rPr>
                <w:rFonts w:cstheme="minorHAnsi"/>
                <w:sz w:val="20"/>
                <w:szCs w:val="20"/>
              </w:rPr>
              <w:t xml:space="preserve"> 400 gr</w:t>
            </w:r>
          </w:p>
        </w:tc>
        <w:tc>
          <w:tcPr>
            <w:tcW w:w="2149" w:type="dxa"/>
            <w:vAlign w:val="center"/>
          </w:tcPr>
          <w:p w14:paraId="4DC22822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2C8A862E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0693D004" w14:textId="77777777" w:rsidTr="001E550B">
        <w:trPr>
          <w:trHeight w:val="284"/>
        </w:trPr>
        <w:tc>
          <w:tcPr>
            <w:tcW w:w="562" w:type="dxa"/>
            <w:vAlign w:val="center"/>
          </w:tcPr>
          <w:p w14:paraId="1655D8DB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913" w:type="dxa"/>
            <w:vAlign w:val="center"/>
          </w:tcPr>
          <w:p w14:paraId="766D06FF" w14:textId="77777777" w:rsidR="005B2163" w:rsidRPr="002241EA" w:rsidRDefault="005B2163" w:rsidP="005B2163">
            <w:pPr>
              <w:ind w:left="0" w:firstLine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oc</w:t>
            </w:r>
          </w:p>
        </w:tc>
        <w:tc>
          <w:tcPr>
            <w:tcW w:w="3420" w:type="dxa"/>
            <w:vAlign w:val="center"/>
          </w:tcPr>
          <w:p w14:paraId="4FB262BE" w14:textId="7A7D020F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W</w:t>
            </w:r>
          </w:p>
        </w:tc>
        <w:tc>
          <w:tcPr>
            <w:tcW w:w="2149" w:type="dxa"/>
            <w:vAlign w:val="center"/>
          </w:tcPr>
          <w:p w14:paraId="0982E17A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7D10BF9C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4E4F050C" w14:textId="77777777" w:rsidTr="001E550B">
        <w:trPr>
          <w:trHeight w:val="284"/>
        </w:trPr>
        <w:tc>
          <w:tcPr>
            <w:tcW w:w="562" w:type="dxa"/>
            <w:vAlign w:val="center"/>
          </w:tcPr>
          <w:p w14:paraId="6F9FE52B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5913" w:type="dxa"/>
            <w:vAlign w:val="center"/>
          </w:tcPr>
          <w:p w14:paraId="642799E8" w14:textId="77777777" w:rsidR="005B2163" w:rsidRPr="002241EA" w:rsidRDefault="005B2163" w:rsidP="005B2163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62802">
              <w:rPr>
                <w:rFonts w:cstheme="minorHAnsi"/>
                <w:sz w:val="20"/>
                <w:szCs w:val="20"/>
              </w:rPr>
              <w:t>Ogrzewa cały korpus, uda i ręce</w:t>
            </w:r>
          </w:p>
        </w:tc>
        <w:tc>
          <w:tcPr>
            <w:tcW w:w="3420" w:type="dxa"/>
            <w:vAlign w:val="center"/>
          </w:tcPr>
          <w:p w14:paraId="5E4839B6" w14:textId="5217DAB3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13DAF28E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5197F997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59DCFCA6" w14:textId="77777777" w:rsidTr="001E550B">
        <w:trPr>
          <w:trHeight w:val="227"/>
        </w:trPr>
        <w:tc>
          <w:tcPr>
            <w:tcW w:w="562" w:type="dxa"/>
            <w:vAlign w:val="center"/>
          </w:tcPr>
          <w:p w14:paraId="48818C7A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5913" w:type="dxa"/>
            <w:vAlign w:val="center"/>
          </w:tcPr>
          <w:p w14:paraId="2CF70C79" w14:textId="77777777" w:rsidR="005B2163" w:rsidRPr="00D6653C" w:rsidRDefault="005B2163" w:rsidP="005B2163">
            <w:pPr>
              <w:rPr>
                <w:rFonts w:cstheme="minorHAnsi"/>
                <w:bCs/>
                <w:sz w:val="20"/>
                <w:szCs w:val="20"/>
              </w:rPr>
            </w:pPr>
            <w:r w:rsidRPr="00D62802">
              <w:rPr>
                <w:rFonts w:cstheme="minorHAnsi"/>
                <w:sz w:val="20"/>
                <w:szCs w:val="20"/>
              </w:rPr>
              <w:t>Dodatkowa kieszonka na końcówkę przewodu</w:t>
            </w:r>
          </w:p>
        </w:tc>
        <w:tc>
          <w:tcPr>
            <w:tcW w:w="3420" w:type="dxa"/>
            <w:vAlign w:val="center"/>
          </w:tcPr>
          <w:p w14:paraId="1CA643DE" w14:textId="782DF0D9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3186612F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0B4B1122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1D074C" w14:paraId="37D9DCD4" w14:textId="77777777" w:rsidTr="001E550B">
        <w:trPr>
          <w:trHeight w:val="227"/>
        </w:trPr>
        <w:tc>
          <w:tcPr>
            <w:tcW w:w="562" w:type="dxa"/>
            <w:vAlign w:val="center"/>
          </w:tcPr>
          <w:p w14:paraId="0DD54818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5913" w:type="dxa"/>
            <w:vAlign w:val="center"/>
          </w:tcPr>
          <w:p w14:paraId="4A3B87C0" w14:textId="77777777" w:rsidR="005B2163" w:rsidRPr="002241EA" w:rsidRDefault="005B2163" w:rsidP="005B216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D62802">
              <w:rPr>
                <w:rFonts w:cstheme="minorHAnsi"/>
                <w:sz w:val="20"/>
                <w:szCs w:val="20"/>
              </w:rPr>
              <w:t>Wodoodporne złącze</w:t>
            </w:r>
          </w:p>
        </w:tc>
        <w:tc>
          <w:tcPr>
            <w:tcW w:w="3420" w:type="dxa"/>
            <w:vAlign w:val="center"/>
          </w:tcPr>
          <w:p w14:paraId="68D3B214" w14:textId="157D9D49" w:rsidR="005B2163" w:rsidRPr="002C5B0B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1C63A799" w14:textId="77777777" w:rsidR="005B2163" w:rsidRPr="002C5B0B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950" w:type="dxa"/>
            <w:vAlign w:val="center"/>
          </w:tcPr>
          <w:p w14:paraId="36215580" w14:textId="77777777" w:rsidR="005B2163" w:rsidRPr="002C5B0B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</w:p>
        </w:tc>
      </w:tr>
      <w:tr w:rsidR="005B2163" w:rsidRPr="002241EA" w14:paraId="5FA471B5" w14:textId="77777777" w:rsidTr="001E550B">
        <w:trPr>
          <w:trHeight w:val="227"/>
        </w:trPr>
        <w:tc>
          <w:tcPr>
            <w:tcW w:w="562" w:type="dxa"/>
            <w:vAlign w:val="center"/>
          </w:tcPr>
          <w:p w14:paraId="3BF975E0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5913" w:type="dxa"/>
            <w:vAlign w:val="center"/>
          </w:tcPr>
          <w:p w14:paraId="6C2BE970" w14:textId="0ED55C75" w:rsidR="005B2163" w:rsidRPr="00D62802" w:rsidRDefault="005B2163" w:rsidP="005B21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D62802">
              <w:rPr>
                <w:rFonts w:cstheme="minorHAnsi"/>
                <w:sz w:val="20"/>
                <w:szCs w:val="20"/>
              </w:rPr>
              <w:t>twory na P-</w:t>
            </w:r>
            <w:proofErr w:type="spellStart"/>
            <w:r w:rsidRPr="00D62802">
              <w:rPr>
                <w:rFonts w:cstheme="minorHAnsi"/>
                <w:sz w:val="20"/>
                <w:szCs w:val="20"/>
              </w:rPr>
              <w:t>valve</w:t>
            </w:r>
            <w:proofErr w:type="spellEnd"/>
            <w:r w:rsidRPr="00D62802">
              <w:rPr>
                <w:rFonts w:cstheme="minorHAnsi"/>
                <w:sz w:val="20"/>
                <w:szCs w:val="20"/>
              </w:rPr>
              <w:t xml:space="preserve"> na obu nogach</w:t>
            </w:r>
          </w:p>
        </w:tc>
        <w:tc>
          <w:tcPr>
            <w:tcW w:w="3420" w:type="dxa"/>
            <w:vAlign w:val="center"/>
          </w:tcPr>
          <w:p w14:paraId="6BA7706F" w14:textId="6254E530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1191512E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0EE4191F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368817E4" w14:textId="77777777" w:rsidTr="001E550B">
        <w:trPr>
          <w:trHeight w:val="227"/>
        </w:trPr>
        <w:tc>
          <w:tcPr>
            <w:tcW w:w="562" w:type="dxa"/>
            <w:vAlign w:val="center"/>
          </w:tcPr>
          <w:p w14:paraId="42AB167A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5913" w:type="dxa"/>
            <w:vAlign w:val="center"/>
          </w:tcPr>
          <w:p w14:paraId="388A2B79" w14:textId="77777777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 w:rsidRPr="00D62802">
              <w:rPr>
                <w:rFonts w:cstheme="minorHAnsi"/>
                <w:sz w:val="20"/>
                <w:szCs w:val="20"/>
              </w:rPr>
              <w:t>Wewnętrzna kieszonka na piersi</w:t>
            </w:r>
          </w:p>
        </w:tc>
        <w:tc>
          <w:tcPr>
            <w:tcW w:w="3420" w:type="dxa"/>
            <w:vAlign w:val="center"/>
          </w:tcPr>
          <w:p w14:paraId="27B2A30A" w14:textId="6DE95719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0B25878F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9CE3305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3072E695" w14:textId="77777777" w:rsidTr="001E550B">
        <w:trPr>
          <w:trHeight w:val="227"/>
        </w:trPr>
        <w:tc>
          <w:tcPr>
            <w:tcW w:w="562" w:type="dxa"/>
            <w:vAlign w:val="center"/>
          </w:tcPr>
          <w:p w14:paraId="1E094DD6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lastRenderedPageBreak/>
              <w:t>8.</w:t>
            </w:r>
          </w:p>
        </w:tc>
        <w:tc>
          <w:tcPr>
            <w:tcW w:w="5913" w:type="dxa"/>
            <w:vAlign w:val="center"/>
          </w:tcPr>
          <w:p w14:paraId="65FBD392" w14:textId="77777777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 w:rsidRPr="00D62802">
              <w:rPr>
                <w:rFonts w:cstheme="minorHAnsi"/>
                <w:sz w:val="20"/>
                <w:szCs w:val="20"/>
              </w:rPr>
              <w:t>Tasiemki pozwalające na swobodny przepływ powietrza do suchych rękawic</w:t>
            </w:r>
          </w:p>
        </w:tc>
        <w:tc>
          <w:tcPr>
            <w:tcW w:w="3420" w:type="dxa"/>
            <w:vAlign w:val="center"/>
          </w:tcPr>
          <w:p w14:paraId="08F07729" w14:textId="2BBF532B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0C1821AF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14D0FC7C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43DD8E8F" w14:textId="77777777" w:rsidTr="001E550B">
        <w:trPr>
          <w:trHeight w:val="227"/>
        </w:trPr>
        <w:tc>
          <w:tcPr>
            <w:tcW w:w="562" w:type="dxa"/>
            <w:vAlign w:val="center"/>
          </w:tcPr>
          <w:p w14:paraId="4304AB2F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5913" w:type="dxa"/>
            <w:vAlign w:val="center"/>
          </w:tcPr>
          <w:p w14:paraId="252807BD" w14:textId="77777777" w:rsidR="005B2163" w:rsidRPr="002241EA" w:rsidRDefault="005B2163" w:rsidP="005B2163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62802">
              <w:rPr>
                <w:rFonts w:cstheme="minorHAnsi"/>
                <w:sz w:val="20"/>
                <w:szCs w:val="20"/>
              </w:rPr>
              <w:t>Stójka i plisa chroniąca zamek</w:t>
            </w:r>
          </w:p>
        </w:tc>
        <w:tc>
          <w:tcPr>
            <w:tcW w:w="3420" w:type="dxa"/>
            <w:vAlign w:val="center"/>
          </w:tcPr>
          <w:p w14:paraId="0BBD9316" w14:textId="65E6607A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02C07A07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2D161983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5090FB67" w14:textId="77777777" w:rsidTr="001E550B">
        <w:trPr>
          <w:trHeight w:val="227"/>
        </w:trPr>
        <w:tc>
          <w:tcPr>
            <w:tcW w:w="562" w:type="dxa"/>
            <w:vAlign w:val="center"/>
          </w:tcPr>
          <w:p w14:paraId="25B2D7DF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5913" w:type="dxa"/>
            <w:vAlign w:val="center"/>
          </w:tcPr>
          <w:p w14:paraId="59104A45" w14:textId="77777777" w:rsidR="005B2163" w:rsidRPr="002241EA" w:rsidRDefault="005B2163" w:rsidP="005B2163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62802">
              <w:rPr>
                <w:rFonts w:cstheme="minorHAnsi"/>
                <w:sz w:val="20"/>
                <w:szCs w:val="20"/>
              </w:rPr>
              <w:t>Podwójny (odpinany od dołu) zamek błyskawiczny</w:t>
            </w:r>
          </w:p>
        </w:tc>
        <w:tc>
          <w:tcPr>
            <w:tcW w:w="3420" w:type="dxa"/>
            <w:vAlign w:val="center"/>
          </w:tcPr>
          <w:p w14:paraId="60FE251C" w14:textId="52100994" w:rsidR="005B2163" w:rsidRPr="00D6653C" w:rsidRDefault="005B2163" w:rsidP="005B2163">
            <w:pPr>
              <w:ind w:left="0" w:firstLine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10E2A088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61353076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1502677C" w14:textId="77777777" w:rsidTr="001E550B">
        <w:trPr>
          <w:trHeight w:val="227"/>
        </w:trPr>
        <w:tc>
          <w:tcPr>
            <w:tcW w:w="562" w:type="dxa"/>
            <w:vAlign w:val="center"/>
          </w:tcPr>
          <w:p w14:paraId="650984C5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5913" w:type="dxa"/>
            <w:vAlign w:val="center"/>
          </w:tcPr>
          <w:p w14:paraId="3937580D" w14:textId="77777777" w:rsidR="005B2163" w:rsidRPr="002241EA" w:rsidRDefault="005B2163" w:rsidP="005B2163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62802">
              <w:rPr>
                <w:rFonts w:cstheme="minorHAnsi"/>
                <w:sz w:val="20"/>
                <w:szCs w:val="20"/>
              </w:rPr>
              <w:t>Elastyczne wstawki na ramionach</w:t>
            </w:r>
          </w:p>
        </w:tc>
        <w:tc>
          <w:tcPr>
            <w:tcW w:w="3420" w:type="dxa"/>
            <w:vAlign w:val="center"/>
          </w:tcPr>
          <w:p w14:paraId="1B39C670" w14:textId="4C4C43C3" w:rsidR="005B2163" w:rsidRPr="00D6653C" w:rsidRDefault="005B2163" w:rsidP="005B2163">
            <w:pPr>
              <w:ind w:left="0" w:firstLine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127E76C1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189E8935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34AFC6E0" w14:textId="77777777" w:rsidTr="001E550B">
        <w:trPr>
          <w:trHeight w:val="227"/>
        </w:trPr>
        <w:tc>
          <w:tcPr>
            <w:tcW w:w="562" w:type="dxa"/>
            <w:vAlign w:val="center"/>
          </w:tcPr>
          <w:p w14:paraId="1848C07D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5913" w:type="dxa"/>
            <w:vAlign w:val="center"/>
          </w:tcPr>
          <w:p w14:paraId="3A0D36FB" w14:textId="77777777" w:rsidR="005B2163" w:rsidRPr="002241EA" w:rsidRDefault="005B2163" w:rsidP="005B2163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62802">
              <w:rPr>
                <w:rFonts w:cstheme="minorHAnsi"/>
                <w:sz w:val="20"/>
                <w:szCs w:val="20"/>
              </w:rPr>
              <w:t xml:space="preserve">Szelki </w:t>
            </w:r>
          </w:p>
        </w:tc>
        <w:tc>
          <w:tcPr>
            <w:tcW w:w="3420" w:type="dxa"/>
            <w:vAlign w:val="center"/>
          </w:tcPr>
          <w:p w14:paraId="2802FE2C" w14:textId="24D0773E" w:rsidR="005B2163" w:rsidRPr="00D6653C" w:rsidRDefault="005B2163" w:rsidP="005B2163">
            <w:pPr>
              <w:ind w:left="0" w:firstLine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15DDA04C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725B53EE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1D64CE84" w14:textId="77777777" w:rsidTr="001E550B">
        <w:trPr>
          <w:trHeight w:val="227"/>
        </w:trPr>
        <w:tc>
          <w:tcPr>
            <w:tcW w:w="562" w:type="dxa"/>
            <w:vAlign w:val="center"/>
          </w:tcPr>
          <w:p w14:paraId="566D4B20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5913" w:type="dxa"/>
            <w:vAlign w:val="center"/>
          </w:tcPr>
          <w:p w14:paraId="39E7FCF7" w14:textId="77777777" w:rsidR="005B2163" w:rsidRPr="002241EA" w:rsidRDefault="005B2163" w:rsidP="005B2163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62802">
              <w:rPr>
                <w:rFonts w:cstheme="minorHAnsi"/>
                <w:sz w:val="20"/>
                <w:szCs w:val="20"/>
              </w:rPr>
              <w:t>Szerokie gumy ściągające przy nogawce</w:t>
            </w:r>
          </w:p>
        </w:tc>
        <w:tc>
          <w:tcPr>
            <w:tcW w:w="3420" w:type="dxa"/>
            <w:vAlign w:val="center"/>
          </w:tcPr>
          <w:p w14:paraId="13E0709E" w14:textId="6C7B5279" w:rsidR="005B2163" w:rsidRPr="00D6653C" w:rsidRDefault="005B2163" w:rsidP="005B2163">
            <w:pPr>
              <w:ind w:left="0" w:firstLine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244D0B8E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AC11C3B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73220FB1" w14:textId="77777777" w:rsidTr="001E550B">
        <w:trPr>
          <w:trHeight w:val="227"/>
        </w:trPr>
        <w:tc>
          <w:tcPr>
            <w:tcW w:w="562" w:type="dxa"/>
            <w:vAlign w:val="center"/>
          </w:tcPr>
          <w:p w14:paraId="3F535194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5913" w:type="dxa"/>
            <w:vAlign w:val="center"/>
          </w:tcPr>
          <w:p w14:paraId="7A6D7A5F" w14:textId="77777777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ektor</w:t>
            </w:r>
          </w:p>
        </w:tc>
        <w:tc>
          <w:tcPr>
            <w:tcW w:w="3420" w:type="dxa"/>
            <w:vAlign w:val="center"/>
          </w:tcPr>
          <w:p w14:paraId="54FC8605" w14:textId="024F52F6" w:rsidR="005B2163" w:rsidRPr="00D6653C" w:rsidRDefault="005B2163" w:rsidP="005B2163">
            <w:pPr>
              <w:ind w:left="0" w:firstLine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76AE633A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1B219A1D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6BC569EE" w14:textId="77777777" w:rsidTr="001E550B">
        <w:trPr>
          <w:trHeight w:val="227"/>
        </w:trPr>
        <w:tc>
          <w:tcPr>
            <w:tcW w:w="562" w:type="dxa"/>
            <w:vAlign w:val="center"/>
          </w:tcPr>
          <w:p w14:paraId="7CC0EC3D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5913" w:type="dxa"/>
            <w:vAlign w:val="center"/>
          </w:tcPr>
          <w:p w14:paraId="1033D294" w14:textId="77777777" w:rsidR="005B2163" w:rsidRPr="00D62802" w:rsidRDefault="005B2163" w:rsidP="005B21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ękawice grzewcze</w:t>
            </w:r>
          </w:p>
        </w:tc>
        <w:tc>
          <w:tcPr>
            <w:tcW w:w="3420" w:type="dxa"/>
            <w:vAlign w:val="center"/>
          </w:tcPr>
          <w:p w14:paraId="2F223954" w14:textId="382E468A" w:rsidR="005B2163" w:rsidRPr="00D6653C" w:rsidRDefault="005B2163" w:rsidP="005B2163">
            <w:pPr>
              <w:ind w:left="0" w:firstLine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4EFE22E2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068D0A01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6FAF42B1" w14:textId="77777777" w:rsidTr="001E550B">
        <w:trPr>
          <w:trHeight w:val="227"/>
        </w:trPr>
        <w:tc>
          <w:tcPr>
            <w:tcW w:w="562" w:type="dxa"/>
            <w:vAlign w:val="center"/>
          </w:tcPr>
          <w:p w14:paraId="0F7DB7B1" w14:textId="77777777" w:rsidR="005B2163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5913" w:type="dxa"/>
            <w:vAlign w:val="center"/>
          </w:tcPr>
          <w:p w14:paraId="64FCA7E3" w14:textId="77777777" w:rsidR="005B2163" w:rsidRPr="00D62802" w:rsidRDefault="005B2163" w:rsidP="005B21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teria</w:t>
            </w:r>
          </w:p>
        </w:tc>
        <w:tc>
          <w:tcPr>
            <w:tcW w:w="3420" w:type="dxa"/>
            <w:vAlign w:val="center"/>
          </w:tcPr>
          <w:p w14:paraId="4BC19E35" w14:textId="0662F924" w:rsidR="005B2163" w:rsidRPr="00D6653C" w:rsidRDefault="005B2163" w:rsidP="005B2163">
            <w:pPr>
              <w:ind w:left="0" w:firstLine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 Ah</w:t>
            </w:r>
          </w:p>
        </w:tc>
        <w:tc>
          <w:tcPr>
            <w:tcW w:w="2149" w:type="dxa"/>
            <w:vAlign w:val="center"/>
          </w:tcPr>
          <w:p w14:paraId="5DDF42ED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5917589C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40C03192" w14:textId="77777777" w:rsidTr="001E550B">
        <w:trPr>
          <w:trHeight w:val="227"/>
        </w:trPr>
        <w:tc>
          <w:tcPr>
            <w:tcW w:w="562" w:type="dxa"/>
            <w:vAlign w:val="center"/>
          </w:tcPr>
          <w:p w14:paraId="24B2963F" w14:textId="77777777" w:rsidR="005B2163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13" w:type="dxa"/>
            <w:vAlign w:val="center"/>
          </w:tcPr>
          <w:p w14:paraId="723AC5BA" w14:textId="77777777" w:rsidR="005B2163" w:rsidRPr="00D62802" w:rsidRDefault="005B2163" w:rsidP="005B21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3C05E6A" w14:textId="77777777" w:rsidR="005B2163" w:rsidRPr="00D6653C" w:rsidRDefault="005B2163" w:rsidP="005B2163">
            <w:pPr>
              <w:ind w:left="0" w:firstLine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14:paraId="15F2ED70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238BAEDE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14D60301" w14:textId="77777777" w:rsidTr="001E550B">
        <w:trPr>
          <w:trHeight w:val="284"/>
        </w:trPr>
        <w:tc>
          <w:tcPr>
            <w:tcW w:w="139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4CC95E" w14:textId="15AC0F9A" w:rsidR="005B2163" w:rsidRPr="00862210" w:rsidRDefault="005B2163" w:rsidP="005B2163">
            <w:pPr>
              <w:pStyle w:val="Akapitzlist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szCs w:val="20"/>
              </w:rPr>
              <w:tab/>
            </w:r>
            <w:r w:rsidRPr="00836E40">
              <w:rPr>
                <w:rFonts w:cstheme="minorHAnsi"/>
                <w:b/>
                <w:szCs w:val="20"/>
              </w:rPr>
              <w:t xml:space="preserve">Ocieplacz grzewczy: - </w:t>
            </w:r>
            <w:r w:rsidRPr="00836E40">
              <w:rPr>
                <w:rFonts w:cstheme="minorHAnsi"/>
                <w:b/>
                <w:color w:val="FF0000"/>
                <w:szCs w:val="20"/>
              </w:rPr>
              <w:t xml:space="preserve">1 zestaw </w:t>
            </w:r>
            <w:r w:rsidRPr="00836E40">
              <w:rPr>
                <w:rFonts w:cstheme="minorHAnsi"/>
                <w:szCs w:val="20"/>
                <w:highlight w:val="green"/>
              </w:rPr>
              <w:t>SANTI Extreme BZ 400 lub równoważny</w:t>
            </w:r>
          </w:p>
        </w:tc>
      </w:tr>
      <w:tr w:rsidR="005B2163" w:rsidRPr="002241EA" w14:paraId="66306E53" w14:textId="77777777" w:rsidTr="001E550B">
        <w:trPr>
          <w:trHeight w:val="340"/>
        </w:trPr>
        <w:tc>
          <w:tcPr>
            <w:tcW w:w="6475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13DE765" w14:textId="77777777" w:rsidR="005B2163" w:rsidRPr="002241EA" w:rsidRDefault="005B2163" w:rsidP="005B2163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2241EA">
              <w:rPr>
                <w:rFonts w:cstheme="minorHAnsi"/>
                <w:b/>
                <w:sz w:val="20"/>
                <w:szCs w:val="20"/>
              </w:rPr>
              <w:t xml:space="preserve">Model: </w:t>
            </w:r>
            <w:r w:rsidRPr="002241EA">
              <w:rPr>
                <w:rFonts w:cstheme="minorHAnsi"/>
                <w:bCs/>
                <w:sz w:val="20"/>
                <w:szCs w:val="20"/>
              </w:rPr>
              <w:t>…………….………………………..……………………..……</w:t>
            </w:r>
            <w:r w:rsidRPr="002241E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  <w:highlight w:val="yellow"/>
              </w:rPr>
              <w:t>wpisuje Wykonawca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19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6EE30A12" w14:textId="77777777" w:rsidR="005B2163" w:rsidRPr="002241EA" w:rsidRDefault="005B2163" w:rsidP="005B2163">
            <w:pPr>
              <w:pStyle w:val="Akapitzlist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7064276" w14:textId="77777777" w:rsidR="005B2163" w:rsidRPr="002241EA" w:rsidRDefault="005B2163" w:rsidP="005B2163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41EA">
              <w:rPr>
                <w:rFonts w:cstheme="minorHAnsi"/>
                <w:b/>
                <w:sz w:val="20"/>
                <w:szCs w:val="20"/>
              </w:rPr>
              <w:t xml:space="preserve">Producent: </w:t>
            </w:r>
            <w:r w:rsidRPr="002241EA">
              <w:rPr>
                <w:rFonts w:cstheme="minorHAnsi"/>
                <w:bCs/>
                <w:sz w:val="20"/>
                <w:szCs w:val="20"/>
              </w:rPr>
              <w:t>……………..……………….….….</w:t>
            </w:r>
            <w:r w:rsidRPr="002241E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  <w:highlight w:val="yellow"/>
              </w:rPr>
              <w:t>wpisuje Wykonawca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5B2163" w:rsidRPr="002241EA" w14:paraId="7FF96DA7" w14:textId="77777777" w:rsidTr="007959B0">
        <w:trPr>
          <w:trHeight w:val="227"/>
        </w:trPr>
        <w:tc>
          <w:tcPr>
            <w:tcW w:w="562" w:type="dxa"/>
            <w:vAlign w:val="center"/>
          </w:tcPr>
          <w:p w14:paraId="626F5B20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913" w:type="dxa"/>
            <w:vAlign w:val="center"/>
          </w:tcPr>
          <w:p w14:paraId="6507CB2A" w14:textId="046ECDBB" w:rsidR="005B2163" w:rsidRPr="002241EA" w:rsidRDefault="005B2163" w:rsidP="005B216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</w:t>
            </w:r>
            <w:r w:rsidRPr="00D6280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ieplin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</w:t>
            </w:r>
            <w:proofErr w:type="spellEnd"/>
          </w:p>
        </w:tc>
        <w:tc>
          <w:tcPr>
            <w:tcW w:w="3420" w:type="dxa"/>
            <w:vAlign w:val="center"/>
          </w:tcPr>
          <w:p w14:paraId="770A03B7" w14:textId="62DBDF33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62802">
              <w:rPr>
                <w:rFonts w:cstheme="minorHAnsi"/>
                <w:sz w:val="20"/>
                <w:szCs w:val="20"/>
              </w:rPr>
              <w:t>Thinsulate</w:t>
            </w:r>
            <w:proofErr w:type="spellEnd"/>
            <w:r w:rsidRPr="00D62802">
              <w:rPr>
                <w:rFonts w:cstheme="minorHAnsi"/>
                <w:sz w:val="20"/>
                <w:szCs w:val="20"/>
              </w:rPr>
              <w:t xml:space="preserve"> 400 gr</w:t>
            </w:r>
          </w:p>
        </w:tc>
        <w:tc>
          <w:tcPr>
            <w:tcW w:w="2149" w:type="dxa"/>
            <w:vAlign w:val="center"/>
          </w:tcPr>
          <w:p w14:paraId="563D6E2D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0DB8A75E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412874E0" w14:textId="77777777" w:rsidTr="007959B0">
        <w:trPr>
          <w:trHeight w:val="284"/>
        </w:trPr>
        <w:tc>
          <w:tcPr>
            <w:tcW w:w="562" w:type="dxa"/>
            <w:vAlign w:val="center"/>
          </w:tcPr>
          <w:p w14:paraId="1EF09BD4" w14:textId="05B2BFAD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913" w:type="dxa"/>
            <w:vAlign w:val="center"/>
          </w:tcPr>
          <w:p w14:paraId="0F96C6BF" w14:textId="1643D16C" w:rsidR="005B2163" w:rsidRPr="002241EA" w:rsidRDefault="005B2163" w:rsidP="005B2163">
            <w:pPr>
              <w:ind w:left="0" w:firstLine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oc</w:t>
            </w:r>
          </w:p>
        </w:tc>
        <w:tc>
          <w:tcPr>
            <w:tcW w:w="3420" w:type="dxa"/>
            <w:vAlign w:val="center"/>
          </w:tcPr>
          <w:p w14:paraId="26533FBE" w14:textId="694D6AF8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W</w:t>
            </w:r>
          </w:p>
        </w:tc>
        <w:tc>
          <w:tcPr>
            <w:tcW w:w="2149" w:type="dxa"/>
            <w:vAlign w:val="center"/>
          </w:tcPr>
          <w:p w14:paraId="62C111E5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23D86F09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3A33113D" w14:textId="77777777" w:rsidTr="007959B0">
        <w:trPr>
          <w:trHeight w:val="284"/>
        </w:trPr>
        <w:tc>
          <w:tcPr>
            <w:tcW w:w="562" w:type="dxa"/>
            <w:vAlign w:val="center"/>
          </w:tcPr>
          <w:p w14:paraId="48188F97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5913" w:type="dxa"/>
            <w:vAlign w:val="center"/>
          </w:tcPr>
          <w:p w14:paraId="71496201" w14:textId="0E807A57" w:rsidR="005B2163" w:rsidRPr="002241EA" w:rsidRDefault="005B2163" w:rsidP="005B2163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62802">
              <w:rPr>
                <w:rFonts w:cstheme="minorHAnsi"/>
                <w:sz w:val="20"/>
                <w:szCs w:val="20"/>
              </w:rPr>
              <w:t>Ogrzewa cały korpus, uda i ręce</w:t>
            </w:r>
          </w:p>
        </w:tc>
        <w:tc>
          <w:tcPr>
            <w:tcW w:w="3420" w:type="dxa"/>
            <w:vAlign w:val="center"/>
          </w:tcPr>
          <w:p w14:paraId="2741AB83" w14:textId="2889D72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1D5D90D7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298A5030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74A0C4E8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449BFF87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5913" w:type="dxa"/>
            <w:vAlign w:val="center"/>
          </w:tcPr>
          <w:p w14:paraId="2FA6A5C0" w14:textId="69BA4FD4" w:rsidR="005B2163" w:rsidRPr="00D6653C" w:rsidRDefault="005B2163" w:rsidP="005B2163">
            <w:pPr>
              <w:rPr>
                <w:rFonts w:cstheme="minorHAnsi"/>
                <w:bCs/>
                <w:sz w:val="20"/>
                <w:szCs w:val="20"/>
              </w:rPr>
            </w:pPr>
            <w:r w:rsidRPr="00D62802">
              <w:rPr>
                <w:rFonts w:cstheme="minorHAnsi"/>
                <w:sz w:val="20"/>
                <w:szCs w:val="20"/>
              </w:rPr>
              <w:t>Dodatkowa kieszonka na końcówkę przewodu</w:t>
            </w:r>
          </w:p>
        </w:tc>
        <w:tc>
          <w:tcPr>
            <w:tcW w:w="3420" w:type="dxa"/>
            <w:vAlign w:val="center"/>
          </w:tcPr>
          <w:p w14:paraId="27318A12" w14:textId="4B0FBFD2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328AADC8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0D3991F3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1D074C" w14:paraId="5636190B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56AEE9DF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5913" w:type="dxa"/>
            <w:vAlign w:val="center"/>
          </w:tcPr>
          <w:p w14:paraId="0F4EF7F1" w14:textId="5B919ADD" w:rsidR="005B2163" w:rsidRPr="002241EA" w:rsidRDefault="005B2163" w:rsidP="005B216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D62802">
              <w:rPr>
                <w:rFonts w:cstheme="minorHAnsi"/>
                <w:sz w:val="20"/>
                <w:szCs w:val="20"/>
              </w:rPr>
              <w:t>Wodoodporne złącze</w:t>
            </w:r>
          </w:p>
        </w:tc>
        <w:tc>
          <w:tcPr>
            <w:tcW w:w="3420" w:type="dxa"/>
            <w:vAlign w:val="center"/>
          </w:tcPr>
          <w:p w14:paraId="638A898D" w14:textId="363EAE29" w:rsidR="005B2163" w:rsidRPr="002C5B0B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54CBDE7B" w14:textId="77777777" w:rsidR="005B2163" w:rsidRPr="002C5B0B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950" w:type="dxa"/>
            <w:vAlign w:val="center"/>
          </w:tcPr>
          <w:p w14:paraId="2C2302FB" w14:textId="77777777" w:rsidR="005B2163" w:rsidRPr="002C5B0B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</w:p>
        </w:tc>
      </w:tr>
      <w:tr w:rsidR="005B2163" w:rsidRPr="002241EA" w14:paraId="086CD09D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746BAE3C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5913" w:type="dxa"/>
            <w:vAlign w:val="center"/>
          </w:tcPr>
          <w:p w14:paraId="62081B92" w14:textId="6E520B53" w:rsidR="005B2163" w:rsidRPr="00D62802" w:rsidRDefault="005B2163" w:rsidP="005B2163">
            <w:pPr>
              <w:rPr>
                <w:rFonts w:cstheme="minorHAnsi"/>
                <w:sz w:val="20"/>
                <w:szCs w:val="20"/>
              </w:rPr>
            </w:pPr>
            <w:r w:rsidRPr="00D62802">
              <w:rPr>
                <w:rFonts w:cstheme="minorHAnsi"/>
                <w:sz w:val="20"/>
                <w:szCs w:val="20"/>
              </w:rPr>
              <w:t>otwory na P-</w:t>
            </w:r>
            <w:proofErr w:type="spellStart"/>
            <w:r w:rsidRPr="00D62802">
              <w:rPr>
                <w:rFonts w:cstheme="minorHAnsi"/>
                <w:sz w:val="20"/>
                <w:szCs w:val="20"/>
              </w:rPr>
              <w:t>valve</w:t>
            </w:r>
            <w:proofErr w:type="spellEnd"/>
            <w:r w:rsidRPr="00D62802">
              <w:rPr>
                <w:rFonts w:cstheme="minorHAnsi"/>
                <w:sz w:val="20"/>
                <w:szCs w:val="20"/>
              </w:rPr>
              <w:t xml:space="preserve"> na obu nogach</w:t>
            </w:r>
          </w:p>
        </w:tc>
        <w:tc>
          <w:tcPr>
            <w:tcW w:w="3420" w:type="dxa"/>
            <w:vAlign w:val="center"/>
          </w:tcPr>
          <w:p w14:paraId="6C169FE8" w14:textId="1DAC30B1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3B016864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400E8764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621B7D33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518BBCE0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5913" w:type="dxa"/>
            <w:vAlign w:val="center"/>
          </w:tcPr>
          <w:p w14:paraId="78D9ACCC" w14:textId="725AC47D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 w:rsidRPr="00D62802">
              <w:rPr>
                <w:rFonts w:cstheme="minorHAnsi"/>
                <w:sz w:val="20"/>
                <w:szCs w:val="20"/>
              </w:rPr>
              <w:t>Wewnętrzna kieszonka na piersi</w:t>
            </w:r>
          </w:p>
        </w:tc>
        <w:tc>
          <w:tcPr>
            <w:tcW w:w="3420" w:type="dxa"/>
            <w:vAlign w:val="center"/>
          </w:tcPr>
          <w:p w14:paraId="51C6FCA1" w14:textId="71D4A8F3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59D68354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15791B5D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7FFC3756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539EF321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5913" w:type="dxa"/>
            <w:vAlign w:val="center"/>
          </w:tcPr>
          <w:p w14:paraId="13E21E85" w14:textId="1D97DA76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 w:rsidRPr="00D62802">
              <w:rPr>
                <w:rFonts w:cstheme="minorHAnsi"/>
                <w:sz w:val="20"/>
                <w:szCs w:val="20"/>
              </w:rPr>
              <w:t>Tasiemki pozwalające na swobodny przepływ powietrza do suchych rękawic</w:t>
            </w:r>
          </w:p>
        </w:tc>
        <w:tc>
          <w:tcPr>
            <w:tcW w:w="3420" w:type="dxa"/>
            <w:vAlign w:val="center"/>
          </w:tcPr>
          <w:p w14:paraId="64B98C83" w14:textId="06626A64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3D506045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4F8A195F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46A82B7C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09E3D8AE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5913" w:type="dxa"/>
            <w:vAlign w:val="center"/>
          </w:tcPr>
          <w:p w14:paraId="04FC3733" w14:textId="65A4AD5E" w:rsidR="005B2163" w:rsidRPr="002241EA" w:rsidRDefault="005B2163" w:rsidP="005B2163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62802">
              <w:rPr>
                <w:rFonts w:cstheme="minorHAnsi"/>
                <w:sz w:val="20"/>
                <w:szCs w:val="20"/>
              </w:rPr>
              <w:t>Stójka i plisa chroniąca zamek</w:t>
            </w:r>
          </w:p>
        </w:tc>
        <w:tc>
          <w:tcPr>
            <w:tcW w:w="3420" w:type="dxa"/>
            <w:vAlign w:val="center"/>
          </w:tcPr>
          <w:p w14:paraId="5ADE448A" w14:textId="08983867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1BF857FF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2154A0C3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100B4C90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3C991B4C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5913" w:type="dxa"/>
            <w:vAlign w:val="center"/>
          </w:tcPr>
          <w:p w14:paraId="58B917FC" w14:textId="799BDA71" w:rsidR="005B2163" w:rsidRPr="002241EA" w:rsidRDefault="005B2163" w:rsidP="005B2163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62802">
              <w:rPr>
                <w:rFonts w:cstheme="minorHAnsi"/>
                <w:sz w:val="20"/>
                <w:szCs w:val="20"/>
              </w:rPr>
              <w:t>Podwójny (odpinany od dołu) zamek błyskawiczny</w:t>
            </w:r>
          </w:p>
        </w:tc>
        <w:tc>
          <w:tcPr>
            <w:tcW w:w="3420" w:type="dxa"/>
            <w:vAlign w:val="center"/>
          </w:tcPr>
          <w:p w14:paraId="4FDA1588" w14:textId="52B87220" w:rsidR="005B2163" w:rsidRPr="00D6653C" w:rsidRDefault="005B2163" w:rsidP="005B2163">
            <w:pPr>
              <w:ind w:left="0" w:firstLine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7C78ED53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46359112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5C063373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48A5094C" w14:textId="3F2BE746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5913" w:type="dxa"/>
            <w:vAlign w:val="center"/>
          </w:tcPr>
          <w:p w14:paraId="7E627196" w14:textId="6B182572" w:rsidR="005B2163" w:rsidRPr="002241EA" w:rsidRDefault="005B2163" w:rsidP="005B2163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62802">
              <w:rPr>
                <w:rFonts w:cstheme="minorHAnsi"/>
                <w:sz w:val="20"/>
                <w:szCs w:val="20"/>
              </w:rPr>
              <w:t>Elastyczne wstawki na ramionach</w:t>
            </w:r>
          </w:p>
        </w:tc>
        <w:tc>
          <w:tcPr>
            <w:tcW w:w="3420" w:type="dxa"/>
            <w:vAlign w:val="center"/>
          </w:tcPr>
          <w:p w14:paraId="21AC848D" w14:textId="08FF2400" w:rsidR="005B2163" w:rsidRPr="00D6653C" w:rsidRDefault="005B2163" w:rsidP="005B2163">
            <w:pPr>
              <w:ind w:left="0" w:firstLine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7265CED7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46BD0218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6A29E809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069871F0" w14:textId="0FDF5652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5913" w:type="dxa"/>
            <w:vAlign w:val="center"/>
          </w:tcPr>
          <w:p w14:paraId="2157C1EE" w14:textId="1861851F" w:rsidR="005B2163" w:rsidRPr="002241EA" w:rsidRDefault="005B2163" w:rsidP="005B2163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62802">
              <w:rPr>
                <w:rFonts w:cstheme="minorHAnsi"/>
                <w:sz w:val="20"/>
                <w:szCs w:val="20"/>
              </w:rPr>
              <w:t xml:space="preserve">Szelki </w:t>
            </w:r>
          </w:p>
        </w:tc>
        <w:tc>
          <w:tcPr>
            <w:tcW w:w="3420" w:type="dxa"/>
            <w:vAlign w:val="center"/>
          </w:tcPr>
          <w:p w14:paraId="3EB794B6" w14:textId="3F14B678" w:rsidR="005B2163" w:rsidRPr="00D6653C" w:rsidRDefault="005B2163" w:rsidP="005B2163">
            <w:pPr>
              <w:ind w:left="0" w:firstLine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23D0EE60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21558DB4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0CCF88F2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5375DCAE" w14:textId="717B3D8E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5913" w:type="dxa"/>
            <w:vAlign w:val="center"/>
          </w:tcPr>
          <w:p w14:paraId="6B9FD5FA" w14:textId="703CAFBB" w:rsidR="005B2163" w:rsidRPr="002241EA" w:rsidRDefault="005B2163" w:rsidP="005B2163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62802">
              <w:rPr>
                <w:rFonts w:cstheme="minorHAnsi"/>
                <w:sz w:val="20"/>
                <w:szCs w:val="20"/>
              </w:rPr>
              <w:t>Szerokie gumy ściągające przy nogawce</w:t>
            </w:r>
          </w:p>
        </w:tc>
        <w:tc>
          <w:tcPr>
            <w:tcW w:w="3420" w:type="dxa"/>
            <w:vAlign w:val="center"/>
          </w:tcPr>
          <w:p w14:paraId="6DE0BEB2" w14:textId="18A8E25A" w:rsidR="005B2163" w:rsidRPr="00D6653C" w:rsidRDefault="005B2163" w:rsidP="005B2163">
            <w:pPr>
              <w:ind w:left="0" w:firstLine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62009BA3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4C5FA87C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2BB39DFE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6E272A87" w14:textId="6A414D91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5913" w:type="dxa"/>
            <w:vAlign w:val="center"/>
          </w:tcPr>
          <w:p w14:paraId="6F9779F2" w14:textId="632E7EFC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ektor</w:t>
            </w:r>
          </w:p>
        </w:tc>
        <w:tc>
          <w:tcPr>
            <w:tcW w:w="3420" w:type="dxa"/>
            <w:vAlign w:val="center"/>
          </w:tcPr>
          <w:p w14:paraId="212E3153" w14:textId="2200587C" w:rsidR="005B2163" w:rsidRPr="00D6653C" w:rsidRDefault="005B2163" w:rsidP="005B2163">
            <w:pPr>
              <w:ind w:left="0" w:firstLine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04271319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6A1466AB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48047AD7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1EBD8BF3" w14:textId="77777777" w:rsidR="005B2163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13" w:type="dxa"/>
            <w:vAlign w:val="center"/>
          </w:tcPr>
          <w:p w14:paraId="68AEB7E0" w14:textId="77777777" w:rsidR="005B2163" w:rsidRPr="00D62802" w:rsidRDefault="005B2163" w:rsidP="005B21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1D0FAF9" w14:textId="77777777" w:rsidR="005B2163" w:rsidRPr="00D6653C" w:rsidRDefault="005B2163" w:rsidP="005B2163">
            <w:pPr>
              <w:ind w:left="0" w:firstLine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14:paraId="1938D9D5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5097CC6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45A54BBA" w14:textId="77777777" w:rsidTr="001E550B">
        <w:trPr>
          <w:trHeight w:val="284"/>
        </w:trPr>
        <w:tc>
          <w:tcPr>
            <w:tcW w:w="139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054E9A" w14:textId="78614959" w:rsidR="005B2163" w:rsidRPr="00862210" w:rsidRDefault="005B2163" w:rsidP="005B2163">
            <w:pPr>
              <w:pStyle w:val="Akapitzlist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0"/>
              <w:rPr>
                <w:rFonts w:cstheme="minorHAnsi"/>
                <w:b/>
                <w:bCs/>
              </w:rPr>
            </w:pPr>
            <w:r w:rsidRPr="00836E40">
              <w:rPr>
                <w:rFonts w:cstheme="minorHAnsi"/>
                <w:b/>
                <w:szCs w:val="20"/>
              </w:rPr>
              <w:t xml:space="preserve">Ocieplacz: - </w:t>
            </w:r>
            <w:r w:rsidRPr="00836E40">
              <w:rPr>
                <w:rFonts w:cstheme="minorHAnsi"/>
                <w:b/>
                <w:color w:val="FF0000"/>
                <w:szCs w:val="20"/>
              </w:rPr>
              <w:t xml:space="preserve">1 zestaw </w:t>
            </w:r>
            <w:r w:rsidRPr="00836E40">
              <w:rPr>
                <w:rFonts w:cstheme="minorHAnsi"/>
                <w:szCs w:val="20"/>
                <w:highlight w:val="green"/>
              </w:rPr>
              <w:t xml:space="preserve">SANTI </w:t>
            </w:r>
            <w:proofErr w:type="spellStart"/>
            <w:r w:rsidRPr="00836E40">
              <w:rPr>
                <w:rFonts w:cstheme="minorHAnsi"/>
                <w:szCs w:val="20"/>
                <w:highlight w:val="green"/>
              </w:rPr>
              <w:t>Flex</w:t>
            </w:r>
            <w:proofErr w:type="spellEnd"/>
            <w:r w:rsidRPr="00836E40">
              <w:rPr>
                <w:rFonts w:cstheme="minorHAnsi"/>
                <w:szCs w:val="20"/>
                <w:highlight w:val="green"/>
              </w:rPr>
              <w:t xml:space="preserve"> 190 lub równoważny</w:t>
            </w:r>
          </w:p>
        </w:tc>
      </w:tr>
      <w:tr w:rsidR="005B2163" w:rsidRPr="002241EA" w14:paraId="720C021C" w14:textId="77777777" w:rsidTr="001E550B">
        <w:trPr>
          <w:trHeight w:val="340"/>
        </w:trPr>
        <w:tc>
          <w:tcPr>
            <w:tcW w:w="6475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156FA0E" w14:textId="77777777" w:rsidR="005B2163" w:rsidRPr="002241EA" w:rsidRDefault="005B2163" w:rsidP="005B2163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2241EA">
              <w:rPr>
                <w:rFonts w:cstheme="minorHAnsi"/>
                <w:b/>
                <w:sz w:val="20"/>
                <w:szCs w:val="20"/>
              </w:rPr>
              <w:lastRenderedPageBreak/>
              <w:t xml:space="preserve">Model: </w:t>
            </w:r>
            <w:r w:rsidRPr="002241EA">
              <w:rPr>
                <w:rFonts w:cstheme="minorHAnsi"/>
                <w:bCs/>
                <w:sz w:val="20"/>
                <w:szCs w:val="20"/>
              </w:rPr>
              <w:t>…………….………………………..……………………..……</w:t>
            </w:r>
            <w:r w:rsidRPr="002241E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  <w:highlight w:val="yellow"/>
              </w:rPr>
              <w:t>wpisuje Wykonawca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19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0C3E2F9" w14:textId="77777777" w:rsidR="005B2163" w:rsidRPr="002241EA" w:rsidRDefault="005B2163" w:rsidP="005B2163">
            <w:pPr>
              <w:pStyle w:val="Akapitzlist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5E735E8" w14:textId="77777777" w:rsidR="005B2163" w:rsidRPr="002241EA" w:rsidRDefault="005B2163" w:rsidP="005B2163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41EA">
              <w:rPr>
                <w:rFonts w:cstheme="minorHAnsi"/>
                <w:b/>
                <w:sz w:val="20"/>
                <w:szCs w:val="20"/>
              </w:rPr>
              <w:t xml:space="preserve">Producent: </w:t>
            </w:r>
            <w:r w:rsidRPr="002241EA">
              <w:rPr>
                <w:rFonts w:cstheme="minorHAnsi"/>
                <w:bCs/>
                <w:sz w:val="20"/>
                <w:szCs w:val="20"/>
              </w:rPr>
              <w:t>……………..……………….….….</w:t>
            </w:r>
            <w:r w:rsidRPr="002241E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  <w:highlight w:val="yellow"/>
              </w:rPr>
              <w:t>wpisuje Wykonawca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5B2163" w:rsidRPr="002241EA" w14:paraId="2AC4A0B7" w14:textId="77777777" w:rsidTr="007959B0">
        <w:trPr>
          <w:trHeight w:val="227"/>
        </w:trPr>
        <w:tc>
          <w:tcPr>
            <w:tcW w:w="562" w:type="dxa"/>
            <w:vAlign w:val="center"/>
          </w:tcPr>
          <w:p w14:paraId="202D15DC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913" w:type="dxa"/>
            <w:vAlign w:val="center"/>
          </w:tcPr>
          <w:p w14:paraId="7CAC517D" w14:textId="48FAB94C" w:rsidR="005B2163" w:rsidRPr="002241EA" w:rsidRDefault="005B2163" w:rsidP="005B216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cieplina</w:t>
            </w:r>
            <w:proofErr w:type="spellEnd"/>
            <w:r w:rsidRPr="005F4A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79BF2DEE" w14:textId="536AE11F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5F4AAF">
              <w:rPr>
                <w:rFonts w:cstheme="minorHAnsi"/>
                <w:sz w:val="20"/>
                <w:szCs w:val="20"/>
                <w:lang w:val="en-GB"/>
              </w:rPr>
              <w:t>Climashield</w:t>
            </w:r>
            <w:proofErr w:type="spellEnd"/>
            <w:r w:rsidRPr="005F4AAF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4AAF">
              <w:rPr>
                <w:rFonts w:cstheme="minorHAnsi"/>
                <w:sz w:val="20"/>
                <w:szCs w:val="20"/>
                <w:lang w:val="en-GB"/>
              </w:rPr>
              <w:t>Contur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49" w:type="dxa"/>
            <w:vAlign w:val="center"/>
          </w:tcPr>
          <w:p w14:paraId="3651F7AD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01977733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69072D89" w14:textId="77777777" w:rsidTr="001E550B">
        <w:trPr>
          <w:trHeight w:val="284"/>
        </w:trPr>
        <w:tc>
          <w:tcPr>
            <w:tcW w:w="562" w:type="dxa"/>
            <w:vAlign w:val="center"/>
          </w:tcPr>
          <w:p w14:paraId="3D014589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913" w:type="dxa"/>
            <w:vAlign w:val="center"/>
          </w:tcPr>
          <w:p w14:paraId="3822644E" w14:textId="04CF437F" w:rsidR="005B2163" w:rsidRPr="001E550B" w:rsidRDefault="005B2163" w:rsidP="005B216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</w:t>
            </w:r>
            <w:r w:rsidRPr="001E55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matura</w:t>
            </w:r>
          </w:p>
        </w:tc>
        <w:tc>
          <w:tcPr>
            <w:tcW w:w="3420" w:type="dxa"/>
            <w:vAlign w:val="center"/>
          </w:tcPr>
          <w:p w14:paraId="1A6EE539" w14:textId="7849DA67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g/m²</w:t>
            </w:r>
          </w:p>
        </w:tc>
        <w:tc>
          <w:tcPr>
            <w:tcW w:w="2149" w:type="dxa"/>
            <w:vAlign w:val="center"/>
          </w:tcPr>
          <w:p w14:paraId="2B5C69DD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135618EE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5372965D" w14:textId="77777777" w:rsidTr="007959B0">
        <w:trPr>
          <w:trHeight w:val="227"/>
        </w:trPr>
        <w:tc>
          <w:tcPr>
            <w:tcW w:w="562" w:type="dxa"/>
            <w:vAlign w:val="center"/>
          </w:tcPr>
          <w:p w14:paraId="560CDFA9" w14:textId="516EA44E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5913" w:type="dxa"/>
            <w:vAlign w:val="center"/>
          </w:tcPr>
          <w:p w14:paraId="46ED2944" w14:textId="64A8FA33" w:rsidR="005B2163" w:rsidRPr="002241EA" w:rsidRDefault="005B2163" w:rsidP="005B2163">
            <w:pPr>
              <w:pStyle w:val="Standard"/>
              <w:rPr>
                <w:rFonts w:cstheme="minorHAnsi"/>
                <w:sz w:val="20"/>
                <w:szCs w:val="20"/>
              </w:rPr>
            </w:pPr>
            <w:r w:rsidRPr="005F4AA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erokie gumki przy nogawkach</w:t>
            </w:r>
          </w:p>
        </w:tc>
        <w:tc>
          <w:tcPr>
            <w:tcW w:w="3420" w:type="dxa"/>
            <w:vAlign w:val="center"/>
          </w:tcPr>
          <w:p w14:paraId="1354EB80" w14:textId="049F9694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3BDB4027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6538E9EA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0BAF9A43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1C84EECE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5913" w:type="dxa"/>
            <w:vAlign w:val="center"/>
          </w:tcPr>
          <w:p w14:paraId="32CA1B0B" w14:textId="419373E2" w:rsidR="005B2163" w:rsidRPr="00D6653C" w:rsidRDefault="005B2163" w:rsidP="005B2163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W</w:t>
            </w:r>
            <w:r w:rsidRPr="005F4AAF">
              <w:rPr>
                <w:rFonts w:cstheme="minorHAnsi"/>
                <w:sz w:val="20"/>
                <w:szCs w:val="20"/>
                <w:lang w:val="en-GB"/>
              </w:rPr>
              <w:t>aga</w:t>
            </w:r>
            <w:proofErr w:type="spellEnd"/>
          </w:p>
        </w:tc>
        <w:tc>
          <w:tcPr>
            <w:tcW w:w="3420" w:type="dxa"/>
            <w:vAlign w:val="center"/>
          </w:tcPr>
          <w:p w14:paraId="0E7C5668" w14:textId="50D17A85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5F4AAF">
              <w:rPr>
                <w:rFonts w:cstheme="minorHAnsi"/>
                <w:sz w:val="20"/>
                <w:szCs w:val="20"/>
                <w:lang w:val="en-GB"/>
              </w:rPr>
              <w:t>1,5kg</w:t>
            </w:r>
          </w:p>
        </w:tc>
        <w:tc>
          <w:tcPr>
            <w:tcW w:w="2149" w:type="dxa"/>
            <w:vAlign w:val="center"/>
          </w:tcPr>
          <w:p w14:paraId="530B8C5A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7D1437DA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6274CA3A" w14:textId="77777777" w:rsidTr="001E550B">
        <w:trPr>
          <w:trHeight w:val="284"/>
        </w:trPr>
        <w:tc>
          <w:tcPr>
            <w:tcW w:w="139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B9DD8A" w14:textId="50BD9FE6" w:rsidR="005B2163" w:rsidRPr="00862210" w:rsidRDefault="005B2163" w:rsidP="005B2163">
            <w:pPr>
              <w:pStyle w:val="Akapitzlist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szCs w:val="20"/>
              </w:rPr>
              <w:tab/>
            </w:r>
            <w:proofErr w:type="spellStart"/>
            <w:r w:rsidRPr="00836E40">
              <w:rPr>
                <w:rFonts w:cstheme="minorHAnsi"/>
                <w:b/>
                <w:szCs w:val="20"/>
              </w:rPr>
              <w:t>Twinset</w:t>
            </w:r>
            <w:proofErr w:type="spellEnd"/>
            <w:r w:rsidRPr="00836E40">
              <w:rPr>
                <w:rFonts w:cstheme="minorHAnsi"/>
                <w:b/>
                <w:szCs w:val="20"/>
              </w:rPr>
              <w:t xml:space="preserve"> – </w:t>
            </w:r>
            <w:r w:rsidRPr="00836E40">
              <w:rPr>
                <w:rFonts w:cstheme="minorHAnsi"/>
                <w:b/>
                <w:color w:val="FF0000"/>
                <w:szCs w:val="20"/>
              </w:rPr>
              <w:t>1 zestaw</w:t>
            </w:r>
          </w:p>
        </w:tc>
      </w:tr>
      <w:tr w:rsidR="005B2163" w:rsidRPr="002241EA" w14:paraId="20DB61C7" w14:textId="77777777" w:rsidTr="001E550B">
        <w:trPr>
          <w:trHeight w:val="340"/>
        </w:trPr>
        <w:tc>
          <w:tcPr>
            <w:tcW w:w="6475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57EFDC5" w14:textId="77777777" w:rsidR="005B2163" w:rsidRPr="002241EA" w:rsidRDefault="005B2163" w:rsidP="005B2163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2241EA">
              <w:rPr>
                <w:rFonts w:cstheme="minorHAnsi"/>
                <w:b/>
                <w:sz w:val="20"/>
                <w:szCs w:val="20"/>
              </w:rPr>
              <w:t xml:space="preserve">Model: </w:t>
            </w:r>
            <w:r w:rsidRPr="002241EA">
              <w:rPr>
                <w:rFonts w:cstheme="minorHAnsi"/>
                <w:bCs/>
                <w:sz w:val="20"/>
                <w:szCs w:val="20"/>
              </w:rPr>
              <w:t>…………….………………………..……………………..……</w:t>
            </w:r>
            <w:r w:rsidRPr="002241E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  <w:highlight w:val="yellow"/>
              </w:rPr>
              <w:t>wpisuje Wykonawca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19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63DA3B37" w14:textId="77777777" w:rsidR="005B2163" w:rsidRPr="002241EA" w:rsidRDefault="005B2163" w:rsidP="005B2163">
            <w:pPr>
              <w:pStyle w:val="Akapitzlist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61EA637" w14:textId="77777777" w:rsidR="005B2163" w:rsidRPr="002241EA" w:rsidRDefault="005B2163" w:rsidP="005B2163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41EA">
              <w:rPr>
                <w:rFonts w:cstheme="minorHAnsi"/>
                <w:b/>
                <w:sz w:val="20"/>
                <w:szCs w:val="20"/>
              </w:rPr>
              <w:t xml:space="preserve">Producent: </w:t>
            </w:r>
            <w:r w:rsidRPr="002241EA">
              <w:rPr>
                <w:rFonts w:cstheme="minorHAnsi"/>
                <w:bCs/>
                <w:sz w:val="20"/>
                <w:szCs w:val="20"/>
              </w:rPr>
              <w:t>……………..……………….….….</w:t>
            </w:r>
            <w:r w:rsidRPr="002241E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  <w:highlight w:val="yellow"/>
              </w:rPr>
              <w:t>wpisuje Wykonawca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5B2163" w:rsidRPr="002241EA" w14:paraId="371EEC07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0FE1BE15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13" w:type="dxa"/>
            <w:vAlign w:val="center"/>
          </w:tcPr>
          <w:p w14:paraId="6245EFD0" w14:textId="3B3213DE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Twinset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1 zestaw</w:t>
            </w:r>
          </w:p>
        </w:tc>
        <w:tc>
          <w:tcPr>
            <w:tcW w:w="3420" w:type="dxa"/>
            <w:vAlign w:val="center"/>
          </w:tcPr>
          <w:p w14:paraId="300DE3A4" w14:textId="77777777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14:paraId="1FE2E5B1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5E928C58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68D4F647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38519D23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913" w:type="dxa"/>
            <w:vAlign w:val="center"/>
          </w:tcPr>
          <w:p w14:paraId="2E062454" w14:textId="46260F43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jemność</w:t>
            </w:r>
          </w:p>
        </w:tc>
        <w:tc>
          <w:tcPr>
            <w:tcW w:w="3420" w:type="dxa"/>
            <w:vAlign w:val="center"/>
          </w:tcPr>
          <w:p w14:paraId="3CAC7179" w14:textId="3F649797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x 12 l</w:t>
            </w:r>
          </w:p>
        </w:tc>
        <w:tc>
          <w:tcPr>
            <w:tcW w:w="2149" w:type="dxa"/>
            <w:vAlign w:val="center"/>
          </w:tcPr>
          <w:p w14:paraId="3E8A0952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50946AE0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27BCB562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4CF8F901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913" w:type="dxa"/>
            <w:vAlign w:val="center"/>
          </w:tcPr>
          <w:p w14:paraId="067574D5" w14:textId="0CC30BC7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śnienie robocze</w:t>
            </w:r>
          </w:p>
        </w:tc>
        <w:tc>
          <w:tcPr>
            <w:tcW w:w="3420" w:type="dxa"/>
            <w:vAlign w:val="center"/>
          </w:tcPr>
          <w:p w14:paraId="630FBE35" w14:textId="295CC547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2 bar</w:t>
            </w:r>
          </w:p>
        </w:tc>
        <w:tc>
          <w:tcPr>
            <w:tcW w:w="2149" w:type="dxa"/>
            <w:vAlign w:val="center"/>
          </w:tcPr>
          <w:p w14:paraId="6E00E53F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367949A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7B04BC49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0D87377D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5913" w:type="dxa"/>
            <w:vAlign w:val="center"/>
          </w:tcPr>
          <w:p w14:paraId="17686372" w14:textId="35228C6E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</w:t>
            </w:r>
            <w:r w:rsidRPr="00755CEC">
              <w:rPr>
                <w:rFonts w:cstheme="minorHAnsi"/>
                <w:sz w:val="20"/>
                <w:szCs w:val="20"/>
              </w:rPr>
              <w:t>anifold</w:t>
            </w:r>
            <w:proofErr w:type="spellEnd"/>
            <w:r w:rsidRPr="00755CE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1ABBC643" w14:textId="0F9017E2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755CEC">
              <w:rPr>
                <w:rFonts w:cstheme="minorHAnsi"/>
                <w:sz w:val="20"/>
                <w:szCs w:val="20"/>
              </w:rPr>
              <w:t>wg. DIR</w:t>
            </w:r>
          </w:p>
        </w:tc>
        <w:tc>
          <w:tcPr>
            <w:tcW w:w="2149" w:type="dxa"/>
            <w:vAlign w:val="center"/>
          </w:tcPr>
          <w:p w14:paraId="30B1B482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2C66B399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0732D5F0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44BE98BE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5913" w:type="dxa"/>
            <w:vAlign w:val="center"/>
          </w:tcPr>
          <w:p w14:paraId="5EF69B45" w14:textId="05B56CD0" w:rsidR="005B2163" w:rsidRPr="00D6653C" w:rsidRDefault="005B2163" w:rsidP="005B216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bejmy</w:t>
            </w:r>
          </w:p>
        </w:tc>
        <w:tc>
          <w:tcPr>
            <w:tcW w:w="3420" w:type="dxa"/>
            <w:vAlign w:val="center"/>
          </w:tcPr>
          <w:p w14:paraId="35AF95A3" w14:textId="2F98E7FF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 stali nierdzewnej</w:t>
            </w:r>
          </w:p>
        </w:tc>
        <w:tc>
          <w:tcPr>
            <w:tcW w:w="2149" w:type="dxa"/>
            <w:vAlign w:val="center"/>
          </w:tcPr>
          <w:p w14:paraId="2C0C5373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6FEA3652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1D074C" w14:paraId="5D83B0A3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44460C43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5913" w:type="dxa"/>
            <w:vAlign w:val="center"/>
          </w:tcPr>
          <w:p w14:paraId="4E514965" w14:textId="46D8DDAD" w:rsidR="005B2163" w:rsidRPr="002241EA" w:rsidRDefault="005B2163" w:rsidP="005B2163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Balast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ze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śrubami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ocującymi</w:t>
            </w:r>
            <w:proofErr w:type="spellEnd"/>
          </w:p>
        </w:tc>
        <w:tc>
          <w:tcPr>
            <w:tcW w:w="3420" w:type="dxa"/>
            <w:vAlign w:val="center"/>
          </w:tcPr>
          <w:p w14:paraId="1F79867A" w14:textId="2096FBF7" w:rsidR="005B2163" w:rsidRPr="002C5B0B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1428C78C" w14:textId="77777777" w:rsidR="005B2163" w:rsidRPr="002C5B0B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950" w:type="dxa"/>
            <w:vAlign w:val="center"/>
          </w:tcPr>
          <w:p w14:paraId="7B7BF56F" w14:textId="77777777" w:rsidR="005B2163" w:rsidRPr="002C5B0B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</w:p>
        </w:tc>
      </w:tr>
      <w:tr w:rsidR="005B2163" w:rsidRPr="002241EA" w14:paraId="6DF0FB29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201C4D3C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5913" w:type="dxa"/>
            <w:vAlign w:val="center"/>
          </w:tcPr>
          <w:p w14:paraId="78CBBF79" w14:textId="707FB9C7" w:rsidR="005B2163" w:rsidRPr="002241EA" w:rsidRDefault="005B2163" w:rsidP="005B2163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utomat -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zestaw</w:t>
            </w:r>
            <w:proofErr w:type="spellEnd"/>
          </w:p>
        </w:tc>
        <w:tc>
          <w:tcPr>
            <w:tcW w:w="3420" w:type="dxa"/>
            <w:vAlign w:val="center"/>
          </w:tcPr>
          <w:p w14:paraId="3B7D8C81" w14:textId="480376CC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5A83FAF7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143FC839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59BE8CD2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50E04689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5913" w:type="dxa"/>
            <w:vAlign w:val="center"/>
          </w:tcPr>
          <w:p w14:paraId="46FECC50" w14:textId="5D4E9472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  <w:r w:rsidRPr="00755CEC">
              <w:rPr>
                <w:rFonts w:cstheme="minorHAnsi"/>
                <w:sz w:val="20"/>
                <w:szCs w:val="20"/>
              </w:rPr>
              <w:t xml:space="preserve">Torba </w:t>
            </w:r>
            <w:r>
              <w:rPr>
                <w:rFonts w:cstheme="minorHAnsi"/>
                <w:sz w:val="20"/>
                <w:szCs w:val="20"/>
              </w:rPr>
              <w:t>na automat</w:t>
            </w:r>
          </w:p>
        </w:tc>
        <w:tc>
          <w:tcPr>
            <w:tcW w:w="3420" w:type="dxa"/>
            <w:vAlign w:val="center"/>
          </w:tcPr>
          <w:p w14:paraId="37F0EB09" w14:textId="4913224B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3075872C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27CF60BA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695089D4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7E2D388A" w14:textId="1D2C5530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13" w:type="dxa"/>
            <w:vAlign w:val="center"/>
          </w:tcPr>
          <w:p w14:paraId="27DF07B0" w14:textId="77777777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236A0AA" w14:textId="77777777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14:paraId="74BE564C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450198D2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6B1732A9" w14:textId="77777777" w:rsidTr="001E550B">
        <w:trPr>
          <w:trHeight w:val="284"/>
        </w:trPr>
        <w:tc>
          <w:tcPr>
            <w:tcW w:w="139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42C1F2" w14:textId="788CE86D" w:rsidR="005B2163" w:rsidRPr="00862210" w:rsidRDefault="005B2163" w:rsidP="005B2163">
            <w:pPr>
              <w:pStyle w:val="Akapitzlist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szCs w:val="20"/>
              </w:rPr>
              <w:tab/>
            </w:r>
            <w:proofErr w:type="spellStart"/>
            <w:r w:rsidRPr="00836E40">
              <w:rPr>
                <w:rFonts w:cstheme="minorHAnsi"/>
                <w:b/>
                <w:szCs w:val="20"/>
              </w:rPr>
              <w:t>Sidemount</w:t>
            </w:r>
            <w:proofErr w:type="spellEnd"/>
            <w:r w:rsidRPr="00836E40">
              <w:rPr>
                <w:rFonts w:cstheme="minorHAnsi"/>
                <w:b/>
                <w:szCs w:val="20"/>
              </w:rPr>
              <w:t>: - 1</w:t>
            </w:r>
            <w:r w:rsidRPr="00836E40">
              <w:rPr>
                <w:rFonts w:cstheme="minorHAnsi"/>
                <w:b/>
                <w:color w:val="FF0000"/>
                <w:szCs w:val="20"/>
              </w:rPr>
              <w:t xml:space="preserve"> zestaw</w:t>
            </w:r>
          </w:p>
        </w:tc>
      </w:tr>
      <w:tr w:rsidR="005B2163" w:rsidRPr="002241EA" w14:paraId="4843C511" w14:textId="77777777" w:rsidTr="001E550B">
        <w:trPr>
          <w:trHeight w:val="340"/>
        </w:trPr>
        <w:tc>
          <w:tcPr>
            <w:tcW w:w="6475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3FF5DC0" w14:textId="77777777" w:rsidR="005B2163" w:rsidRPr="002241EA" w:rsidRDefault="005B2163" w:rsidP="005B2163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2241EA">
              <w:rPr>
                <w:rFonts w:cstheme="minorHAnsi"/>
                <w:b/>
                <w:sz w:val="20"/>
                <w:szCs w:val="20"/>
              </w:rPr>
              <w:t xml:space="preserve">Model: </w:t>
            </w:r>
            <w:r w:rsidRPr="002241EA">
              <w:rPr>
                <w:rFonts w:cstheme="minorHAnsi"/>
                <w:bCs/>
                <w:sz w:val="20"/>
                <w:szCs w:val="20"/>
              </w:rPr>
              <w:t>…………….………………………..……………………..……</w:t>
            </w:r>
            <w:r w:rsidRPr="002241E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  <w:highlight w:val="yellow"/>
              </w:rPr>
              <w:t>wpisuje Wykonawca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19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26BC7F5E" w14:textId="77777777" w:rsidR="005B2163" w:rsidRPr="002241EA" w:rsidRDefault="005B2163" w:rsidP="005B2163">
            <w:pPr>
              <w:pStyle w:val="Akapitzlist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86F134A" w14:textId="77777777" w:rsidR="005B2163" w:rsidRPr="002241EA" w:rsidRDefault="005B2163" w:rsidP="005B2163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41EA">
              <w:rPr>
                <w:rFonts w:cstheme="minorHAnsi"/>
                <w:b/>
                <w:sz w:val="20"/>
                <w:szCs w:val="20"/>
              </w:rPr>
              <w:t xml:space="preserve">Producent: </w:t>
            </w:r>
            <w:r w:rsidRPr="002241EA">
              <w:rPr>
                <w:rFonts w:cstheme="minorHAnsi"/>
                <w:bCs/>
                <w:sz w:val="20"/>
                <w:szCs w:val="20"/>
              </w:rPr>
              <w:t>……………..……………….….….</w:t>
            </w:r>
            <w:r w:rsidRPr="002241E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  <w:highlight w:val="yellow"/>
              </w:rPr>
              <w:t>wpisuje Wykonawca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5B2163" w:rsidRPr="002241EA" w14:paraId="3C8F805D" w14:textId="77777777" w:rsidTr="00755CEC">
        <w:trPr>
          <w:trHeight w:val="227"/>
        </w:trPr>
        <w:tc>
          <w:tcPr>
            <w:tcW w:w="562" w:type="dxa"/>
            <w:vAlign w:val="center"/>
          </w:tcPr>
          <w:p w14:paraId="392982C1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913" w:type="dxa"/>
            <w:vAlign w:val="center"/>
          </w:tcPr>
          <w:p w14:paraId="0889F0D2" w14:textId="39299F4E" w:rsidR="005B2163" w:rsidRPr="002241EA" w:rsidRDefault="005B2163" w:rsidP="005B216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utle</w:t>
            </w:r>
          </w:p>
        </w:tc>
        <w:tc>
          <w:tcPr>
            <w:tcW w:w="3420" w:type="dxa"/>
            <w:vAlign w:val="center"/>
          </w:tcPr>
          <w:p w14:paraId="2EE85F70" w14:textId="10AFB2A1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x 11 l</w:t>
            </w:r>
          </w:p>
        </w:tc>
        <w:tc>
          <w:tcPr>
            <w:tcW w:w="2149" w:type="dxa"/>
            <w:vAlign w:val="center"/>
          </w:tcPr>
          <w:p w14:paraId="23A2198A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1CBA9269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2E1D5A54" w14:textId="77777777" w:rsidTr="00755CEC">
        <w:trPr>
          <w:trHeight w:val="284"/>
        </w:trPr>
        <w:tc>
          <w:tcPr>
            <w:tcW w:w="562" w:type="dxa"/>
            <w:vAlign w:val="center"/>
          </w:tcPr>
          <w:p w14:paraId="683C4ECB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913" w:type="dxa"/>
            <w:vAlign w:val="center"/>
          </w:tcPr>
          <w:p w14:paraId="6CA7A7DF" w14:textId="5F96A667" w:rsidR="005B2163" w:rsidRPr="002241EA" w:rsidRDefault="005B2163" w:rsidP="005B2163">
            <w:pPr>
              <w:ind w:left="0" w:firstLine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iśnienie robocze </w:t>
            </w:r>
          </w:p>
        </w:tc>
        <w:tc>
          <w:tcPr>
            <w:tcW w:w="3420" w:type="dxa"/>
            <w:vAlign w:val="center"/>
          </w:tcPr>
          <w:p w14:paraId="76E005F4" w14:textId="02705504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2 bar</w:t>
            </w:r>
          </w:p>
        </w:tc>
        <w:tc>
          <w:tcPr>
            <w:tcW w:w="2149" w:type="dxa"/>
            <w:vAlign w:val="center"/>
          </w:tcPr>
          <w:p w14:paraId="0B5149DF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488B9699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39D5BAA1" w14:textId="77777777" w:rsidTr="00755CEC">
        <w:trPr>
          <w:trHeight w:val="284"/>
        </w:trPr>
        <w:tc>
          <w:tcPr>
            <w:tcW w:w="562" w:type="dxa"/>
            <w:vAlign w:val="center"/>
          </w:tcPr>
          <w:p w14:paraId="371F0DD3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5913" w:type="dxa"/>
            <w:vAlign w:val="center"/>
          </w:tcPr>
          <w:p w14:paraId="3D62322B" w14:textId="71C174F2" w:rsidR="005B2163" w:rsidRPr="002241EA" w:rsidRDefault="005B2163" w:rsidP="005B2163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rząż do butli</w:t>
            </w:r>
          </w:p>
        </w:tc>
        <w:tc>
          <w:tcPr>
            <w:tcW w:w="3420" w:type="dxa"/>
            <w:vAlign w:val="center"/>
          </w:tcPr>
          <w:p w14:paraId="7B2B5F47" w14:textId="6CD50FCE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cstheme="minorHAnsi"/>
                <w:sz w:val="20"/>
                <w:szCs w:val="20"/>
              </w:rPr>
              <w:t>kpl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49" w:type="dxa"/>
            <w:vAlign w:val="center"/>
          </w:tcPr>
          <w:p w14:paraId="49F327D2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104B750A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18E81650" w14:textId="77777777" w:rsidTr="00755CEC">
        <w:trPr>
          <w:trHeight w:val="227"/>
        </w:trPr>
        <w:tc>
          <w:tcPr>
            <w:tcW w:w="562" w:type="dxa"/>
            <w:vAlign w:val="center"/>
          </w:tcPr>
          <w:p w14:paraId="57657C97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5913" w:type="dxa"/>
            <w:vAlign w:val="center"/>
          </w:tcPr>
          <w:p w14:paraId="6B699F58" w14:textId="7EBEB329" w:rsidR="005B2163" w:rsidRPr="00D6653C" w:rsidRDefault="005B2163" w:rsidP="005B216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utomat - zestaw</w:t>
            </w:r>
          </w:p>
        </w:tc>
        <w:tc>
          <w:tcPr>
            <w:tcW w:w="3420" w:type="dxa"/>
            <w:vAlign w:val="center"/>
          </w:tcPr>
          <w:p w14:paraId="4E12E1CA" w14:textId="06C4466D" w:rsidR="005B2163" w:rsidRPr="00CB3CA3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green"/>
              </w:rPr>
              <w:t>TECLINE R2 TEC2</w:t>
            </w:r>
            <w:r w:rsidRPr="00CB3CA3">
              <w:rPr>
                <w:rFonts w:cstheme="minorHAnsi"/>
                <w:sz w:val="20"/>
                <w:szCs w:val="20"/>
                <w:highlight w:val="green"/>
              </w:rPr>
              <w:t xml:space="preserve"> lub równoważny</w:t>
            </w:r>
          </w:p>
        </w:tc>
        <w:tc>
          <w:tcPr>
            <w:tcW w:w="2149" w:type="dxa"/>
            <w:vAlign w:val="center"/>
          </w:tcPr>
          <w:p w14:paraId="456CCEBC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7A43DFA7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1D074C" w14:paraId="7D7D7575" w14:textId="77777777" w:rsidTr="00755CEC">
        <w:trPr>
          <w:trHeight w:val="227"/>
        </w:trPr>
        <w:tc>
          <w:tcPr>
            <w:tcW w:w="562" w:type="dxa"/>
            <w:vAlign w:val="center"/>
          </w:tcPr>
          <w:p w14:paraId="1AACAC4B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5913" w:type="dxa"/>
            <w:vAlign w:val="center"/>
          </w:tcPr>
          <w:p w14:paraId="6D5A79AF" w14:textId="60AD059A" w:rsidR="005B2163" w:rsidRPr="002241EA" w:rsidRDefault="005B2163" w:rsidP="005B2163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Balast</w:t>
            </w:r>
            <w:proofErr w:type="spellEnd"/>
          </w:p>
        </w:tc>
        <w:tc>
          <w:tcPr>
            <w:tcW w:w="3420" w:type="dxa"/>
            <w:vAlign w:val="center"/>
          </w:tcPr>
          <w:p w14:paraId="42FB1081" w14:textId="6C69BBB0" w:rsidR="005B2163" w:rsidRPr="002C5B0B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5 kg</w:t>
            </w:r>
          </w:p>
        </w:tc>
        <w:tc>
          <w:tcPr>
            <w:tcW w:w="2149" w:type="dxa"/>
            <w:vAlign w:val="center"/>
          </w:tcPr>
          <w:p w14:paraId="34B50E4A" w14:textId="77777777" w:rsidR="005B2163" w:rsidRPr="002C5B0B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950" w:type="dxa"/>
            <w:vAlign w:val="center"/>
          </w:tcPr>
          <w:p w14:paraId="20F1F62A" w14:textId="77777777" w:rsidR="005B2163" w:rsidRPr="002C5B0B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</w:p>
        </w:tc>
      </w:tr>
      <w:tr w:rsidR="005B2163" w:rsidRPr="002241EA" w14:paraId="4B625D5B" w14:textId="77777777" w:rsidTr="00755CEC">
        <w:trPr>
          <w:trHeight w:val="227"/>
        </w:trPr>
        <w:tc>
          <w:tcPr>
            <w:tcW w:w="562" w:type="dxa"/>
            <w:vAlign w:val="center"/>
          </w:tcPr>
          <w:p w14:paraId="510FFF4A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5913" w:type="dxa"/>
            <w:vAlign w:val="center"/>
          </w:tcPr>
          <w:p w14:paraId="6DC1A866" w14:textId="23756676" w:rsidR="005B2163" w:rsidRPr="002241EA" w:rsidRDefault="005B2163" w:rsidP="005B216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55CEC">
              <w:rPr>
                <w:rFonts w:cstheme="minorHAnsi"/>
                <w:sz w:val="20"/>
                <w:szCs w:val="20"/>
              </w:rPr>
              <w:t xml:space="preserve">Torba </w:t>
            </w:r>
            <w:r>
              <w:rPr>
                <w:rFonts w:cstheme="minorHAnsi"/>
                <w:sz w:val="20"/>
                <w:szCs w:val="20"/>
              </w:rPr>
              <w:t>na automat</w:t>
            </w:r>
          </w:p>
        </w:tc>
        <w:tc>
          <w:tcPr>
            <w:tcW w:w="3420" w:type="dxa"/>
            <w:vAlign w:val="center"/>
          </w:tcPr>
          <w:p w14:paraId="39664E30" w14:textId="0F989254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24D2481A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224DDEB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092F3E03" w14:textId="77777777" w:rsidTr="00755CEC">
        <w:trPr>
          <w:trHeight w:val="227"/>
        </w:trPr>
        <w:tc>
          <w:tcPr>
            <w:tcW w:w="562" w:type="dxa"/>
            <w:vAlign w:val="center"/>
          </w:tcPr>
          <w:p w14:paraId="17A455DC" w14:textId="4CE4725C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13" w:type="dxa"/>
            <w:vAlign w:val="center"/>
          </w:tcPr>
          <w:p w14:paraId="167E9EAF" w14:textId="77777777" w:rsidR="005B2163" w:rsidRPr="002241EA" w:rsidRDefault="005B2163" w:rsidP="005B21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29A572D" w14:textId="77777777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14:paraId="460F0448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49241B11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76E68359" w14:textId="77777777" w:rsidTr="001E550B">
        <w:trPr>
          <w:trHeight w:val="284"/>
        </w:trPr>
        <w:tc>
          <w:tcPr>
            <w:tcW w:w="139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EBE614" w14:textId="7E255077" w:rsidR="005B2163" w:rsidRPr="00862210" w:rsidRDefault="005B2163" w:rsidP="005B2163">
            <w:pPr>
              <w:pStyle w:val="Akapitzlist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szCs w:val="20"/>
              </w:rPr>
              <w:tab/>
            </w:r>
            <w:proofErr w:type="spellStart"/>
            <w:r w:rsidRPr="00836E40">
              <w:rPr>
                <w:rFonts w:cstheme="minorHAnsi"/>
                <w:b/>
                <w:szCs w:val="20"/>
              </w:rPr>
              <w:t>Stage</w:t>
            </w:r>
            <w:proofErr w:type="spellEnd"/>
            <w:r w:rsidRPr="00836E40">
              <w:rPr>
                <w:rFonts w:cstheme="minorHAnsi"/>
                <w:b/>
                <w:szCs w:val="20"/>
              </w:rPr>
              <w:t xml:space="preserve">: - </w:t>
            </w:r>
            <w:r w:rsidRPr="00836E40">
              <w:rPr>
                <w:rFonts w:cstheme="minorHAnsi"/>
                <w:b/>
                <w:color w:val="FF0000"/>
                <w:szCs w:val="20"/>
              </w:rPr>
              <w:t>4 zestawy</w:t>
            </w:r>
          </w:p>
        </w:tc>
      </w:tr>
      <w:tr w:rsidR="005B2163" w:rsidRPr="002241EA" w14:paraId="0FEDECBF" w14:textId="77777777" w:rsidTr="001E550B">
        <w:trPr>
          <w:trHeight w:val="340"/>
        </w:trPr>
        <w:tc>
          <w:tcPr>
            <w:tcW w:w="6475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0449F7BB" w14:textId="77777777" w:rsidR="005B2163" w:rsidRPr="002241EA" w:rsidRDefault="005B2163" w:rsidP="005B2163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2241EA">
              <w:rPr>
                <w:rFonts w:cstheme="minorHAnsi"/>
                <w:b/>
                <w:sz w:val="20"/>
                <w:szCs w:val="20"/>
              </w:rPr>
              <w:t xml:space="preserve">Model: </w:t>
            </w:r>
            <w:r w:rsidRPr="002241EA">
              <w:rPr>
                <w:rFonts w:cstheme="minorHAnsi"/>
                <w:bCs/>
                <w:sz w:val="20"/>
                <w:szCs w:val="20"/>
              </w:rPr>
              <w:t>…………….………………………..……………………..……</w:t>
            </w:r>
            <w:r w:rsidRPr="002241E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  <w:highlight w:val="yellow"/>
              </w:rPr>
              <w:t>wpisuje Wykonawca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19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24B160EE" w14:textId="77777777" w:rsidR="005B2163" w:rsidRPr="002241EA" w:rsidRDefault="005B2163" w:rsidP="005B2163">
            <w:pPr>
              <w:pStyle w:val="Akapitzlist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E05371" w14:textId="77777777" w:rsidR="005B2163" w:rsidRPr="002241EA" w:rsidRDefault="005B2163" w:rsidP="005B2163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41EA">
              <w:rPr>
                <w:rFonts w:cstheme="minorHAnsi"/>
                <w:b/>
                <w:sz w:val="20"/>
                <w:szCs w:val="20"/>
              </w:rPr>
              <w:t xml:space="preserve">Producent: </w:t>
            </w:r>
            <w:r w:rsidRPr="002241EA">
              <w:rPr>
                <w:rFonts w:cstheme="minorHAnsi"/>
                <w:bCs/>
                <w:sz w:val="20"/>
                <w:szCs w:val="20"/>
              </w:rPr>
              <w:t>……………..……………….….….</w:t>
            </w:r>
            <w:r w:rsidRPr="002241E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  <w:highlight w:val="yellow"/>
              </w:rPr>
              <w:t>wpisuje Wykonawca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5B2163" w:rsidRPr="002241EA" w14:paraId="4E87C020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49042F50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5913" w:type="dxa"/>
            <w:vAlign w:val="center"/>
          </w:tcPr>
          <w:p w14:paraId="4097F6DD" w14:textId="0D172E4F" w:rsidR="005B2163" w:rsidRPr="002241EA" w:rsidRDefault="005B2163" w:rsidP="005B216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utla</w:t>
            </w:r>
          </w:p>
        </w:tc>
        <w:tc>
          <w:tcPr>
            <w:tcW w:w="3420" w:type="dxa"/>
            <w:vAlign w:val="center"/>
          </w:tcPr>
          <w:p w14:paraId="20E65E38" w14:textId="7D6E1EDB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 l</w:t>
            </w:r>
          </w:p>
        </w:tc>
        <w:tc>
          <w:tcPr>
            <w:tcW w:w="2149" w:type="dxa"/>
            <w:vAlign w:val="center"/>
          </w:tcPr>
          <w:p w14:paraId="40B94D54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1FD87831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0DD3A5B9" w14:textId="77777777" w:rsidTr="007424CD">
        <w:trPr>
          <w:trHeight w:val="284"/>
        </w:trPr>
        <w:tc>
          <w:tcPr>
            <w:tcW w:w="562" w:type="dxa"/>
            <w:vAlign w:val="center"/>
          </w:tcPr>
          <w:p w14:paraId="48E25AAD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913" w:type="dxa"/>
            <w:vAlign w:val="center"/>
          </w:tcPr>
          <w:p w14:paraId="2EBD6A87" w14:textId="04CC8D91" w:rsidR="005B2163" w:rsidRPr="002241EA" w:rsidRDefault="005B2163" w:rsidP="005B2163">
            <w:pPr>
              <w:ind w:left="0" w:firstLine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iśnienie robocze </w:t>
            </w:r>
          </w:p>
        </w:tc>
        <w:tc>
          <w:tcPr>
            <w:tcW w:w="3420" w:type="dxa"/>
            <w:vAlign w:val="center"/>
          </w:tcPr>
          <w:p w14:paraId="33AC820E" w14:textId="365FAD12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2 bar</w:t>
            </w:r>
          </w:p>
        </w:tc>
        <w:tc>
          <w:tcPr>
            <w:tcW w:w="2149" w:type="dxa"/>
            <w:vAlign w:val="center"/>
          </w:tcPr>
          <w:p w14:paraId="7C0611B9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0FE2E0B8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6494E504" w14:textId="77777777" w:rsidTr="007424CD">
        <w:trPr>
          <w:trHeight w:val="284"/>
        </w:trPr>
        <w:tc>
          <w:tcPr>
            <w:tcW w:w="562" w:type="dxa"/>
            <w:vAlign w:val="center"/>
          </w:tcPr>
          <w:p w14:paraId="0B896A80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5913" w:type="dxa"/>
            <w:vAlign w:val="center"/>
          </w:tcPr>
          <w:p w14:paraId="31C75E22" w14:textId="0F7F6AA0" w:rsidR="005B2163" w:rsidRPr="002241EA" w:rsidRDefault="005B2163" w:rsidP="005B2163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rząż do butli</w:t>
            </w:r>
          </w:p>
        </w:tc>
        <w:tc>
          <w:tcPr>
            <w:tcW w:w="3420" w:type="dxa"/>
            <w:vAlign w:val="center"/>
          </w:tcPr>
          <w:p w14:paraId="48730994" w14:textId="57A33430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00435AB2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2FB0FAB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3373407A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22ECE230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5913" w:type="dxa"/>
            <w:vAlign w:val="center"/>
          </w:tcPr>
          <w:p w14:paraId="74ADFF0F" w14:textId="3E53B761" w:rsidR="005B2163" w:rsidRPr="00D6653C" w:rsidRDefault="005B2163" w:rsidP="005B216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utomat - zestaw</w:t>
            </w:r>
          </w:p>
        </w:tc>
        <w:tc>
          <w:tcPr>
            <w:tcW w:w="3420" w:type="dxa"/>
            <w:vAlign w:val="center"/>
          </w:tcPr>
          <w:p w14:paraId="521EE86C" w14:textId="7755929F" w:rsidR="005B2163" w:rsidRPr="00CB3CA3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CB3CA3">
              <w:rPr>
                <w:rFonts w:cstheme="minorHAnsi"/>
                <w:sz w:val="20"/>
                <w:szCs w:val="20"/>
                <w:highlight w:val="green"/>
              </w:rPr>
              <w:t>APEKS ATX 40/DS4 lub równoważny</w:t>
            </w:r>
          </w:p>
        </w:tc>
        <w:tc>
          <w:tcPr>
            <w:tcW w:w="2149" w:type="dxa"/>
            <w:vAlign w:val="center"/>
          </w:tcPr>
          <w:p w14:paraId="06C74863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2630A694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1D074C" w14:paraId="504FA8D3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677D5173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5913" w:type="dxa"/>
            <w:vAlign w:val="center"/>
          </w:tcPr>
          <w:p w14:paraId="4DAA8D68" w14:textId="52B53901" w:rsidR="005B2163" w:rsidRPr="002241EA" w:rsidRDefault="005B2163" w:rsidP="005B216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55CEC">
              <w:rPr>
                <w:rFonts w:cstheme="minorHAnsi"/>
                <w:sz w:val="20"/>
                <w:szCs w:val="20"/>
              </w:rPr>
              <w:t xml:space="preserve">Torba </w:t>
            </w:r>
            <w:r>
              <w:rPr>
                <w:rFonts w:cstheme="minorHAnsi"/>
                <w:sz w:val="20"/>
                <w:szCs w:val="20"/>
              </w:rPr>
              <w:t>na automat</w:t>
            </w:r>
          </w:p>
        </w:tc>
        <w:tc>
          <w:tcPr>
            <w:tcW w:w="3420" w:type="dxa"/>
            <w:vAlign w:val="center"/>
          </w:tcPr>
          <w:p w14:paraId="22FFA673" w14:textId="0D58CD2F" w:rsidR="005B2163" w:rsidRPr="002C5B0B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44A1512F" w14:textId="77777777" w:rsidR="005B2163" w:rsidRPr="002C5B0B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950" w:type="dxa"/>
            <w:vAlign w:val="center"/>
          </w:tcPr>
          <w:p w14:paraId="7BB455E2" w14:textId="77777777" w:rsidR="005B2163" w:rsidRPr="002C5B0B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</w:p>
        </w:tc>
      </w:tr>
      <w:tr w:rsidR="005B2163" w:rsidRPr="001D074C" w14:paraId="7014B92D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2478B891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13" w:type="dxa"/>
            <w:vAlign w:val="center"/>
          </w:tcPr>
          <w:p w14:paraId="464D69D1" w14:textId="77777777" w:rsidR="005B2163" w:rsidRPr="00755CEC" w:rsidRDefault="005B2163" w:rsidP="005B21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2E15A48" w14:textId="77777777" w:rsidR="005B2163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14:paraId="3A515074" w14:textId="77777777" w:rsidR="005B2163" w:rsidRPr="002C5B0B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950" w:type="dxa"/>
            <w:vAlign w:val="center"/>
          </w:tcPr>
          <w:p w14:paraId="5C8832E1" w14:textId="77777777" w:rsidR="005B2163" w:rsidRPr="002C5B0B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</w:p>
        </w:tc>
      </w:tr>
      <w:tr w:rsidR="005B2163" w:rsidRPr="002241EA" w14:paraId="594FDB7B" w14:textId="77777777" w:rsidTr="001E550B">
        <w:trPr>
          <w:trHeight w:val="284"/>
        </w:trPr>
        <w:tc>
          <w:tcPr>
            <w:tcW w:w="139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A014EF" w14:textId="62BCC02C" w:rsidR="005B2163" w:rsidRPr="00862210" w:rsidRDefault="005B2163" w:rsidP="005B2163">
            <w:pPr>
              <w:pStyle w:val="Akapitzlist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szCs w:val="20"/>
              </w:rPr>
              <w:tab/>
            </w:r>
            <w:r w:rsidRPr="00836E40">
              <w:rPr>
                <w:rFonts w:cstheme="minorHAnsi"/>
                <w:b/>
                <w:szCs w:val="20"/>
              </w:rPr>
              <w:t>Butla O</w:t>
            </w:r>
            <w:r w:rsidRPr="00836E40">
              <w:rPr>
                <w:rFonts w:cstheme="minorHAnsi"/>
                <w:b/>
                <w:szCs w:val="20"/>
                <w:vertAlign w:val="subscript"/>
              </w:rPr>
              <w:t>2</w:t>
            </w:r>
            <w:r w:rsidRPr="00836E40">
              <w:rPr>
                <w:rFonts w:cstheme="minorHAnsi"/>
                <w:b/>
                <w:szCs w:val="20"/>
              </w:rPr>
              <w:t xml:space="preserve">: - </w:t>
            </w:r>
            <w:r w:rsidRPr="00836E40">
              <w:rPr>
                <w:rFonts w:cstheme="minorHAnsi"/>
                <w:b/>
                <w:color w:val="FF0000"/>
                <w:szCs w:val="20"/>
              </w:rPr>
              <w:t>1 zestaw</w:t>
            </w:r>
          </w:p>
        </w:tc>
      </w:tr>
      <w:tr w:rsidR="005B2163" w:rsidRPr="002241EA" w14:paraId="2D052F07" w14:textId="77777777" w:rsidTr="001E550B">
        <w:trPr>
          <w:trHeight w:val="340"/>
        </w:trPr>
        <w:tc>
          <w:tcPr>
            <w:tcW w:w="6475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67A3E289" w14:textId="77777777" w:rsidR="005B2163" w:rsidRPr="002241EA" w:rsidRDefault="005B2163" w:rsidP="005B2163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2241EA">
              <w:rPr>
                <w:rFonts w:cstheme="minorHAnsi"/>
                <w:b/>
                <w:sz w:val="20"/>
                <w:szCs w:val="20"/>
              </w:rPr>
              <w:t xml:space="preserve">Model: </w:t>
            </w:r>
            <w:r w:rsidRPr="002241EA">
              <w:rPr>
                <w:rFonts w:cstheme="minorHAnsi"/>
                <w:bCs/>
                <w:sz w:val="20"/>
                <w:szCs w:val="20"/>
              </w:rPr>
              <w:t>…………….………………………..……………………..……</w:t>
            </w:r>
            <w:r w:rsidRPr="002241E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  <w:highlight w:val="yellow"/>
              </w:rPr>
              <w:t>wpisuje Wykonawca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19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5368E58" w14:textId="77777777" w:rsidR="005B2163" w:rsidRPr="002241EA" w:rsidRDefault="005B2163" w:rsidP="005B2163">
            <w:pPr>
              <w:pStyle w:val="Akapitzlist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8FF8103" w14:textId="77777777" w:rsidR="005B2163" w:rsidRPr="002241EA" w:rsidRDefault="005B2163" w:rsidP="005B2163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41EA">
              <w:rPr>
                <w:rFonts w:cstheme="minorHAnsi"/>
                <w:b/>
                <w:sz w:val="20"/>
                <w:szCs w:val="20"/>
              </w:rPr>
              <w:t xml:space="preserve">Producent: </w:t>
            </w:r>
            <w:r w:rsidRPr="002241EA">
              <w:rPr>
                <w:rFonts w:cstheme="minorHAnsi"/>
                <w:bCs/>
                <w:sz w:val="20"/>
                <w:szCs w:val="20"/>
              </w:rPr>
              <w:t>……………..……………….….….</w:t>
            </w:r>
            <w:r w:rsidRPr="002241E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  <w:highlight w:val="yellow"/>
              </w:rPr>
              <w:t>wpisuje Wykonawca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5B2163" w:rsidRPr="002241EA" w14:paraId="65A82BE2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00D7D03F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913" w:type="dxa"/>
            <w:vAlign w:val="center"/>
          </w:tcPr>
          <w:p w14:paraId="725CBE2D" w14:textId="09E07264" w:rsidR="005B2163" w:rsidRPr="002241EA" w:rsidRDefault="005B2163" w:rsidP="005B216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utla</w:t>
            </w:r>
          </w:p>
        </w:tc>
        <w:tc>
          <w:tcPr>
            <w:tcW w:w="3420" w:type="dxa"/>
            <w:vAlign w:val="center"/>
          </w:tcPr>
          <w:p w14:paraId="6AF8B484" w14:textId="48D924E1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 l</w:t>
            </w:r>
          </w:p>
        </w:tc>
        <w:tc>
          <w:tcPr>
            <w:tcW w:w="2149" w:type="dxa"/>
            <w:vAlign w:val="center"/>
          </w:tcPr>
          <w:p w14:paraId="62320E2F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5570002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5EF15143" w14:textId="77777777" w:rsidTr="007424CD">
        <w:trPr>
          <w:trHeight w:val="284"/>
        </w:trPr>
        <w:tc>
          <w:tcPr>
            <w:tcW w:w="562" w:type="dxa"/>
            <w:vAlign w:val="center"/>
          </w:tcPr>
          <w:p w14:paraId="7FA87129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913" w:type="dxa"/>
            <w:vAlign w:val="center"/>
          </w:tcPr>
          <w:p w14:paraId="7C0A3FF5" w14:textId="1B226A28" w:rsidR="005B2163" w:rsidRPr="002241EA" w:rsidRDefault="005B2163" w:rsidP="005B2163">
            <w:pPr>
              <w:ind w:left="0" w:firstLine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iśnienie robocze </w:t>
            </w:r>
          </w:p>
        </w:tc>
        <w:tc>
          <w:tcPr>
            <w:tcW w:w="3420" w:type="dxa"/>
            <w:vAlign w:val="center"/>
          </w:tcPr>
          <w:p w14:paraId="304482D4" w14:textId="124F46F8" w:rsidR="005B2163" w:rsidRPr="002241EA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2 bar</w:t>
            </w:r>
          </w:p>
        </w:tc>
        <w:tc>
          <w:tcPr>
            <w:tcW w:w="2149" w:type="dxa"/>
            <w:vAlign w:val="center"/>
          </w:tcPr>
          <w:p w14:paraId="4F5BDD5A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12479379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6642841E" w14:textId="77777777" w:rsidTr="007424CD">
        <w:trPr>
          <w:trHeight w:val="284"/>
        </w:trPr>
        <w:tc>
          <w:tcPr>
            <w:tcW w:w="562" w:type="dxa"/>
            <w:vAlign w:val="center"/>
          </w:tcPr>
          <w:p w14:paraId="6AC75C0B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5913" w:type="dxa"/>
            <w:vAlign w:val="center"/>
          </w:tcPr>
          <w:p w14:paraId="7D22F0A1" w14:textId="066241AF" w:rsidR="005B2163" w:rsidRPr="002241EA" w:rsidRDefault="005B2163" w:rsidP="005B2163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rząż do butli</w:t>
            </w:r>
          </w:p>
        </w:tc>
        <w:tc>
          <w:tcPr>
            <w:tcW w:w="3420" w:type="dxa"/>
            <w:vAlign w:val="center"/>
          </w:tcPr>
          <w:p w14:paraId="40763A36" w14:textId="2ECB34F2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cstheme="minorHAnsi"/>
                <w:sz w:val="20"/>
                <w:szCs w:val="20"/>
              </w:rPr>
              <w:t>kpl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49" w:type="dxa"/>
            <w:vAlign w:val="center"/>
          </w:tcPr>
          <w:p w14:paraId="12A40ED9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ADA5D85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0A6137B1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1505E570" w14:textId="77777777" w:rsidR="005B2163" w:rsidRPr="002241EA" w:rsidRDefault="005B2163" w:rsidP="005B2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5913" w:type="dxa"/>
            <w:vAlign w:val="center"/>
          </w:tcPr>
          <w:p w14:paraId="1E3FA8CF" w14:textId="68D44C34" w:rsidR="005B2163" w:rsidRPr="00D6653C" w:rsidRDefault="005B2163" w:rsidP="005B216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utomat czysty tlenowo - zestaw</w:t>
            </w:r>
          </w:p>
        </w:tc>
        <w:tc>
          <w:tcPr>
            <w:tcW w:w="3420" w:type="dxa"/>
            <w:vAlign w:val="center"/>
          </w:tcPr>
          <w:p w14:paraId="0B3BE176" w14:textId="0911C2DE" w:rsidR="005B2163" w:rsidRPr="00CB3CA3" w:rsidRDefault="005B2163" w:rsidP="005B2163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CB3CA3">
              <w:rPr>
                <w:rFonts w:cstheme="minorHAnsi"/>
                <w:sz w:val="20"/>
                <w:szCs w:val="20"/>
                <w:highlight w:val="green"/>
              </w:rPr>
              <w:t>TECLINE lub równoważny</w:t>
            </w:r>
          </w:p>
        </w:tc>
        <w:tc>
          <w:tcPr>
            <w:tcW w:w="2149" w:type="dxa"/>
            <w:vAlign w:val="center"/>
          </w:tcPr>
          <w:p w14:paraId="134515F1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5C6784DF" w14:textId="77777777" w:rsidR="005B2163" w:rsidRPr="002241EA" w:rsidRDefault="005B2163" w:rsidP="005B216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352971FE" w14:textId="77777777" w:rsidTr="007959B0">
        <w:trPr>
          <w:trHeight w:val="284"/>
        </w:trPr>
        <w:tc>
          <w:tcPr>
            <w:tcW w:w="13994" w:type="dxa"/>
            <w:gridSpan w:val="5"/>
            <w:tcBorders>
              <w:bottom w:val="single" w:sz="8" w:space="0" w:color="auto"/>
            </w:tcBorders>
            <w:vAlign w:val="center"/>
          </w:tcPr>
          <w:p w14:paraId="41820C94" w14:textId="77777777" w:rsidR="005B2163" w:rsidRPr="002241EA" w:rsidRDefault="005B2163" w:rsidP="005B2163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B2163" w:rsidRPr="002241EA" w14:paraId="3592F04D" w14:textId="77777777" w:rsidTr="007959B0">
        <w:trPr>
          <w:trHeight w:val="284"/>
        </w:trPr>
        <w:tc>
          <w:tcPr>
            <w:tcW w:w="139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5B8891" w14:textId="5D6DD30D" w:rsidR="005B2163" w:rsidRPr="00862210" w:rsidRDefault="005B2163" w:rsidP="005B216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4" w:hanging="314"/>
              <w:rPr>
                <w:rFonts w:eastAsia="Calibri" w:cstheme="minorHAnsi"/>
                <w:szCs w:val="20"/>
              </w:rPr>
            </w:pPr>
            <w:r w:rsidRPr="00836E40">
              <w:rPr>
                <w:rFonts w:cstheme="minorHAnsi"/>
                <w:b/>
                <w:szCs w:val="20"/>
              </w:rPr>
              <w:t xml:space="preserve">Kompresor: - </w:t>
            </w:r>
            <w:r>
              <w:rPr>
                <w:rFonts w:cstheme="minorHAnsi"/>
                <w:b/>
                <w:color w:val="FF0000"/>
                <w:szCs w:val="20"/>
              </w:rPr>
              <w:t>2</w:t>
            </w:r>
            <w:r w:rsidRPr="00836E40">
              <w:rPr>
                <w:rFonts w:cstheme="minorHAnsi"/>
                <w:b/>
                <w:color w:val="FF0000"/>
                <w:szCs w:val="20"/>
              </w:rPr>
              <w:t xml:space="preserve"> zestawy</w:t>
            </w:r>
          </w:p>
        </w:tc>
      </w:tr>
      <w:tr w:rsidR="005B2163" w:rsidRPr="002241EA" w14:paraId="7B047150" w14:textId="77777777" w:rsidTr="007959B0">
        <w:trPr>
          <w:trHeight w:val="340"/>
        </w:trPr>
        <w:tc>
          <w:tcPr>
            <w:tcW w:w="6475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61199AB4" w14:textId="7D15207F" w:rsidR="005B2163" w:rsidRPr="002241EA" w:rsidRDefault="005B2163" w:rsidP="005B2163">
            <w:pPr>
              <w:pStyle w:val="Akapitzlist"/>
              <w:spacing w:after="0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2241EA">
              <w:rPr>
                <w:rFonts w:cstheme="minorHAnsi"/>
                <w:b/>
                <w:sz w:val="20"/>
                <w:szCs w:val="20"/>
              </w:rPr>
              <w:t xml:space="preserve">Model: </w:t>
            </w:r>
            <w:r w:rsidRPr="002241EA">
              <w:rPr>
                <w:rFonts w:cstheme="minorHAnsi"/>
                <w:bCs/>
                <w:sz w:val="20"/>
                <w:szCs w:val="20"/>
              </w:rPr>
              <w:t>…………….………………………..……………………..……</w:t>
            </w:r>
            <w:r w:rsidRPr="002241E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  <w:highlight w:val="yellow"/>
              </w:rPr>
              <w:t>wpisuje Wykonawca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19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2E50D856" w14:textId="77777777" w:rsidR="005B2163" w:rsidRPr="002241EA" w:rsidRDefault="005B2163" w:rsidP="005B2163">
            <w:pPr>
              <w:pStyle w:val="Akapitzlist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E883920" w14:textId="77777777" w:rsidR="005B2163" w:rsidRPr="002241EA" w:rsidRDefault="005B2163" w:rsidP="005B2163">
            <w:pPr>
              <w:pStyle w:val="Akapitzlist"/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41EA">
              <w:rPr>
                <w:rFonts w:cstheme="minorHAnsi"/>
                <w:b/>
                <w:sz w:val="20"/>
                <w:szCs w:val="20"/>
              </w:rPr>
              <w:t xml:space="preserve">Producent: </w:t>
            </w:r>
            <w:r w:rsidRPr="002241EA">
              <w:rPr>
                <w:rFonts w:cstheme="minorHAnsi"/>
                <w:bCs/>
                <w:sz w:val="20"/>
                <w:szCs w:val="20"/>
              </w:rPr>
              <w:t>……………..……………….….….</w:t>
            </w:r>
            <w:r w:rsidRPr="002241E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  <w:highlight w:val="yellow"/>
              </w:rPr>
              <w:t>wpisuje Wykonawca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C45626" w:rsidRPr="002241EA" w14:paraId="3F477390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3EF8B578" w14:textId="77777777" w:rsidR="00C45626" w:rsidRPr="002241EA" w:rsidRDefault="00C45626" w:rsidP="00C45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913" w:type="dxa"/>
            <w:vAlign w:val="center"/>
          </w:tcPr>
          <w:p w14:paraId="6656A172" w14:textId="2F34BEEC" w:rsidR="00C45626" w:rsidRPr="005016D1" w:rsidRDefault="00C45626" w:rsidP="00C45626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 w:rsidRPr="005016D1">
              <w:rPr>
                <w:rFonts w:asciiTheme="minorHAnsi" w:eastAsia="Calibri" w:hAnsiTheme="minorHAnsi" w:cstheme="minorHAnsi"/>
                <w:sz w:val="20"/>
                <w:szCs w:val="20"/>
              </w:rPr>
              <w:t>Silnik</w:t>
            </w:r>
            <w:proofErr w:type="spellEnd"/>
          </w:p>
        </w:tc>
        <w:tc>
          <w:tcPr>
            <w:tcW w:w="3420" w:type="dxa"/>
            <w:vAlign w:val="center"/>
          </w:tcPr>
          <w:p w14:paraId="247C7EFD" w14:textId="158D34CF" w:rsidR="00C45626" w:rsidRPr="002241EA" w:rsidRDefault="00C45626" w:rsidP="00C45626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ktryczny, jednofazowy</w:t>
            </w:r>
          </w:p>
        </w:tc>
        <w:tc>
          <w:tcPr>
            <w:tcW w:w="2149" w:type="dxa"/>
            <w:vAlign w:val="center"/>
          </w:tcPr>
          <w:p w14:paraId="57206AF4" w14:textId="77777777" w:rsidR="00C45626" w:rsidRPr="002241EA" w:rsidRDefault="00C45626" w:rsidP="00C4562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11B3F194" w14:textId="77777777" w:rsidR="00C45626" w:rsidRPr="002241EA" w:rsidRDefault="00C45626" w:rsidP="00C4562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C45626" w:rsidRPr="002241EA" w14:paraId="34567745" w14:textId="77777777" w:rsidTr="007424CD">
        <w:trPr>
          <w:trHeight w:val="284"/>
        </w:trPr>
        <w:tc>
          <w:tcPr>
            <w:tcW w:w="562" w:type="dxa"/>
            <w:vAlign w:val="center"/>
          </w:tcPr>
          <w:p w14:paraId="33292904" w14:textId="77777777" w:rsidR="00C45626" w:rsidRPr="002241EA" w:rsidRDefault="00C45626" w:rsidP="00C45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913" w:type="dxa"/>
            <w:vAlign w:val="center"/>
          </w:tcPr>
          <w:p w14:paraId="4D173FCA" w14:textId="652FB134" w:rsidR="00C45626" w:rsidRPr="002241EA" w:rsidRDefault="00C45626" w:rsidP="00C45626">
            <w:pPr>
              <w:ind w:left="0" w:firstLine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śnienie napełniania</w:t>
            </w:r>
          </w:p>
        </w:tc>
        <w:tc>
          <w:tcPr>
            <w:tcW w:w="3420" w:type="dxa"/>
            <w:vAlign w:val="center"/>
          </w:tcPr>
          <w:p w14:paraId="0FF71136" w14:textId="71AE0715" w:rsidR="00C45626" w:rsidRPr="002241EA" w:rsidRDefault="00C45626" w:rsidP="00C45626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5B2163">
              <w:rPr>
                <w:rFonts w:cstheme="minorHAnsi"/>
                <w:sz w:val="20"/>
                <w:szCs w:val="20"/>
              </w:rPr>
              <w:t>225 - 300 bar</w:t>
            </w:r>
          </w:p>
        </w:tc>
        <w:tc>
          <w:tcPr>
            <w:tcW w:w="2149" w:type="dxa"/>
            <w:vAlign w:val="center"/>
          </w:tcPr>
          <w:p w14:paraId="145BFC84" w14:textId="77777777" w:rsidR="00C45626" w:rsidRPr="002241EA" w:rsidRDefault="00C45626" w:rsidP="00C4562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27F31AC3" w14:textId="77777777" w:rsidR="00C45626" w:rsidRPr="002241EA" w:rsidRDefault="00C45626" w:rsidP="00C4562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016D1" w:rsidRPr="002241EA" w14:paraId="66C780AB" w14:textId="77777777" w:rsidTr="007424CD">
        <w:trPr>
          <w:trHeight w:val="284"/>
        </w:trPr>
        <w:tc>
          <w:tcPr>
            <w:tcW w:w="562" w:type="dxa"/>
            <w:vAlign w:val="center"/>
          </w:tcPr>
          <w:p w14:paraId="0BBA0D8D" w14:textId="2E24D76C" w:rsidR="005016D1" w:rsidRPr="002241EA" w:rsidRDefault="005016D1" w:rsidP="00C456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5913" w:type="dxa"/>
            <w:vAlign w:val="center"/>
          </w:tcPr>
          <w:p w14:paraId="7BA68694" w14:textId="1DC48CD5" w:rsidR="005016D1" w:rsidRDefault="005016D1" w:rsidP="005016D1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dajność</w:t>
            </w:r>
          </w:p>
        </w:tc>
        <w:tc>
          <w:tcPr>
            <w:tcW w:w="3420" w:type="dxa"/>
            <w:vAlign w:val="center"/>
          </w:tcPr>
          <w:p w14:paraId="3E85C9FC" w14:textId="2E358FDE" w:rsidR="005016D1" w:rsidRPr="005B2163" w:rsidRDefault="005016D1" w:rsidP="00C45626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5016D1">
              <w:rPr>
                <w:rFonts w:cstheme="minorHAnsi"/>
                <w:sz w:val="20"/>
                <w:szCs w:val="20"/>
              </w:rPr>
              <w:t>100 l/min</w:t>
            </w:r>
          </w:p>
        </w:tc>
        <w:tc>
          <w:tcPr>
            <w:tcW w:w="2149" w:type="dxa"/>
            <w:vAlign w:val="center"/>
          </w:tcPr>
          <w:p w14:paraId="2DA2A9E1" w14:textId="77777777" w:rsidR="005016D1" w:rsidRPr="002241EA" w:rsidRDefault="005016D1" w:rsidP="00C4562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545BF4B4" w14:textId="77777777" w:rsidR="005016D1" w:rsidRPr="002241EA" w:rsidRDefault="005016D1" w:rsidP="00C4562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C45626" w:rsidRPr="002241EA" w14:paraId="381D4F4F" w14:textId="77777777" w:rsidTr="001E550B">
        <w:trPr>
          <w:trHeight w:val="284"/>
        </w:trPr>
        <w:tc>
          <w:tcPr>
            <w:tcW w:w="139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E9D857" w14:textId="06E1A222" w:rsidR="00C45626" w:rsidRPr="00862210" w:rsidRDefault="00C45626" w:rsidP="00C45626">
            <w:pPr>
              <w:pStyle w:val="Akapitzlist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0"/>
              <w:rPr>
                <w:rFonts w:cstheme="minorHAnsi"/>
                <w:b/>
                <w:bCs/>
              </w:rPr>
            </w:pPr>
            <w:r w:rsidRPr="00836E40">
              <w:rPr>
                <w:rFonts w:cstheme="minorHAnsi"/>
                <w:b/>
                <w:szCs w:val="20"/>
              </w:rPr>
              <w:t xml:space="preserve">Komputer: - </w:t>
            </w:r>
            <w:r w:rsidRPr="00836E40">
              <w:rPr>
                <w:rFonts w:cstheme="minorHAnsi"/>
                <w:b/>
                <w:color w:val="FF0000"/>
                <w:szCs w:val="20"/>
              </w:rPr>
              <w:t>2 zestawy</w:t>
            </w:r>
          </w:p>
        </w:tc>
      </w:tr>
      <w:tr w:rsidR="00C45626" w:rsidRPr="002241EA" w14:paraId="658E8AFD" w14:textId="77777777" w:rsidTr="001E550B">
        <w:trPr>
          <w:trHeight w:val="340"/>
        </w:trPr>
        <w:tc>
          <w:tcPr>
            <w:tcW w:w="6475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57784B09" w14:textId="77777777" w:rsidR="00C45626" w:rsidRPr="002241EA" w:rsidRDefault="00C45626" w:rsidP="00C45626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2241EA">
              <w:rPr>
                <w:rFonts w:cstheme="minorHAnsi"/>
                <w:b/>
                <w:sz w:val="20"/>
                <w:szCs w:val="20"/>
              </w:rPr>
              <w:t xml:space="preserve">Model: </w:t>
            </w:r>
            <w:r w:rsidRPr="002241EA">
              <w:rPr>
                <w:rFonts w:cstheme="minorHAnsi"/>
                <w:bCs/>
                <w:sz w:val="20"/>
                <w:szCs w:val="20"/>
              </w:rPr>
              <w:t>…………….………………………..……………………..……</w:t>
            </w:r>
            <w:r w:rsidRPr="002241E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  <w:highlight w:val="yellow"/>
              </w:rPr>
              <w:t>wpisuje Wykonawca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19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CE38118" w14:textId="77777777" w:rsidR="00C45626" w:rsidRPr="002241EA" w:rsidRDefault="00C45626" w:rsidP="00C45626">
            <w:pPr>
              <w:pStyle w:val="Akapitzlist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EDC53FA" w14:textId="77777777" w:rsidR="00C45626" w:rsidRPr="002241EA" w:rsidRDefault="00C45626" w:rsidP="00C45626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41EA">
              <w:rPr>
                <w:rFonts w:cstheme="minorHAnsi"/>
                <w:b/>
                <w:sz w:val="20"/>
                <w:szCs w:val="20"/>
              </w:rPr>
              <w:t xml:space="preserve">Producent: </w:t>
            </w:r>
            <w:r w:rsidRPr="002241EA">
              <w:rPr>
                <w:rFonts w:cstheme="minorHAnsi"/>
                <w:bCs/>
                <w:sz w:val="20"/>
                <w:szCs w:val="20"/>
              </w:rPr>
              <w:t>……………..……………….….….</w:t>
            </w:r>
            <w:r w:rsidRPr="002241E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  <w:highlight w:val="yellow"/>
              </w:rPr>
              <w:t>wpisuje Wykonawca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C45626" w:rsidRPr="002241EA" w14:paraId="4795ED91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3B324603" w14:textId="77777777" w:rsidR="00C45626" w:rsidRPr="002241EA" w:rsidRDefault="00C45626" w:rsidP="00C456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13" w:type="dxa"/>
            <w:vAlign w:val="center"/>
          </w:tcPr>
          <w:p w14:paraId="12B4B251" w14:textId="77777777" w:rsidR="00C45626" w:rsidRPr="002241EA" w:rsidRDefault="00C45626" w:rsidP="00C4562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puter</w:t>
            </w:r>
            <w:r w:rsidRPr="002241EA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- </w:t>
            </w:r>
            <w:r w:rsidRPr="00534668">
              <w:rPr>
                <w:rFonts w:cstheme="minorHAnsi"/>
                <w:b/>
                <w:color w:val="FF0000"/>
                <w:sz w:val="20"/>
                <w:szCs w:val="20"/>
              </w:rPr>
              <w:t>2 zestawy</w:t>
            </w:r>
          </w:p>
        </w:tc>
        <w:tc>
          <w:tcPr>
            <w:tcW w:w="3420" w:type="dxa"/>
            <w:vAlign w:val="center"/>
          </w:tcPr>
          <w:p w14:paraId="39297D02" w14:textId="3CBB4503" w:rsidR="00C45626" w:rsidRPr="00CB3CA3" w:rsidRDefault="00C45626" w:rsidP="00C45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CA3">
              <w:rPr>
                <w:rFonts w:cstheme="minorHAnsi"/>
                <w:sz w:val="20"/>
                <w:szCs w:val="20"/>
                <w:highlight w:val="green"/>
              </w:rPr>
              <w:t>SHEARWATER PETREL 3 lub równoważny</w:t>
            </w:r>
          </w:p>
        </w:tc>
        <w:tc>
          <w:tcPr>
            <w:tcW w:w="2149" w:type="dxa"/>
            <w:vAlign w:val="center"/>
          </w:tcPr>
          <w:p w14:paraId="07AD7652" w14:textId="77777777" w:rsidR="00C45626" w:rsidRPr="002241EA" w:rsidRDefault="00C45626" w:rsidP="00C4562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24A0CAEF" w14:textId="77777777" w:rsidR="00C45626" w:rsidRPr="002241EA" w:rsidRDefault="00C45626" w:rsidP="00C4562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C45626" w:rsidRPr="002241EA" w14:paraId="1972E4C0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5DC7BD19" w14:textId="77777777" w:rsidR="00C45626" w:rsidRPr="002241EA" w:rsidRDefault="00C45626" w:rsidP="00C45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913" w:type="dxa"/>
            <w:vAlign w:val="center"/>
          </w:tcPr>
          <w:p w14:paraId="52AE57B9" w14:textId="5EBC368B" w:rsidR="00C45626" w:rsidRPr="002241EA" w:rsidRDefault="00C45626" w:rsidP="00C45626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 w:rsidRPr="0039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ir</w:t>
            </w:r>
            <w:proofErr w:type="spellEnd"/>
            <w:r w:rsidRPr="0039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/ </w:t>
            </w:r>
            <w:proofErr w:type="spellStart"/>
            <w:r w:rsidRPr="0039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trox</w:t>
            </w:r>
            <w:proofErr w:type="spellEnd"/>
            <w:r w:rsidRPr="0039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/ 3 </w:t>
            </w:r>
            <w:proofErr w:type="spellStart"/>
            <w:r w:rsidRPr="0039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as</w:t>
            </w:r>
            <w:proofErr w:type="spellEnd"/>
            <w:r w:rsidRPr="0039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9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trox</w:t>
            </w:r>
            <w:proofErr w:type="spellEnd"/>
            <w:r w:rsidRPr="0039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3 </w:t>
            </w:r>
            <w:proofErr w:type="spellStart"/>
            <w:r w:rsidRPr="0039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as</w:t>
            </w:r>
            <w:proofErr w:type="spellEnd"/>
            <w:r w:rsidRPr="0039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9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trox</w:t>
            </w:r>
            <w:proofErr w:type="spellEnd"/>
            <w:r w:rsidRPr="0039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komputer rekreacyjny</w:t>
            </w:r>
          </w:p>
        </w:tc>
        <w:tc>
          <w:tcPr>
            <w:tcW w:w="3420" w:type="dxa"/>
            <w:vAlign w:val="center"/>
          </w:tcPr>
          <w:p w14:paraId="056846C7" w14:textId="021BA6F0" w:rsidR="00C45626" w:rsidRPr="002241EA" w:rsidRDefault="00C45626" w:rsidP="00C45626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0C6FE95B" w14:textId="77777777" w:rsidR="00C45626" w:rsidRPr="002241EA" w:rsidRDefault="00C45626" w:rsidP="00C4562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C581037" w14:textId="77777777" w:rsidR="00C45626" w:rsidRPr="002241EA" w:rsidRDefault="00C45626" w:rsidP="00C4562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C45626" w:rsidRPr="002241EA" w14:paraId="1633452A" w14:textId="77777777" w:rsidTr="007424CD">
        <w:trPr>
          <w:trHeight w:val="284"/>
        </w:trPr>
        <w:tc>
          <w:tcPr>
            <w:tcW w:w="562" w:type="dxa"/>
            <w:vAlign w:val="center"/>
          </w:tcPr>
          <w:p w14:paraId="67BE5A43" w14:textId="77777777" w:rsidR="00C45626" w:rsidRPr="002241EA" w:rsidRDefault="00C45626" w:rsidP="00C45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913" w:type="dxa"/>
            <w:vAlign w:val="center"/>
          </w:tcPr>
          <w:p w14:paraId="0C99A53E" w14:textId="30DE6457" w:rsidR="00C45626" w:rsidRPr="001E550B" w:rsidRDefault="00C45626" w:rsidP="00C45626">
            <w:pPr>
              <w:pStyle w:val="Standard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39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C </w:t>
            </w:r>
            <w:proofErr w:type="spellStart"/>
            <w:r w:rsidRPr="0039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</w:t>
            </w:r>
            <w:proofErr w:type="spellEnd"/>
            <w:r w:rsidRPr="0039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Multi </w:t>
            </w:r>
            <w:proofErr w:type="spellStart"/>
            <w:r w:rsidRPr="0039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as</w:t>
            </w:r>
            <w:proofErr w:type="spellEnd"/>
            <w:r w:rsidRPr="0039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komputer dekompresyjny </w:t>
            </w:r>
            <w:proofErr w:type="spellStart"/>
            <w:r w:rsidRPr="0039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rimix</w:t>
            </w:r>
            <w:proofErr w:type="spellEnd"/>
          </w:p>
        </w:tc>
        <w:tc>
          <w:tcPr>
            <w:tcW w:w="3420" w:type="dxa"/>
            <w:vAlign w:val="center"/>
          </w:tcPr>
          <w:p w14:paraId="7D64FA63" w14:textId="79DFFFEE" w:rsidR="00C45626" w:rsidRPr="002241EA" w:rsidRDefault="00C45626" w:rsidP="00C45626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25E69104" w14:textId="77777777" w:rsidR="00C45626" w:rsidRPr="002241EA" w:rsidRDefault="00C45626" w:rsidP="00C4562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19561368" w14:textId="77777777" w:rsidR="00C45626" w:rsidRPr="002241EA" w:rsidRDefault="00C45626" w:rsidP="00C4562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C45626" w:rsidRPr="002241EA" w14:paraId="4AE2B3BC" w14:textId="77777777" w:rsidTr="001E550B">
        <w:trPr>
          <w:trHeight w:val="284"/>
        </w:trPr>
        <w:tc>
          <w:tcPr>
            <w:tcW w:w="562" w:type="dxa"/>
            <w:vAlign w:val="center"/>
          </w:tcPr>
          <w:p w14:paraId="67CB1D90" w14:textId="77777777" w:rsidR="00C45626" w:rsidRPr="002241EA" w:rsidRDefault="00C45626" w:rsidP="00C45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5913" w:type="dxa"/>
            <w:vAlign w:val="center"/>
          </w:tcPr>
          <w:p w14:paraId="763A0AEE" w14:textId="537E570D" w:rsidR="00C45626" w:rsidRPr="001E550B" w:rsidRDefault="00C45626" w:rsidP="00C45626">
            <w:pPr>
              <w:pStyle w:val="Standard"/>
              <w:rPr>
                <w:rFonts w:cstheme="minorHAnsi"/>
                <w:sz w:val="20"/>
                <w:szCs w:val="20"/>
                <w:lang w:val="pl-PL"/>
              </w:rPr>
            </w:pPr>
            <w:r w:rsidRPr="0039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C / BO stały obwód zamknięty PPO2</w:t>
            </w:r>
          </w:p>
        </w:tc>
        <w:tc>
          <w:tcPr>
            <w:tcW w:w="3420" w:type="dxa"/>
            <w:vAlign w:val="center"/>
          </w:tcPr>
          <w:p w14:paraId="2BC242B3" w14:textId="216A36E4" w:rsidR="00C45626" w:rsidRPr="002241EA" w:rsidRDefault="00C45626" w:rsidP="00C456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568598C7" w14:textId="77777777" w:rsidR="00C45626" w:rsidRPr="002241EA" w:rsidRDefault="00C45626" w:rsidP="00C4562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5E42FCA2" w14:textId="77777777" w:rsidR="00C45626" w:rsidRPr="002241EA" w:rsidRDefault="00C45626" w:rsidP="00C4562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C45626" w:rsidRPr="002241EA" w14:paraId="21259454" w14:textId="77777777" w:rsidTr="001E550B">
        <w:trPr>
          <w:trHeight w:val="284"/>
        </w:trPr>
        <w:tc>
          <w:tcPr>
            <w:tcW w:w="562" w:type="dxa"/>
            <w:vAlign w:val="center"/>
          </w:tcPr>
          <w:p w14:paraId="761607D0" w14:textId="79D09A55" w:rsidR="00C45626" w:rsidRPr="002241EA" w:rsidRDefault="00C45626" w:rsidP="00C456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5913" w:type="dxa"/>
            <w:vAlign w:val="center"/>
          </w:tcPr>
          <w:p w14:paraId="4636B292" w14:textId="2E7C2003" w:rsidR="00C45626" w:rsidRPr="002241EA" w:rsidRDefault="00C45626" w:rsidP="00C45626">
            <w:pPr>
              <w:ind w:left="0" w:firstLine="0"/>
              <w:rPr>
                <w:rFonts w:cstheme="minorHAnsi"/>
                <w:sz w:val="20"/>
                <w:szCs w:val="20"/>
              </w:rPr>
            </w:pPr>
            <w:proofErr w:type="spellStart"/>
            <w:r w:rsidRPr="00396806">
              <w:rPr>
                <w:rFonts w:cstheme="minorHAnsi"/>
                <w:sz w:val="20"/>
                <w:szCs w:val="20"/>
              </w:rPr>
              <w:t>Gauge</w:t>
            </w:r>
            <w:proofErr w:type="spellEnd"/>
            <w:r w:rsidRPr="0039680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96806">
              <w:rPr>
                <w:rFonts w:cstheme="minorHAnsi"/>
                <w:sz w:val="20"/>
                <w:szCs w:val="20"/>
              </w:rPr>
              <w:t>Bottom</w:t>
            </w:r>
            <w:proofErr w:type="spellEnd"/>
            <w:r w:rsidRPr="0039680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96806">
              <w:rPr>
                <w:rFonts w:cstheme="minorHAnsi"/>
                <w:sz w:val="20"/>
                <w:szCs w:val="20"/>
              </w:rPr>
              <w:t>Timer</w:t>
            </w:r>
            <w:proofErr w:type="spellEnd"/>
            <w:r w:rsidRPr="00396806">
              <w:rPr>
                <w:rFonts w:cstheme="minorHAnsi"/>
                <w:sz w:val="20"/>
                <w:szCs w:val="20"/>
              </w:rPr>
              <w:t xml:space="preserve"> ze stoperem i rejestrowaniem nurkowania</w:t>
            </w:r>
          </w:p>
        </w:tc>
        <w:tc>
          <w:tcPr>
            <w:tcW w:w="3420" w:type="dxa"/>
            <w:vAlign w:val="center"/>
          </w:tcPr>
          <w:p w14:paraId="3B6D5631" w14:textId="02C882C0" w:rsidR="00C45626" w:rsidRPr="002241EA" w:rsidRDefault="00C45626" w:rsidP="00C456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6C9076C1" w14:textId="77777777" w:rsidR="00C45626" w:rsidRPr="002241EA" w:rsidRDefault="00C45626" w:rsidP="00C4562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7D28CBF6" w14:textId="77777777" w:rsidR="00C45626" w:rsidRPr="002241EA" w:rsidRDefault="00C45626" w:rsidP="00C4562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C45626" w:rsidRPr="002241EA" w14:paraId="1C26DA56" w14:textId="77777777" w:rsidTr="001E550B">
        <w:trPr>
          <w:trHeight w:val="284"/>
        </w:trPr>
        <w:tc>
          <w:tcPr>
            <w:tcW w:w="562" w:type="dxa"/>
            <w:vAlign w:val="center"/>
          </w:tcPr>
          <w:p w14:paraId="63B8A0AD" w14:textId="51854F4A" w:rsidR="00C45626" w:rsidRPr="002241EA" w:rsidRDefault="00C45626" w:rsidP="00C456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5913" w:type="dxa"/>
            <w:vAlign w:val="center"/>
          </w:tcPr>
          <w:p w14:paraId="3CF8ED95" w14:textId="0DA2BF22" w:rsidR="00C45626" w:rsidRPr="002241EA" w:rsidRDefault="00C45626" w:rsidP="00C4562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396806">
              <w:rPr>
                <w:rFonts w:cstheme="minorHAnsi"/>
                <w:sz w:val="20"/>
                <w:szCs w:val="20"/>
              </w:rPr>
              <w:t>Dekompresja</w:t>
            </w:r>
          </w:p>
        </w:tc>
        <w:tc>
          <w:tcPr>
            <w:tcW w:w="3420" w:type="dxa"/>
            <w:vAlign w:val="center"/>
          </w:tcPr>
          <w:p w14:paraId="34BF33B6" w14:textId="614CC2E2" w:rsidR="00C45626" w:rsidRPr="002241EA" w:rsidRDefault="00C45626" w:rsidP="00C456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262FAB01" w14:textId="77777777" w:rsidR="00C45626" w:rsidRPr="002241EA" w:rsidRDefault="00C45626" w:rsidP="00C4562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0DC00FB2" w14:textId="77777777" w:rsidR="00C45626" w:rsidRPr="002241EA" w:rsidRDefault="00C45626" w:rsidP="00C4562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C45626" w:rsidRPr="002241EA" w14:paraId="00A6F598" w14:textId="77777777" w:rsidTr="001E550B">
        <w:trPr>
          <w:trHeight w:val="284"/>
        </w:trPr>
        <w:tc>
          <w:tcPr>
            <w:tcW w:w="562" w:type="dxa"/>
            <w:vAlign w:val="center"/>
          </w:tcPr>
          <w:p w14:paraId="1992D156" w14:textId="5FEB9132" w:rsidR="00C45626" w:rsidRPr="002241EA" w:rsidRDefault="00C45626" w:rsidP="00C456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5913" w:type="dxa"/>
            <w:vAlign w:val="center"/>
          </w:tcPr>
          <w:p w14:paraId="30759DA5" w14:textId="77777777" w:rsidR="00C45626" w:rsidRPr="002241EA" w:rsidRDefault="00C45626" w:rsidP="00C45626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396806">
              <w:rPr>
                <w:rFonts w:cstheme="minorHAnsi"/>
                <w:sz w:val="20"/>
                <w:szCs w:val="20"/>
              </w:rPr>
              <w:t xml:space="preserve">yświetlacz </w:t>
            </w:r>
          </w:p>
        </w:tc>
        <w:tc>
          <w:tcPr>
            <w:tcW w:w="3420" w:type="dxa"/>
            <w:vAlign w:val="center"/>
          </w:tcPr>
          <w:p w14:paraId="2B2D8EC5" w14:textId="77777777" w:rsidR="00C45626" w:rsidRPr="002241EA" w:rsidRDefault="00C45626" w:rsidP="00C45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806">
              <w:rPr>
                <w:rFonts w:cstheme="minorHAnsi"/>
                <w:sz w:val="20"/>
                <w:szCs w:val="20"/>
              </w:rPr>
              <w:t xml:space="preserve">AMOLED </w:t>
            </w:r>
            <w:r>
              <w:rPr>
                <w:rFonts w:cstheme="minorHAnsi"/>
                <w:sz w:val="20"/>
                <w:szCs w:val="20"/>
              </w:rPr>
              <w:t>6,5 cm</w:t>
            </w:r>
          </w:p>
        </w:tc>
        <w:tc>
          <w:tcPr>
            <w:tcW w:w="2149" w:type="dxa"/>
            <w:vAlign w:val="center"/>
          </w:tcPr>
          <w:p w14:paraId="0DCAEE84" w14:textId="77777777" w:rsidR="00C45626" w:rsidRPr="002241EA" w:rsidRDefault="00C45626" w:rsidP="00C4562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D2CF45A" w14:textId="77777777" w:rsidR="00C45626" w:rsidRPr="002241EA" w:rsidRDefault="00C45626" w:rsidP="00C4562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C45626" w:rsidRPr="002241EA" w14:paraId="0D0BA46C" w14:textId="77777777" w:rsidTr="001E550B">
        <w:trPr>
          <w:trHeight w:val="284"/>
        </w:trPr>
        <w:tc>
          <w:tcPr>
            <w:tcW w:w="562" w:type="dxa"/>
            <w:vAlign w:val="center"/>
          </w:tcPr>
          <w:p w14:paraId="39B82D03" w14:textId="6043775F" w:rsidR="00C45626" w:rsidRPr="002241EA" w:rsidRDefault="00C45626" w:rsidP="00C456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5913" w:type="dxa"/>
            <w:vAlign w:val="center"/>
          </w:tcPr>
          <w:p w14:paraId="69A3A567" w14:textId="04EABA4B" w:rsidR="00C45626" w:rsidRPr="002241EA" w:rsidRDefault="00C45626" w:rsidP="00C4562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396806">
              <w:rPr>
                <w:rFonts w:cstheme="minorHAnsi"/>
                <w:sz w:val="20"/>
                <w:szCs w:val="20"/>
              </w:rPr>
              <w:t xml:space="preserve">Szkło </w:t>
            </w:r>
          </w:p>
        </w:tc>
        <w:tc>
          <w:tcPr>
            <w:tcW w:w="3420" w:type="dxa"/>
            <w:vAlign w:val="center"/>
          </w:tcPr>
          <w:p w14:paraId="460D4E0A" w14:textId="3BF99155" w:rsidR="00C45626" w:rsidRPr="002241EA" w:rsidRDefault="00C45626" w:rsidP="00C45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806">
              <w:rPr>
                <w:rFonts w:cstheme="minorHAnsi"/>
                <w:sz w:val="20"/>
                <w:szCs w:val="20"/>
              </w:rPr>
              <w:t>hartowane glinokrzemianowe</w:t>
            </w:r>
          </w:p>
        </w:tc>
        <w:tc>
          <w:tcPr>
            <w:tcW w:w="2149" w:type="dxa"/>
            <w:vAlign w:val="center"/>
          </w:tcPr>
          <w:p w14:paraId="0777A583" w14:textId="77777777" w:rsidR="00C45626" w:rsidRPr="002241EA" w:rsidRDefault="00C45626" w:rsidP="00C4562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141537D5" w14:textId="77777777" w:rsidR="00C45626" w:rsidRPr="002241EA" w:rsidRDefault="00C45626" w:rsidP="00C4562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C45626" w:rsidRPr="002241EA" w14:paraId="0A723E4E" w14:textId="77777777" w:rsidTr="001E550B">
        <w:trPr>
          <w:trHeight w:val="284"/>
        </w:trPr>
        <w:tc>
          <w:tcPr>
            <w:tcW w:w="562" w:type="dxa"/>
            <w:vAlign w:val="center"/>
          </w:tcPr>
          <w:p w14:paraId="12AF8600" w14:textId="3BF1628A" w:rsidR="00C45626" w:rsidRPr="002241EA" w:rsidRDefault="00C45626" w:rsidP="00C456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5913" w:type="dxa"/>
            <w:vAlign w:val="center"/>
          </w:tcPr>
          <w:p w14:paraId="72B45B67" w14:textId="797267F2" w:rsidR="00C45626" w:rsidRPr="002241EA" w:rsidRDefault="00C45626" w:rsidP="00C4562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396806">
              <w:rPr>
                <w:rFonts w:cstheme="minorHAnsi"/>
                <w:sz w:val="20"/>
                <w:szCs w:val="20"/>
              </w:rPr>
              <w:t>3 osie, kompensacja przechyłu, kompas cyfrowy</w:t>
            </w:r>
          </w:p>
        </w:tc>
        <w:tc>
          <w:tcPr>
            <w:tcW w:w="3420" w:type="dxa"/>
            <w:vAlign w:val="center"/>
          </w:tcPr>
          <w:p w14:paraId="0C238179" w14:textId="70494BA8" w:rsidR="00C45626" w:rsidRPr="002241EA" w:rsidRDefault="00C45626" w:rsidP="00C456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49" w:type="dxa"/>
            <w:vAlign w:val="center"/>
          </w:tcPr>
          <w:p w14:paraId="492AA698" w14:textId="77777777" w:rsidR="00C45626" w:rsidRPr="002241EA" w:rsidRDefault="00C45626" w:rsidP="00C4562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0445F26F" w14:textId="77777777" w:rsidR="00C45626" w:rsidRPr="002241EA" w:rsidRDefault="00C45626" w:rsidP="00C4562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C45626" w:rsidRPr="002241EA" w14:paraId="7818DD39" w14:textId="77777777" w:rsidTr="001E550B">
        <w:trPr>
          <w:trHeight w:val="284"/>
        </w:trPr>
        <w:tc>
          <w:tcPr>
            <w:tcW w:w="139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76FEC7" w14:textId="1BC153E9" w:rsidR="00C45626" w:rsidRPr="00862210" w:rsidRDefault="00C45626" w:rsidP="00C45626">
            <w:pPr>
              <w:pStyle w:val="Akapitzlist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szCs w:val="20"/>
              </w:rPr>
              <w:tab/>
            </w:r>
            <w:r w:rsidRPr="00836E40">
              <w:rPr>
                <w:rFonts w:cstheme="minorHAnsi"/>
                <w:b/>
                <w:szCs w:val="20"/>
              </w:rPr>
              <w:t xml:space="preserve">Oprogramowanie: - </w:t>
            </w:r>
            <w:r w:rsidRPr="00836E40">
              <w:rPr>
                <w:rFonts w:cstheme="minorHAnsi"/>
                <w:b/>
                <w:color w:val="FF0000"/>
                <w:szCs w:val="20"/>
              </w:rPr>
              <w:t>2 zestawy</w:t>
            </w:r>
          </w:p>
        </w:tc>
      </w:tr>
      <w:tr w:rsidR="00C45626" w:rsidRPr="002241EA" w14:paraId="705C3C44" w14:textId="77777777" w:rsidTr="001E550B">
        <w:trPr>
          <w:trHeight w:val="340"/>
        </w:trPr>
        <w:tc>
          <w:tcPr>
            <w:tcW w:w="6475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6CEBD81A" w14:textId="77777777" w:rsidR="00C45626" w:rsidRPr="002241EA" w:rsidRDefault="00C45626" w:rsidP="00C45626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2241EA">
              <w:rPr>
                <w:rFonts w:cstheme="minorHAnsi"/>
                <w:b/>
                <w:sz w:val="20"/>
                <w:szCs w:val="20"/>
              </w:rPr>
              <w:t xml:space="preserve">Model: </w:t>
            </w:r>
            <w:r w:rsidRPr="002241EA">
              <w:rPr>
                <w:rFonts w:cstheme="minorHAnsi"/>
                <w:bCs/>
                <w:sz w:val="20"/>
                <w:szCs w:val="20"/>
              </w:rPr>
              <w:t>…………….………………………..……………………..……</w:t>
            </w:r>
            <w:r w:rsidRPr="002241E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  <w:highlight w:val="yellow"/>
              </w:rPr>
              <w:t>wpisuje Wykonawca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19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2ECE5C27" w14:textId="77777777" w:rsidR="00C45626" w:rsidRPr="002241EA" w:rsidRDefault="00C45626" w:rsidP="00C45626">
            <w:pPr>
              <w:pStyle w:val="Akapitzlist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B1FDA3" w14:textId="77777777" w:rsidR="00C45626" w:rsidRPr="002241EA" w:rsidRDefault="00C45626" w:rsidP="00C45626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41EA">
              <w:rPr>
                <w:rFonts w:cstheme="minorHAnsi"/>
                <w:b/>
                <w:sz w:val="20"/>
                <w:szCs w:val="20"/>
              </w:rPr>
              <w:t xml:space="preserve">Producent: </w:t>
            </w:r>
            <w:r w:rsidRPr="002241EA">
              <w:rPr>
                <w:rFonts w:cstheme="minorHAnsi"/>
                <w:bCs/>
                <w:sz w:val="20"/>
                <w:szCs w:val="20"/>
              </w:rPr>
              <w:t>……………..……………….….….</w:t>
            </w:r>
            <w:r w:rsidRPr="002241E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  <w:highlight w:val="yellow"/>
              </w:rPr>
              <w:t>wpisuje Wykonawca</w:t>
            </w:r>
            <w:r w:rsidRPr="002241EA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C45626" w:rsidRPr="002009C0" w14:paraId="2DDCC8EE" w14:textId="77777777" w:rsidTr="007424CD">
        <w:trPr>
          <w:trHeight w:val="227"/>
        </w:trPr>
        <w:tc>
          <w:tcPr>
            <w:tcW w:w="562" w:type="dxa"/>
            <w:vAlign w:val="center"/>
          </w:tcPr>
          <w:p w14:paraId="733FF05C" w14:textId="77777777" w:rsidR="00C45626" w:rsidRPr="002241EA" w:rsidRDefault="00C45626" w:rsidP="00C45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913" w:type="dxa"/>
            <w:vAlign w:val="center"/>
          </w:tcPr>
          <w:p w14:paraId="76F4EADC" w14:textId="25A1B5B4" w:rsidR="00C45626" w:rsidRPr="002009C0" w:rsidRDefault="00C45626" w:rsidP="00C45626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2009C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gisoft</w:t>
            </w:r>
            <w:proofErr w:type="spellEnd"/>
            <w:r w:rsidRPr="002009C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09C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tashape</w:t>
            </w:r>
            <w:proofErr w:type="spellEnd"/>
            <w:r w:rsidRPr="002009C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2CE2FA6D" w14:textId="5B2F6A83" w:rsidR="00C45626" w:rsidRPr="002009C0" w:rsidRDefault="00C45626" w:rsidP="00C45626">
            <w:pPr>
              <w:ind w:left="0" w:firstLine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009C0">
              <w:rPr>
                <w:rFonts w:cstheme="minorHAnsi"/>
                <w:sz w:val="20"/>
                <w:szCs w:val="20"/>
                <w:lang w:val="en-GB"/>
              </w:rPr>
              <w:t>Standard Educational Edition</w:t>
            </w:r>
          </w:p>
        </w:tc>
        <w:tc>
          <w:tcPr>
            <w:tcW w:w="2149" w:type="dxa"/>
            <w:vAlign w:val="center"/>
          </w:tcPr>
          <w:p w14:paraId="1AADEEDB" w14:textId="77777777" w:rsidR="00C45626" w:rsidRPr="002009C0" w:rsidRDefault="00C45626" w:rsidP="00C45626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950" w:type="dxa"/>
            <w:vAlign w:val="center"/>
          </w:tcPr>
          <w:p w14:paraId="1DB1176F" w14:textId="77777777" w:rsidR="00C45626" w:rsidRPr="002009C0" w:rsidRDefault="00C45626" w:rsidP="00C45626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</w:p>
        </w:tc>
      </w:tr>
      <w:tr w:rsidR="00C45626" w:rsidRPr="002241EA" w14:paraId="7CA18DFF" w14:textId="77777777" w:rsidTr="007424CD">
        <w:trPr>
          <w:trHeight w:val="284"/>
        </w:trPr>
        <w:tc>
          <w:tcPr>
            <w:tcW w:w="562" w:type="dxa"/>
            <w:vAlign w:val="center"/>
          </w:tcPr>
          <w:p w14:paraId="0A151081" w14:textId="77777777" w:rsidR="00C45626" w:rsidRPr="002241EA" w:rsidRDefault="00C45626" w:rsidP="00C45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1EA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913" w:type="dxa"/>
            <w:vAlign w:val="center"/>
          </w:tcPr>
          <w:p w14:paraId="6526E79F" w14:textId="12812884" w:rsidR="00C45626" w:rsidRPr="002241EA" w:rsidRDefault="00C45626" w:rsidP="00C45626">
            <w:pPr>
              <w:ind w:left="0" w:firstLine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zkolenie</w:t>
            </w:r>
          </w:p>
        </w:tc>
        <w:tc>
          <w:tcPr>
            <w:tcW w:w="3420" w:type="dxa"/>
            <w:vAlign w:val="center"/>
          </w:tcPr>
          <w:p w14:paraId="2090B8E6" w14:textId="4FD1C699" w:rsidR="00C45626" w:rsidRPr="002241EA" w:rsidRDefault="00C45626" w:rsidP="00C45626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dstawy fotogrametrii podwodnej – </w:t>
            </w:r>
            <w:r w:rsidRPr="002009C0">
              <w:rPr>
                <w:rFonts w:cstheme="minorHAnsi"/>
                <w:color w:val="FF0000"/>
                <w:sz w:val="20"/>
                <w:szCs w:val="20"/>
              </w:rPr>
              <w:t>1 osoba</w:t>
            </w:r>
          </w:p>
        </w:tc>
        <w:tc>
          <w:tcPr>
            <w:tcW w:w="2149" w:type="dxa"/>
            <w:vAlign w:val="center"/>
          </w:tcPr>
          <w:p w14:paraId="6B1205E0" w14:textId="77777777" w:rsidR="00C45626" w:rsidRPr="002241EA" w:rsidRDefault="00C45626" w:rsidP="00C4562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2D7856AA" w14:textId="77777777" w:rsidR="00C45626" w:rsidRPr="002241EA" w:rsidRDefault="00C45626" w:rsidP="00C4562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</w:tbl>
    <w:p w14:paraId="554EDE8D" w14:textId="1AE98AE7" w:rsidR="003D56DF" w:rsidRDefault="003D56DF" w:rsidP="002009C0">
      <w:pPr>
        <w:ind w:left="0" w:firstLine="0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sectPr w:rsidR="003D56DF" w:rsidSect="00B564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2602"/>
    <w:multiLevelType w:val="hybridMultilevel"/>
    <w:tmpl w:val="59E87584"/>
    <w:lvl w:ilvl="0" w:tplc="BEA69714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167E47"/>
    <w:multiLevelType w:val="hybridMultilevel"/>
    <w:tmpl w:val="7158BC6A"/>
    <w:lvl w:ilvl="0" w:tplc="8DFEAC8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268A0"/>
    <w:multiLevelType w:val="hybridMultilevel"/>
    <w:tmpl w:val="444C9432"/>
    <w:lvl w:ilvl="0" w:tplc="E4367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4777C"/>
    <w:multiLevelType w:val="hybridMultilevel"/>
    <w:tmpl w:val="92D6B1F0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eastAsia="Calibri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85947"/>
    <w:multiLevelType w:val="multilevel"/>
    <w:tmpl w:val="97A2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42354"/>
    <w:multiLevelType w:val="multilevel"/>
    <w:tmpl w:val="F9DC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C1490"/>
    <w:multiLevelType w:val="hybridMultilevel"/>
    <w:tmpl w:val="735AAB72"/>
    <w:lvl w:ilvl="0" w:tplc="709223F2">
      <w:start w:val="1"/>
      <w:numFmt w:val="lowerLetter"/>
      <w:lvlText w:val="%1)"/>
      <w:lvlJc w:val="left"/>
      <w:pPr>
        <w:ind w:left="786" w:hanging="360"/>
      </w:pPr>
      <w:rPr>
        <w:rFonts w:eastAsiaTheme="minorHAnsi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6D7E81"/>
    <w:multiLevelType w:val="hybridMultilevel"/>
    <w:tmpl w:val="92D6B1F0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eastAsia="Calibri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1C39CF"/>
    <w:multiLevelType w:val="hybridMultilevel"/>
    <w:tmpl w:val="12604E6A"/>
    <w:lvl w:ilvl="0" w:tplc="CA8E4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09C9D5E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0757A"/>
    <w:multiLevelType w:val="hybridMultilevel"/>
    <w:tmpl w:val="443C1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71BAC"/>
    <w:multiLevelType w:val="hybridMultilevel"/>
    <w:tmpl w:val="AB0C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22309"/>
    <w:multiLevelType w:val="hybridMultilevel"/>
    <w:tmpl w:val="8BB2A7F6"/>
    <w:lvl w:ilvl="0" w:tplc="8DFEAC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347FC"/>
    <w:multiLevelType w:val="hybridMultilevel"/>
    <w:tmpl w:val="92D6B1F0"/>
    <w:lvl w:ilvl="0" w:tplc="C524763E">
      <w:start w:val="1"/>
      <w:numFmt w:val="upperRoman"/>
      <w:lvlText w:val="%1."/>
      <w:lvlJc w:val="left"/>
      <w:pPr>
        <w:ind w:left="1440" w:hanging="72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C2031F"/>
    <w:multiLevelType w:val="hybridMultilevel"/>
    <w:tmpl w:val="E37CA818"/>
    <w:lvl w:ilvl="0" w:tplc="CDEED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1A81720"/>
    <w:multiLevelType w:val="hybridMultilevel"/>
    <w:tmpl w:val="2D94F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63"/>
    <w:rsid w:val="00003047"/>
    <w:rsid w:val="00027949"/>
    <w:rsid w:val="00032AD1"/>
    <w:rsid w:val="000441E5"/>
    <w:rsid w:val="00046438"/>
    <w:rsid w:val="00053F21"/>
    <w:rsid w:val="000611CA"/>
    <w:rsid w:val="00067F30"/>
    <w:rsid w:val="00076DB6"/>
    <w:rsid w:val="000961C3"/>
    <w:rsid w:val="00096545"/>
    <w:rsid w:val="000B321D"/>
    <w:rsid w:val="000B423F"/>
    <w:rsid w:val="000B709C"/>
    <w:rsid w:val="000D3EE9"/>
    <w:rsid w:val="000E476F"/>
    <w:rsid w:val="000F150D"/>
    <w:rsid w:val="000F187F"/>
    <w:rsid w:val="000F481D"/>
    <w:rsid w:val="000F52DF"/>
    <w:rsid w:val="00103C72"/>
    <w:rsid w:val="0012171E"/>
    <w:rsid w:val="00122B79"/>
    <w:rsid w:val="00123D94"/>
    <w:rsid w:val="001327E6"/>
    <w:rsid w:val="00136862"/>
    <w:rsid w:val="00141865"/>
    <w:rsid w:val="001459B4"/>
    <w:rsid w:val="00151620"/>
    <w:rsid w:val="001523C4"/>
    <w:rsid w:val="001615B0"/>
    <w:rsid w:val="001621C0"/>
    <w:rsid w:val="00162F93"/>
    <w:rsid w:val="001848AA"/>
    <w:rsid w:val="0018580C"/>
    <w:rsid w:val="00191B75"/>
    <w:rsid w:val="001A0999"/>
    <w:rsid w:val="001C2528"/>
    <w:rsid w:val="001D074C"/>
    <w:rsid w:val="001E550B"/>
    <w:rsid w:val="001F6E76"/>
    <w:rsid w:val="002009C0"/>
    <w:rsid w:val="00202C35"/>
    <w:rsid w:val="00202E2C"/>
    <w:rsid w:val="002112DD"/>
    <w:rsid w:val="002115C5"/>
    <w:rsid w:val="00211906"/>
    <w:rsid w:val="00212789"/>
    <w:rsid w:val="00215831"/>
    <w:rsid w:val="00220458"/>
    <w:rsid w:val="002241EA"/>
    <w:rsid w:val="00237E86"/>
    <w:rsid w:val="0024721B"/>
    <w:rsid w:val="00257F5C"/>
    <w:rsid w:val="00261C7A"/>
    <w:rsid w:val="00264656"/>
    <w:rsid w:val="00264D93"/>
    <w:rsid w:val="00266FF6"/>
    <w:rsid w:val="002675F3"/>
    <w:rsid w:val="00272696"/>
    <w:rsid w:val="0027476A"/>
    <w:rsid w:val="002917A0"/>
    <w:rsid w:val="00292D7D"/>
    <w:rsid w:val="00295542"/>
    <w:rsid w:val="002A3556"/>
    <w:rsid w:val="002B77DF"/>
    <w:rsid w:val="002C1655"/>
    <w:rsid w:val="002C5B0B"/>
    <w:rsid w:val="002C7A82"/>
    <w:rsid w:val="002D349A"/>
    <w:rsid w:val="002D38F4"/>
    <w:rsid w:val="002F1A3A"/>
    <w:rsid w:val="00313A07"/>
    <w:rsid w:val="003234D8"/>
    <w:rsid w:val="00341777"/>
    <w:rsid w:val="00343F2E"/>
    <w:rsid w:val="00366C85"/>
    <w:rsid w:val="00375AE5"/>
    <w:rsid w:val="00375D76"/>
    <w:rsid w:val="0037658E"/>
    <w:rsid w:val="00387829"/>
    <w:rsid w:val="00396806"/>
    <w:rsid w:val="003A47D5"/>
    <w:rsid w:val="003A7363"/>
    <w:rsid w:val="003B0739"/>
    <w:rsid w:val="003C7B6B"/>
    <w:rsid w:val="003D56DF"/>
    <w:rsid w:val="003D6A0A"/>
    <w:rsid w:val="003E5059"/>
    <w:rsid w:val="003E63CD"/>
    <w:rsid w:val="003F648E"/>
    <w:rsid w:val="00402F98"/>
    <w:rsid w:val="00405969"/>
    <w:rsid w:val="00411F0A"/>
    <w:rsid w:val="00420CF7"/>
    <w:rsid w:val="00425709"/>
    <w:rsid w:val="004267D5"/>
    <w:rsid w:val="0042763D"/>
    <w:rsid w:val="00427757"/>
    <w:rsid w:val="004420BA"/>
    <w:rsid w:val="00445A3C"/>
    <w:rsid w:val="0044657D"/>
    <w:rsid w:val="004468CC"/>
    <w:rsid w:val="00446A5F"/>
    <w:rsid w:val="0044776D"/>
    <w:rsid w:val="00455CCF"/>
    <w:rsid w:val="00461B0B"/>
    <w:rsid w:val="00461E3A"/>
    <w:rsid w:val="00463E7C"/>
    <w:rsid w:val="00465210"/>
    <w:rsid w:val="004713AE"/>
    <w:rsid w:val="00471B33"/>
    <w:rsid w:val="004811C0"/>
    <w:rsid w:val="00493BA3"/>
    <w:rsid w:val="00495228"/>
    <w:rsid w:val="004B0478"/>
    <w:rsid w:val="004B4265"/>
    <w:rsid w:val="004B5646"/>
    <w:rsid w:val="004B60DF"/>
    <w:rsid w:val="004C12C9"/>
    <w:rsid w:val="004C1B33"/>
    <w:rsid w:val="004C3D04"/>
    <w:rsid w:val="004D3F34"/>
    <w:rsid w:val="004D5DE7"/>
    <w:rsid w:val="004E11BD"/>
    <w:rsid w:val="004E5673"/>
    <w:rsid w:val="004E7707"/>
    <w:rsid w:val="004F0EE7"/>
    <w:rsid w:val="004F660B"/>
    <w:rsid w:val="005016D1"/>
    <w:rsid w:val="00507942"/>
    <w:rsid w:val="00516105"/>
    <w:rsid w:val="0052486B"/>
    <w:rsid w:val="00534668"/>
    <w:rsid w:val="00552C5D"/>
    <w:rsid w:val="005531B4"/>
    <w:rsid w:val="00555614"/>
    <w:rsid w:val="00555F65"/>
    <w:rsid w:val="0059275C"/>
    <w:rsid w:val="00595BFC"/>
    <w:rsid w:val="005A163D"/>
    <w:rsid w:val="005A33BD"/>
    <w:rsid w:val="005A3DAC"/>
    <w:rsid w:val="005B10D5"/>
    <w:rsid w:val="005B2163"/>
    <w:rsid w:val="005D0B80"/>
    <w:rsid w:val="005D0C0B"/>
    <w:rsid w:val="005D0FB2"/>
    <w:rsid w:val="005D1AAA"/>
    <w:rsid w:val="005D4C78"/>
    <w:rsid w:val="005E5120"/>
    <w:rsid w:val="005F3FED"/>
    <w:rsid w:val="005F4AAF"/>
    <w:rsid w:val="00604638"/>
    <w:rsid w:val="006130BF"/>
    <w:rsid w:val="00622316"/>
    <w:rsid w:val="0063456B"/>
    <w:rsid w:val="006449E6"/>
    <w:rsid w:val="006472E0"/>
    <w:rsid w:val="00663649"/>
    <w:rsid w:val="006645CC"/>
    <w:rsid w:val="00667DAD"/>
    <w:rsid w:val="006814A3"/>
    <w:rsid w:val="00682006"/>
    <w:rsid w:val="00682690"/>
    <w:rsid w:val="0068632B"/>
    <w:rsid w:val="00686E00"/>
    <w:rsid w:val="006A388D"/>
    <w:rsid w:val="006B010C"/>
    <w:rsid w:val="006C62AA"/>
    <w:rsid w:val="006D6202"/>
    <w:rsid w:val="007061D3"/>
    <w:rsid w:val="00707D5C"/>
    <w:rsid w:val="00711D5A"/>
    <w:rsid w:val="00713952"/>
    <w:rsid w:val="007147E4"/>
    <w:rsid w:val="00722EA1"/>
    <w:rsid w:val="00727A6A"/>
    <w:rsid w:val="0073213B"/>
    <w:rsid w:val="007361CE"/>
    <w:rsid w:val="00737B9A"/>
    <w:rsid w:val="007424CD"/>
    <w:rsid w:val="007436BD"/>
    <w:rsid w:val="00755CEC"/>
    <w:rsid w:val="00761368"/>
    <w:rsid w:val="00762319"/>
    <w:rsid w:val="00770233"/>
    <w:rsid w:val="007859C3"/>
    <w:rsid w:val="007861B7"/>
    <w:rsid w:val="00786624"/>
    <w:rsid w:val="007911C6"/>
    <w:rsid w:val="007959B0"/>
    <w:rsid w:val="007A4F7D"/>
    <w:rsid w:val="007A5823"/>
    <w:rsid w:val="007B16F1"/>
    <w:rsid w:val="007C28CA"/>
    <w:rsid w:val="007D118F"/>
    <w:rsid w:val="007E0BD2"/>
    <w:rsid w:val="007E1960"/>
    <w:rsid w:val="007E3B8C"/>
    <w:rsid w:val="007F1D0D"/>
    <w:rsid w:val="007F5DFE"/>
    <w:rsid w:val="00802C0F"/>
    <w:rsid w:val="00804822"/>
    <w:rsid w:val="0080557E"/>
    <w:rsid w:val="00805B13"/>
    <w:rsid w:val="00805D06"/>
    <w:rsid w:val="0081359D"/>
    <w:rsid w:val="00824E7F"/>
    <w:rsid w:val="00836E40"/>
    <w:rsid w:val="0085274A"/>
    <w:rsid w:val="008600E3"/>
    <w:rsid w:val="008619BA"/>
    <w:rsid w:val="00862210"/>
    <w:rsid w:val="008638A1"/>
    <w:rsid w:val="00866396"/>
    <w:rsid w:val="00873063"/>
    <w:rsid w:val="0087637A"/>
    <w:rsid w:val="00883596"/>
    <w:rsid w:val="00883A65"/>
    <w:rsid w:val="00890CB9"/>
    <w:rsid w:val="008918DF"/>
    <w:rsid w:val="008A47BE"/>
    <w:rsid w:val="008B0C2F"/>
    <w:rsid w:val="008B1E9A"/>
    <w:rsid w:val="008B3C9E"/>
    <w:rsid w:val="008B71ED"/>
    <w:rsid w:val="008C6551"/>
    <w:rsid w:val="008D3FE8"/>
    <w:rsid w:val="008F0B01"/>
    <w:rsid w:val="008F0F12"/>
    <w:rsid w:val="008F72B4"/>
    <w:rsid w:val="008F7527"/>
    <w:rsid w:val="00901302"/>
    <w:rsid w:val="009021BA"/>
    <w:rsid w:val="00903069"/>
    <w:rsid w:val="0090652F"/>
    <w:rsid w:val="0093052D"/>
    <w:rsid w:val="009319DC"/>
    <w:rsid w:val="00933387"/>
    <w:rsid w:val="00964E09"/>
    <w:rsid w:val="00973EE9"/>
    <w:rsid w:val="00975E79"/>
    <w:rsid w:val="0098495C"/>
    <w:rsid w:val="0098769A"/>
    <w:rsid w:val="00993FAB"/>
    <w:rsid w:val="009A0581"/>
    <w:rsid w:val="009A1960"/>
    <w:rsid w:val="009A3DB6"/>
    <w:rsid w:val="009A75D9"/>
    <w:rsid w:val="009B6B88"/>
    <w:rsid w:val="009B6B91"/>
    <w:rsid w:val="009D5741"/>
    <w:rsid w:val="009F09FE"/>
    <w:rsid w:val="009F21AF"/>
    <w:rsid w:val="009F2F59"/>
    <w:rsid w:val="00A018CF"/>
    <w:rsid w:val="00A06A55"/>
    <w:rsid w:val="00A07824"/>
    <w:rsid w:val="00A07E0C"/>
    <w:rsid w:val="00A143F4"/>
    <w:rsid w:val="00A16E2E"/>
    <w:rsid w:val="00A17B5B"/>
    <w:rsid w:val="00A24745"/>
    <w:rsid w:val="00A314B8"/>
    <w:rsid w:val="00A366AD"/>
    <w:rsid w:val="00A50303"/>
    <w:rsid w:val="00A5468D"/>
    <w:rsid w:val="00A56DD4"/>
    <w:rsid w:val="00A67A38"/>
    <w:rsid w:val="00A7203F"/>
    <w:rsid w:val="00A76F0A"/>
    <w:rsid w:val="00A77625"/>
    <w:rsid w:val="00A84992"/>
    <w:rsid w:val="00A8532F"/>
    <w:rsid w:val="00A85D16"/>
    <w:rsid w:val="00A9327D"/>
    <w:rsid w:val="00AB5945"/>
    <w:rsid w:val="00AB5FA8"/>
    <w:rsid w:val="00AC3842"/>
    <w:rsid w:val="00AC64E1"/>
    <w:rsid w:val="00AD0272"/>
    <w:rsid w:val="00AD5775"/>
    <w:rsid w:val="00AE2483"/>
    <w:rsid w:val="00AF49E0"/>
    <w:rsid w:val="00B027DD"/>
    <w:rsid w:val="00B05CC6"/>
    <w:rsid w:val="00B11E87"/>
    <w:rsid w:val="00B227EE"/>
    <w:rsid w:val="00B25173"/>
    <w:rsid w:val="00B26E3D"/>
    <w:rsid w:val="00B32205"/>
    <w:rsid w:val="00B3737F"/>
    <w:rsid w:val="00B44094"/>
    <w:rsid w:val="00B549D5"/>
    <w:rsid w:val="00B56463"/>
    <w:rsid w:val="00B56B94"/>
    <w:rsid w:val="00B66B3E"/>
    <w:rsid w:val="00B71331"/>
    <w:rsid w:val="00B86711"/>
    <w:rsid w:val="00B90C3E"/>
    <w:rsid w:val="00B974D6"/>
    <w:rsid w:val="00BA314B"/>
    <w:rsid w:val="00BA7A69"/>
    <w:rsid w:val="00BB589C"/>
    <w:rsid w:val="00BB7A03"/>
    <w:rsid w:val="00BC0BF3"/>
    <w:rsid w:val="00BC0DF5"/>
    <w:rsid w:val="00BD3876"/>
    <w:rsid w:val="00BD7B6F"/>
    <w:rsid w:val="00BE4988"/>
    <w:rsid w:val="00C23E23"/>
    <w:rsid w:val="00C33D9E"/>
    <w:rsid w:val="00C451D4"/>
    <w:rsid w:val="00C45626"/>
    <w:rsid w:val="00C56044"/>
    <w:rsid w:val="00C70313"/>
    <w:rsid w:val="00C723BA"/>
    <w:rsid w:val="00C755C6"/>
    <w:rsid w:val="00C81317"/>
    <w:rsid w:val="00C86944"/>
    <w:rsid w:val="00C937E9"/>
    <w:rsid w:val="00C93E2D"/>
    <w:rsid w:val="00CB1A3C"/>
    <w:rsid w:val="00CB3CA3"/>
    <w:rsid w:val="00CB522D"/>
    <w:rsid w:val="00CB6777"/>
    <w:rsid w:val="00CB6E6A"/>
    <w:rsid w:val="00CD350E"/>
    <w:rsid w:val="00CD5585"/>
    <w:rsid w:val="00CE4E73"/>
    <w:rsid w:val="00CE57C7"/>
    <w:rsid w:val="00CF222C"/>
    <w:rsid w:val="00CF352C"/>
    <w:rsid w:val="00D12E15"/>
    <w:rsid w:val="00D14F5F"/>
    <w:rsid w:val="00D22AD4"/>
    <w:rsid w:val="00D25D5F"/>
    <w:rsid w:val="00D32E5E"/>
    <w:rsid w:val="00D43B6D"/>
    <w:rsid w:val="00D53FC6"/>
    <w:rsid w:val="00D6217E"/>
    <w:rsid w:val="00D62802"/>
    <w:rsid w:val="00D66105"/>
    <w:rsid w:val="00D6653C"/>
    <w:rsid w:val="00D731C2"/>
    <w:rsid w:val="00D81C96"/>
    <w:rsid w:val="00D81F29"/>
    <w:rsid w:val="00D8476A"/>
    <w:rsid w:val="00D90B85"/>
    <w:rsid w:val="00D90CF0"/>
    <w:rsid w:val="00D96B99"/>
    <w:rsid w:val="00D97F5F"/>
    <w:rsid w:val="00DA614E"/>
    <w:rsid w:val="00DA6369"/>
    <w:rsid w:val="00DB0C12"/>
    <w:rsid w:val="00DB47C2"/>
    <w:rsid w:val="00DC1BCF"/>
    <w:rsid w:val="00DC2DE2"/>
    <w:rsid w:val="00DC5398"/>
    <w:rsid w:val="00DC7907"/>
    <w:rsid w:val="00DD15C1"/>
    <w:rsid w:val="00DD3390"/>
    <w:rsid w:val="00DD4E30"/>
    <w:rsid w:val="00DE002C"/>
    <w:rsid w:val="00DE2E3D"/>
    <w:rsid w:val="00DF2ABF"/>
    <w:rsid w:val="00DF4DA8"/>
    <w:rsid w:val="00E0165E"/>
    <w:rsid w:val="00E01953"/>
    <w:rsid w:val="00E01AB3"/>
    <w:rsid w:val="00E12A03"/>
    <w:rsid w:val="00E1618D"/>
    <w:rsid w:val="00E26A3F"/>
    <w:rsid w:val="00E4144E"/>
    <w:rsid w:val="00E50230"/>
    <w:rsid w:val="00E65DB7"/>
    <w:rsid w:val="00E6736C"/>
    <w:rsid w:val="00E733D3"/>
    <w:rsid w:val="00E80E13"/>
    <w:rsid w:val="00EA3C2C"/>
    <w:rsid w:val="00EC4276"/>
    <w:rsid w:val="00EE0655"/>
    <w:rsid w:val="00EE7C4A"/>
    <w:rsid w:val="00F025BC"/>
    <w:rsid w:val="00F1433F"/>
    <w:rsid w:val="00F30637"/>
    <w:rsid w:val="00F43569"/>
    <w:rsid w:val="00F44E95"/>
    <w:rsid w:val="00F57DF1"/>
    <w:rsid w:val="00F62032"/>
    <w:rsid w:val="00F620D2"/>
    <w:rsid w:val="00F67647"/>
    <w:rsid w:val="00F71C06"/>
    <w:rsid w:val="00F742BE"/>
    <w:rsid w:val="00F74B7B"/>
    <w:rsid w:val="00F831A2"/>
    <w:rsid w:val="00F83DEA"/>
    <w:rsid w:val="00F84433"/>
    <w:rsid w:val="00F86938"/>
    <w:rsid w:val="00F93678"/>
    <w:rsid w:val="00FA1330"/>
    <w:rsid w:val="00FA2915"/>
    <w:rsid w:val="00FA5D5A"/>
    <w:rsid w:val="00FA727B"/>
    <w:rsid w:val="00FB0365"/>
    <w:rsid w:val="00FB25D3"/>
    <w:rsid w:val="00FB4155"/>
    <w:rsid w:val="00FC4B12"/>
    <w:rsid w:val="00FC6987"/>
    <w:rsid w:val="00FD6C3E"/>
    <w:rsid w:val="00FE453C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C2086"/>
  <w15:chartTrackingRefBased/>
  <w15:docId w15:val="{13D97206-2C0B-4BDA-90CD-C7D12A4D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D56DF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4A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"/>
    <w:basedOn w:val="Normalny"/>
    <w:link w:val="AkapitzlistZnak"/>
    <w:uiPriority w:val="34"/>
    <w:qFormat/>
    <w:rsid w:val="00B56463"/>
    <w:pPr>
      <w:spacing w:after="160" w:line="259" w:lineRule="auto"/>
      <w:ind w:left="720" w:firstLine="0"/>
      <w:contextualSpacing/>
    </w:pPr>
  </w:style>
  <w:style w:type="table" w:styleId="Tabela-Siatka">
    <w:name w:val="Table Grid"/>
    <w:basedOn w:val="Standardowy"/>
    <w:uiPriority w:val="39"/>
    <w:unhideWhenUsed/>
    <w:rsid w:val="00B564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locked/>
    <w:rsid w:val="00B56463"/>
  </w:style>
  <w:style w:type="paragraph" w:styleId="NormalnyWeb">
    <w:name w:val="Normal (Web)"/>
    <w:basedOn w:val="Normalny"/>
    <w:uiPriority w:val="99"/>
    <w:semiHidden/>
    <w:unhideWhenUsed/>
    <w:rsid w:val="000F481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56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Standard">
    <w:name w:val="Standard"/>
    <w:rsid w:val="00FB4155"/>
    <w:pPr>
      <w:widowControl w:val="0"/>
      <w:suppressAutoHyphens/>
      <w:autoSpaceDN w:val="0"/>
      <w:spacing w:line="240" w:lineRule="auto"/>
      <w:ind w:left="0" w:firstLine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4A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38A5-54B8-4DE4-B6CF-CCE36708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4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rządziel</dc:creator>
  <cp:keywords/>
  <dc:description/>
  <cp:lastModifiedBy>Artur Makar</cp:lastModifiedBy>
  <cp:revision>4</cp:revision>
  <dcterms:created xsi:type="dcterms:W3CDTF">2023-05-24T20:02:00Z</dcterms:created>
  <dcterms:modified xsi:type="dcterms:W3CDTF">2023-05-24T20:08:00Z</dcterms:modified>
</cp:coreProperties>
</file>